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/>
          <w:color w:val="auto"/>
          <w:spacing w:val="0"/>
          <w:kern w:val="0"/>
          <w:sz w:val="140"/>
          <w:szCs w:val="140"/>
        </w:rPr>
        <w:id w:val="-1247495450"/>
        <w:docPartObj>
          <w:docPartGallery w:val="Cover Page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16656F">
            <w:tc>
              <w:tcPr>
                <w:tcW w:w="10296" w:type="dxa"/>
              </w:tcPr>
              <w:p w:rsidR="0016656F" w:rsidRDefault="00AC2A2C" w:rsidP="00053F20">
                <w:pPr>
                  <w:pStyle w:val="Nzev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720E8022F56D4D6AA9F3DA8F87A1058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53F20">
                      <w:rPr>
                        <w:sz w:val="140"/>
                        <w:szCs w:val="140"/>
                      </w:rPr>
                      <w:t>Evidence Náhradního Plnění</w:t>
                    </w:r>
                  </w:sdtContent>
                </w:sdt>
              </w:p>
            </w:tc>
          </w:tr>
          <w:tr w:rsidR="0016656F">
            <w:tc>
              <w:tcPr>
                <w:tcW w:w="0" w:type="auto"/>
                <w:vAlign w:val="bottom"/>
              </w:tcPr>
              <w:p w:rsidR="0016656F" w:rsidRDefault="00AC2A2C" w:rsidP="004C0721">
                <w:pPr>
                  <w:pStyle w:val="Podtitul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8F3C0C962DF349779ECE1C20A8172F7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C0721">
                      <w:rPr>
                        <w:sz w:val="44"/>
                        <w:szCs w:val="28"/>
                      </w:rPr>
                      <w:t>příručka</w:t>
                    </w:r>
                    <w:r w:rsidR="0016656F">
                      <w:rPr>
                        <w:sz w:val="44"/>
                        <w:szCs w:val="28"/>
                      </w:rPr>
                      <w:t xml:space="preserve"> pro dodavatele</w:t>
                    </w:r>
                    <w:r w:rsidR="008C2910">
                      <w:rPr>
                        <w:sz w:val="44"/>
                        <w:szCs w:val="28"/>
                      </w:rPr>
                      <w:t xml:space="preserve"> a odběratele</w:t>
                    </w:r>
                    <w:r w:rsidR="00053F20">
                      <w:rPr>
                        <w:sz w:val="44"/>
                        <w:szCs w:val="28"/>
                      </w:rPr>
                      <w:t xml:space="preserve"> plnění</w:t>
                    </w:r>
                  </w:sdtContent>
                </w:sdt>
              </w:p>
            </w:tc>
          </w:tr>
          <w:tr w:rsidR="0016656F">
            <w:trPr>
              <w:trHeight w:val="1152"/>
            </w:trPr>
            <w:tc>
              <w:tcPr>
                <w:tcW w:w="0" w:type="auto"/>
                <w:vAlign w:val="bottom"/>
              </w:tcPr>
              <w:p w:rsidR="0016656F" w:rsidRDefault="00AC2A2C" w:rsidP="009A5324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F18C8FB08D1B48C58DB79D4E9963A706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DF54E8" w:rsidRPr="00DF54E8">
                      <w:rPr>
                        <w:color w:val="000000" w:themeColor="text1"/>
                        <w:sz w:val="24"/>
                        <w:szCs w:val="28"/>
                      </w:rPr>
                      <w:t xml:space="preserve">Příručka </w:t>
                    </w:r>
                    <w:r w:rsidR="00DF54E8">
                      <w:rPr>
                        <w:color w:val="000000" w:themeColor="text1"/>
                        <w:sz w:val="24"/>
                        <w:szCs w:val="28"/>
                      </w:rPr>
                      <w:t xml:space="preserve">pro dodavatele </w:t>
                    </w:r>
                    <w:r w:rsidR="008C2910">
                      <w:rPr>
                        <w:color w:val="000000" w:themeColor="text1"/>
                        <w:sz w:val="24"/>
                        <w:szCs w:val="28"/>
                      </w:rPr>
                      <w:t xml:space="preserve">a odběratele </w:t>
                    </w:r>
                    <w:r w:rsidR="004C0721">
                      <w:rPr>
                        <w:color w:val="000000" w:themeColor="text1"/>
                        <w:sz w:val="24"/>
                        <w:szCs w:val="28"/>
                      </w:rPr>
                      <w:t xml:space="preserve">náhradního plnění </w:t>
                    </w:r>
                    <w:r w:rsidR="00DF54E8">
                      <w:rPr>
                        <w:color w:val="000000" w:themeColor="text1"/>
                        <w:sz w:val="24"/>
                        <w:szCs w:val="28"/>
                      </w:rPr>
                      <w:t xml:space="preserve">k </w:t>
                    </w:r>
                    <w:r w:rsidR="009A5324">
                      <w:rPr>
                        <w:color w:val="000000" w:themeColor="text1"/>
                        <w:sz w:val="24"/>
                        <w:szCs w:val="28"/>
                      </w:rPr>
                      <w:t xml:space="preserve">aplikaci Evidence </w:t>
                    </w:r>
                    <w:r w:rsidR="00DF54E8" w:rsidRPr="00DF54E8">
                      <w:rPr>
                        <w:color w:val="000000" w:themeColor="text1"/>
                        <w:sz w:val="24"/>
                        <w:szCs w:val="28"/>
                      </w:rPr>
                      <w:t>náhradního plnění</w:t>
                    </w:r>
                    <w:r w:rsidR="009A5324">
                      <w:rPr>
                        <w:color w:val="000000" w:themeColor="text1"/>
                        <w:sz w:val="24"/>
                        <w:szCs w:val="28"/>
                      </w:rPr>
                      <w:t xml:space="preserve"> </w:t>
                    </w:r>
                    <w:r w:rsidR="00DF54E8" w:rsidRPr="00DF54E8">
                      <w:rPr>
                        <w:color w:val="000000" w:themeColor="text1"/>
                        <w:sz w:val="24"/>
                        <w:szCs w:val="28"/>
                      </w:rPr>
                      <w:t>povinného</w:t>
                    </w:r>
                    <w:r w:rsidR="009A5324">
                      <w:rPr>
                        <w:color w:val="000000" w:themeColor="text1"/>
                        <w:sz w:val="24"/>
                        <w:szCs w:val="28"/>
                      </w:rPr>
                      <w:t xml:space="preserve"> </w:t>
                    </w:r>
                    <w:r w:rsidR="00DF54E8" w:rsidRPr="00DF54E8">
                      <w:rPr>
                        <w:color w:val="000000" w:themeColor="text1"/>
                        <w:sz w:val="24"/>
                        <w:szCs w:val="28"/>
                      </w:rPr>
                      <w:t>podílu zaměstnáván</w:t>
                    </w:r>
                    <w:r w:rsidR="009A5324">
                      <w:rPr>
                        <w:color w:val="000000" w:themeColor="text1"/>
                        <w:sz w:val="24"/>
                        <w:szCs w:val="28"/>
                      </w:rPr>
                      <w:t xml:space="preserve">í osob se zdravotním postižením </w:t>
                    </w:r>
                    <w:r w:rsidR="00DF54E8">
                      <w:rPr>
                        <w:color w:val="000000" w:themeColor="text1"/>
                        <w:sz w:val="24"/>
                        <w:szCs w:val="28"/>
                      </w:rPr>
                      <w:t>po</w:t>
                    </w:r>
                    <w:r w:rsidR="00DF54E8" w:rsidRPr="00DF54E8">
                      <w:rPr>
                        <w:color w:val="000000" w:themeColor="text1"/>
                        <w:sz w:val="24"/>
                        <w:szCs w:val="28"/>
                      </w:rPr>
                      <w:t>dle § 84 zákona č. 435/2004 Sb. (ENP)</w:t>
                    </w:r>
                    <w:r w:rsidR="00DF54E8">
                      <w:rPr>
                        <w:color w:val="000000" w:themeColor="text1"/>
                        <w:sz w:val="24"/>
                        <w:szCs w:val="28"/>
                      </w:rPr>
                      <w:t xml:space="preserve"> </w:t>
                    </w:r>
                    <w:r w:rsidR="00DF54E8" w:rsidRPr="00DF54E8">
                      <w:rPr>
                        <w:color w:val="000000" w:themeColor="text1"/>
                        <w:sz w:val="24"/>
                        <w:szCs w:val="28"/>
                      </w:rPr>
                      <w:t xml:space="preserve">provozované na </w:t>
                    </w:r>
                    <w:r w:rsidR="009A5324">
                      <w:rPr>
                        <w:color w:val="000000" w:themeColor="text1"/>
                        <w:sz w:val="24"/>
                        <w:szCs w:val="28"/>
                      </w:rPr>
                      <w:t xml:space="preserve">URL adrese: </w:t>
                    </w:r>
                    <w:r w:rsidR="00DF54E8" w:rsidRPr="00DF54E8">
                      <w:rPr>
                        <w:color w:val="000000" w:themeColor="text1"/>
                        <w:sz w:val="24"/>
                        <w:szCs w:val="28"/>
                      </w:rPr>
                      <w:t xml:space="preserve">https://portal.mpsv.cz/web/zamestnavani-ozp/enp </w:t>
                    </w:r>
                  </w:sdtContent>
                </w:sdt>
              </w:p>
            </w:tc>
          </w:tr>
        </w:tbl>
        <w:p w:rsidR="0016656F" w:rsidRDefault="0016656F">
          <w:pPr>
            <w:spacing w:before="0" w:after="0"/>
            <w:rPr>
              <w:color w:val="000000" w:themeColor="text1"/>
              <w:sz w:val="24"/>
              <w:szCs w:val="24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8926C3E" wp14:editId="144F60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rect w14:anchorId="0E530FC1"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" stroked="f" strokeweight="2pt">
                    <v:fill r:id="rId11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41E0AE" wp14:editId="2E555A3D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72009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6656F" w:rsidRDefault="004C0721">
                                <w:pPr>
                                  <w:pStyle w:val="Podtitul"/>
                                  <w:spacing w:after="0"/>
                                </w:pPr>
                                <w:r>
                                  <w:rPr>
                                    <w:lang w:val="en-US"/>
                                  </w:rPr>
                                  <w:t>11/17/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shapetype w14:anchorId="4441E0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p w:rsidR="0016656F" w:rsidRDefault="004C0721">
                          <w:pPr>
                            <w:pStyle w:val="Subtitle"/>
                            <w:spacing w:after="0"/>
                          </w:pPr>
                          <w:r>
                            <w:rPr>
                              <w:lang w:val="en-US"/>
                            </w:rPr>
                            <w:t>11/17/2017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73A6A3" wp14:editId="3ECC71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rect w14:anchorId="719AD3B7"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38088A" wp14:editId="34AC824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rect w14:anchorId="038C5365"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color w:val="000000" w:themeColor="text1"/>
              <w:sz w:val="24"/>
              <w:szCs w:val="24"/>
            </w:rPr>
            <w:br w:type="page"/>
          </w:r>
        </w:p>
      </w:sdtContent>
    </w:sdt>
    <w:p w:rsidR="00532A3A" w:rsidRPr="00DF54E8" w:rsidRDefault="00532A3A" w:rsidP="009241F2">
      <w:pPr>
        <w:pStyle w:val="Vrazncitt"/>
        <w:jc w:val="both"/>
        <w:rPr>
          <w:i w:val="0"/>
          <w:sz w:val="24"/>
          <w:szCs w:val="24"/>
          <w:lang w:eastAsia="cs-CZ"/>
        </w:rPr>
      </w:pPr>
      <w:r w:rsidRPr="00DF54E8">
        <w:rPr>
          <w:i w:val="0"/>
          <w:sz w:val="24"/>
          <w:szCs w:val="24"/>
          <w:lang w:eastAsia="cs-CZ"/>
        </w:rPr>
        <w:lastRenderedPageBreak/>
        <w:t>Obsah</w:t>
      </w:r>
    </w:p>
    <w:sdt>
      <w:sdtPr>
        <w:id w:val="504792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ABF" w:rsidRDefault="009241F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72802" w:history="1">
            <w:r w:rsidR="00C75ABF" w:rsidRPr="00FC7B5D">
              <w:rPr>
                <w:rStyle w:val="Hypertextovodkaz"/>
                <w:noProof/>
                <w:lang w:eastAsia="cs-CZ"/>
              </w:rPr>
              <w:t>1. Aplikace Evidence náhradního plnění povinného podílu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02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2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C75ABF" w:rsidRDefault="00AC2A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5672803" w:history="1">
            <w:r w:rsidR="00C75ABF" w:rsidRPr="00FC7B5D">
              <w:rPr>
                <w:rStyle w:val="Hypertextovodkaz"/>
                <w:noProof/>
                <w:lang w:eastAsia="cs-CZ"/>
              </w:rPr>
              <w:t>2. Dodavatel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03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2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C75ABF" w:rsidRDefault="00AC2A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5672804" w:history="1">
            <w:r w:rsidR="00C75ABF" w:rsidRPr="00FC7B5D">
              <w:rPr>
                <w:rStyle w:val="Hypertextovodkaz"/>
                <w:noProof/>
                <w:lang w:eastAsia="cs-CZ"/>
              </w:rPr>
              <w:t>2.1. Založení dodavatele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04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2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C75ABF" w:rsidRDefault="00AC2A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5672805" w:history="1">
            <w:r w:rsidR="00C75ABF" w:rsidRPr="00FC7B5D">
              <w:rPr>
                <w:rStyle w:val="Hypertextovodkaz"/>
                <w:noProof/>
                <w:lang w:eastAsia="cs-CZ"/>
              </w:rPr>
              <w:t>2.2. Oprava identifikačních údajů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05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4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C75ABF" w:rsidRDefault="00AC2A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5672806" w:history="1">
            <w:r w:rsidR="00C75ABF" w:rsidRPr="00FC7B5D">
              <w:rPr>
                <w:rStyle w:val="Hypertextovodkaz"/>
                <w:noProof/>
                <w:lang w:eastAsia="cs-CZ"/>
              </w:rPr>
              <w:t>2.3. Zadání přepočtených stavů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06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4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C75ABF" w:rsidRDefault="00AC2A2C">
          <w:pPr>
            <w:pStyle w:val="Obsah1"/>
            <w:tabs>
              <w:tab w:val="left" w:pos="9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5672807" w:history="1">
            <w:r w:rsidR="00C75ABF" w:rsidRPr="00FC7B5D">
              <w:rPr>
                <w:rStyle w:val="Hypertextovodkaz"/>
                <w:noProof/>
                <w:lang w:eastAsia="cs-CZ"/>
              </w:rPr>
              <w:t>2.3.1.</w:t>
            </w:r>
            <w:r w:rsidR="00C75A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75ABF" w:rsidRPr="00FC7B5D">
              <w:rPr>
                <w:rStyle w:val="Hypertextovodkaz"/>
                <w:noProof/>
                <w:lang w:eastAsia="cs-CZ"/>
              </w:rPr>
              <w:t>Průměrný roční přepočtený počet zaměstnanců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07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4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C75ABF" w:rsidRDefault="00AC2A2C">
          <w:pPr>
            <w:pStyle w:val="Obsah1"/>
            <w:tabs>
              <w:tab w:val="left" w:pos="9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5672808" w:history="1">
            <w:r w:rsidR="00C75ABF" w:rsidRPr="00FC7B5D">
              <w:rPr>
                <w:rStyle w:val="Hypertextovodkaz"/>
                <w:noProof/>
                <w:lang w:eastAsia="cs-CZ"/>
              </w:rPr>
              <w:t>2.3.2.</w:t>
            </w:r>
            <w:r w:rsidR="00C75A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75ABF" w:rsidRPr="00FC7B5D">
              <w:rPr>
                <w:rStyle w:val="Hypertextovodkaz"/>
                <w:noProof/>
                <w:lang w:eastAsia="cs-CZ"/>
              </w:rPr>
              <w:t>Čtvrtletní přepočtené počty zaměstnanců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08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4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C75ABF" w:rsidRDefault="00AC2A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5672809" w:history="1">
            <w:r w:rsidR="00C75ABF" w:rsidRPr="00FC7B5D">
              <w:rPr>
                <w:rStyle w:val="Hypertextovodkaz"/>
                <w:noProof/>
                <w:lang w:eastAsia="cs-CZ"/>
              </w:rPr>
              <w:t>2.4. Zadávání dokladů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09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6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C75ABF" w:rsidRDefault="00AC2A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5672810" w:history="1">
            <w:r w:rsidR="00C75ABF" w:rsidRPr="00FC7B5D">
              <w:rPr>
                <w:rStyle w:val="Hypertextovodkaz"/>
                <w:noProof/>
                <w:lang w:eastAsia="cs-CZ"/>
              </w:rPr>
              <w:t>2.5. Ověřování dodavatele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10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8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C75ABF" w:rsidRDefault="00AC2A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5672811" w:history="1">
            <w:r w:rsidR="00C75ABF" w:rsidRPr="00FC7B5D">
              <w:rPr>
                <w:rStyle w:val="Hypertextovodkaz"/>
                <w:noProof/>
                <w:lang w:eastAsia="cs-CZ"/>
              </w:rPr>
              <w:t>2.6. Ověřování dokladu odběratelem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11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9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C75ABF" w:rsidRDefault="00AC2A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5672812" w:history="1">
            <w:r w:rsidR="00C75ABF" w:rsidRPr="00FC7B5D">
              <w:rPr>
                <w:rStyle w:val="Hypertextovodkaz"/>
                <w:noProof/>
                <w:lang w:eastAsia="cs-CZ"/>
              </w:rPr>
              <w:t>3. Zadávání dokladů za více firem pod jedním přihlášením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12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10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C75ABF" w:rsidRDefault="00AC2A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5672813" w:history="1">
            <w:r w:rsidR="00C75ABF" w:rsidRPr="00FC7B5D">
              <w:rPr>
                <w:rStyle w:val="Hypertextovodkaz"/>
                <w:noProof/>
                <w:lang w:eastAsia="cs-CZ"/>
              </w:rPr>
              <w:t>4. Zadávání dokladů více pracovníky jedné firmy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13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10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C75ABF" w:rsidRDefault="00AC2A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5672814" w:history="1">
            <w:r w:rsidR="00C75ABF" w:rsidRPr="00FC7B5D">
              <w:rPr>
                <w:rStyle w:val="Hypertextovodkaz"/>
                <w:noProof/>
                <w:lang w:eastAsia="cs-CZ"/>
              </w:rPr>
              <w:t>5. Odběratel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14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11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C75ABF" w:rsidRDefault="00AC2A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5672815" w:history="1">
            <w:r w:rsidR="00C75ABF" w:rsidRPr="00FC7B5D">
              <w:rPr>
                <w:rStyle w:val="Hypertextovodkaz"/>
                <w:noProof/>
                <w:lang w:eastAsia="cs-CZ"/>
              </w:rPr>
              <w:t>5.1. Založení odběratele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15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11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C75ABF" w:rsidRDefault="00AC2A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5672816" w:history="1">
            <w:r w:rsidR="00C75ABF" w:rsidRPr="00FC7B5D">
              <w:rPr>
                <w:rStyle w:val="Hypertextovodkaz"/>
                <w:noProof/>
                <w:lang w:eastAsia="cs-CZ"/>
              </w:rPr>
              <w:t>5.2. Přehled dokladů odběratele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16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14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C75ABF" w:rsidRDefault="00AC2A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5672817" w:history="1">
            <w:r w:rsidR="00C75ABF" w:rsidRPr="00FC7B5D">
              <w:rPr>
                <w:rStyle w:val="Hypertextovodkaz"/>
                <w:noProof/>
                <w:lang w:eastAsia="cs-CZ"/>
              </w:rPr>
              <w:t>5.3. Přístup pro více pracovníků odběratele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17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14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C75ABF" w:rsidRDefault="00AC2A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05672818" w:history="1">
            <w:r w:rsidR="00C75ABF" w:rsidRPr="00FC7B5D">
              <w:rPr>
                <w:rStyle w:val="Hypertextovodkaz"/>
                <w:noProof/>
                <w:lang w:eastAsia="cs-CZ"/>
              </w:rPr>
              <w:t>6. Ověřování odběratele</w:t>
            </w:r>
            <w:r w:rsidR="00C75ABF">
              <w:rPr>
                <w:noProof/>
                <w:webHidden/>
              </w:rPr>
              <w:tab/>
            </w:r>
            <w:r w:rsidR="00C75ABF">
              <w:rPr>
                <w:noProof/>
                <w:webHidden/>
              </w:rPr>
              <w:fldChar w:fldCharType="begin"/>
            </w:r>
            <w:r w:rsidR="00C75ABF">
              <w:rPr>
                <w:noProof/>
                <w:webHidden/>
              </w:rPr>
              <w:instrText xml:space="preserve"> PAGEREF _Toc505672818 \h </w:instrText>
            </w:r>
            <w:r w:rsidR="00C75ABF">
              <w:rPr>
                <w:noProof/>
                <w:webHidden/>
              </w:rPr>
            </w:r>
            <w:r w:rsidR="00C75ABF">
              <w:rPr>
                <w:noProof/>
                <w:webHidden/>
              </w:rPr>
              <w:fldChar w:fldCharType="separate"/>
            </w:r>
            <w:r w:rsidR="00C75ABF">
              <w:rPr>
                <w:noProof/>
                <w:webHidden/>
              </w:rPr>
              <w:t>15</w:t>
            </w:r>
            <w:r w:rsidR="00C75ABF">
              <w:rPr>
                <w:noProof/>
                <w:webHidden/>
              </w:rPr>
              <w:fldChar w:fldCharType="end"/>
            </w:r>
          </w:hyperlink>
        </w:p>
        <w:p w:rsidR="009241F2" w:rsidRDefault="009241F2">
          <w:r>
            <w:rPr>
              <w:b/>
              <w:bCs/>
            </w:rPr>
            <w:fldChar w:fldCharType="end"/>
          </w:r>
        </w:p>
      </w:sdtContent>
    </w:sdt>
    <w:p w:rsidR="00532A3A" w:rsidRDefault="00532A3A" w:rsidP="00532A3A">
      <w:pPr>
        <w:pStyle w:val="InfModul"/>
        <w:ind w:left="0"/>
        <w:rPr>
          <w:lang w:eastAsia="cs-CZ"/>
        </w:rPr>
      </w:pPr>
    </w:p>
    <w:p w:rsidR="00134020" w:rsidRDefault="00134020">
      <w:pPr>
        <w:spacing w:before="0" w:after="0"/>
        <w:rPr>
          <w:b/>
          <w:sz w:val="22"/>
          <w:szCs w:val="22"/>
          <w:u w:val="single"/>
          <w:lang w:eastAsia="cs-CZ"/>
        </w:rPr>
      </w:pPr>
      <w:r>
        <w:rPr>
          <w:lang w:eastAsia="cs-CZ"/>
        </w:rPr>
        <w:br w:type="page"/>
      </w:r>
    </w:p>
    <w:p w:rsidR="00DF54E8" w:rsidRDefault="00DF54E8" w:rsidP="00532A3A">
      <w:pPr>
        <w:pStyle w:val="InfModul"/>
        <w:ind w:left="0"/>
        <w:rPr>
          <w:lang w:eastAsia="cs-CZ"/>
        </w:rPr>
      </w:pPr>
    </w:p>
    <w:p w:rsidR="0056436B" w:rsidRPr="0056436B" w:rsidRDefault="00910608" w:rsidP="0056436B">
      <w:pPr>
        <w:pStyle w:val="Vrazncitt"/>
        <w:numPr>
          <w:ilvl w:val="0"/>
          <w:numId w:val="23"/>
        </w:numPr>
        <w:jc w:val="both"/>
        <w:outlineLvl w:val="0"/>
        <w:rPr>
          <w:i w:val="0"/>
          <w:sz w:val="24"/>
          <w:szCs w:val="24"/>
          <w:lang w:eastAsia="cs-CZ"/>
        </w:rPr>
      </w:pPr>
      <w:bookmarkStart w:id="1" w:name="_Toc505672802"/>
      <w:r>
        <w:rPr>
          <w:i w:val="0"/>
          <w:sz w:val="24"/>
          <w:szCs w:val="24"/>
          <w:lang w:eastAsia="cs-CZ"/>
        </w:rPr>
        <w:t xml:space="preserve">Aplikace </w:t>
      </w:r>
      <w:r w:rsidR="0056436B" w:rsidRPr="0056436B">
        <w:rPr>
          <w:i w:val="0"/>
          <w:sz w:val="24"/>
          <w:szCs w:val="24"/>
          <w:lang w:eastAsia="cs-CZ"/>
        </w:rPr>
        <w:t>Evidence náhradního plnění povinného podílu</w:t>
      </w:r>
      <w:bookmarkEnd w:id="1"/>
    </w:p>
    <w:p w:rsidR="0056436B" w:rsidRDefault="0056436B" w:rsidP="0056436B">
      <w:r w:rsidRPr="0056436B">
        <w:t xml:space="preserve">Aplikace, která umožňuje vést </w:t>
      </w:r>
      <w:r w:rsidRPr="0056436B">
        <w:rPr>
          <w:b/>
        </w:rPr>
        <w:t>Evidenci náhradního plnění povinného podílu</w:t>
      </w:r>
      <w:r w:rsidRPr="0056436B">
        <w:t>, je přístupná na Integrovaném portálu MPSV v části Zaměstnanost/ Pro zaměstnavatele/ Zaměstnávání OZP/ Evidence náhradního plnění.</w:t>
      </w:r>
    </w:p>
    <w:p w:rsidR="00910608" w:rsidRDefault="00910608" w:rsidP="0056436B">
      <w:r>
        <w:t xml:space="preserve">URL: </w:t>
      </w:r>
      <w:hyperlink r:id="rId12" w:history="1">
        <w:r w:rsidRPr="00E00EF8">
          <w:rPr>
            <w:rStyle w:val="Hypertextovodkaz"/>
          </w:rPr>
          <w:t>https://portal.mpsv.cz/web/zamestnavani-ozp/enp</w:t>
        </w:r>
      </w:hyperlink>
      <w:r>
        <w:t xml:space="preserve"> </w:t>
      </w:r>
    </w:p>
    <w:p w:rsidR="00910608" w:rsidRPr="0056436B" w:rsidRDefault="00910608" w:rsidP="0056436B">
      <w:r>
        <w:t>Níže pod tímto navigačním odkazem je odkaz Technická podpora, Metodická podpora a Návod k aplikaci.</w:t>
      </w:r>
    </w:p>
    <w:p w:rsidR="0056436B" w:rsidRPr="0056436B" w:rsidRDefault="00910608" w:rsidP="0056436B">
      <w:r>
        <w:t xml:space="preserve">URL: </w:t>
      </w:r>
      <w:hyperlink r:id="rId13" w:history="1">
        <w:r w:rsidRPr="00E00EF8">
          <w:rPr>
            <w:rStyle w:val="Hypertextovodkaz"/>
          </w:rPr>
          <w:t>https://portal.mpsv.cz/web/zamestnavani-ozp/enp/technicka-podpora</w:t>
        </w:r>
      </w:hyperlink>
      <w:r>
        <w:t xml:space="preserve"> </w:t>
      </w:r>
    </w:p>
    <w:p w:rsidR="00910608" w:rsidRDefault="00910608" w:rsidP="00910608">
      <w:pPr>
        <w:pStyle w:val="Vrazncitt"/>
        <w:ind w:left="0"/>
        <w:jc w:val="both"/>
        <w:outlineLvl w:val="0"/>
        <w:rPr>
          <w:i w:val="0"/>
          <w:sz w:val="24"/>
          <w:szCs w:val="24"/>
          <w:lang w:eastAsia="cs-CZ"/>
        </w:rPr>
      </w:pPr>
    </w:p>
    <w:p w:rsidR="0056436B" w:rsidRPr="0056436B" w:rsidRDefault="0056436B" w:rsidP="0056436B">
      <w:pPr>
        <w:pStyle w:val="Vrazncitt"/>
        <w:numPr>
          <w:ilvl w:val="0"/>
          <w:numId w:val="23"/>
        </w:numPr>
        <w:jc w:val="both"/>
        <w:outlineLvl w:val="0"/>
        <w:rPr>
          <w:i w:val="0"/>
          <w:sz w:val="24"/>
          <w:szCs w:val="24"/>
          <w:lang w:eastAsia="cs-CZ"/>
        </w:rPr>
      </w:pPr>
      <w:bookmarkStart w:id="2" w:name="_Toc505672803"/>
      <w:r w:rsidRPr="0056436B">
        <w:rPr>
          <w:i w:val="0"/>
          <w:sz w:val="24"/>
          <w:szCs w:val="24"/>
          <w:lang w:eastAsia="cs-CZ"/>
        </w:rPr>
        <w:t>Dodavatel</w:t>
      </w:r>
      <w:bookmarkEnd w:id="2"/>
    </w:p>
    <w:p w:rsidR="0056436B" w:rsidRDefault="0056436B" w:rsidP="0056436B">
      <w:r w:rsidRPr="0056436B">
        <w:t xml:space="preserve">Každý dodavatel, který bude přistupovat k evidenci, musí být přihlášen. Pokud nemá na Integrovaném portálu MPSV účet, je nutné se </w:t>
      </w:r>
      <w:r w:rsidR="00910608">
        <w:t xml:space="preserve">samoobslužně </w:t>
      </w:r>
      <w:r w:rsidR="007B4AA6">
        <w:t xml:space="preserve">na portálu </w:t>
      </w:r>
      <w:r w:rsidRPr="0056436B">
        <w:t>zaregistrovat</w:t>
      </w:r>
      <w:r w:rsidR="00910608">
        <w:t xml:space="preserve"> a přihlásit se pod </w:t>
      </w:r>
      <w:r w:rsidR="007B4AA6">
        <w:t>svým</w:t>
      </w:r>
      <w:r w:rsidR="00910608">
        <w:t xml:space="preserve"> účtem a heslem</w:t>
      </w:r>
      <w:r w:rsidRPr="0056436B">
        <w:t>.</w:t>
      </w:r>
    </w:p>
    <w:p w:rsidR="00910608" w:rsidRPr="00963564" w:rsidRDefault="007B4AA6" w:rsidP="00910608">
      <w:pPr>
        <w:spacing w:before="0"/>
      </w:pPr>
      <w:r>
        <w:t>Zřizuj</w:t>
      </w:r>
      <w:r w:rsidR="00910608" w:rsidRPr="00963564">
        <w:t>ete</w:t>
      </w:r>
      <w:r w:rsidR="00910608">
        <w:t>-li</w:t>
      </w:r>
      <w:r w:rsidR="00910608" w:rsidRPr="00963564">
        <w:t xml:space="preserve"> </w:t>
      </w:r>
      <w:r>
        <w:t xml:space="preserve">si </w:t>
      </w:r>
      <w:r w:rsidR="00910608" w:rsidRPr="00963564">
        <w:t>úč</w:t>
      </w:r>
      <w:r w:rsidR="00910608">
        <w:t>e</w:t>
      </w:r>
      <w:r w:rsidR="00910608" w:rsidRPr="00963564">
        <w:t>t</w:t>
      </w:r>
      <w:r w:rsidR="00910608">
        <w:t xml:space="preserve"> na portále </w:t>
      </w:r>
      <w:hyperlink r:id="rId14" w:history="1">
        <w:r w:rsidR="00910608" w:rsidRPr="00757F61">
          <w:rPr>
            <w:rStyle w:val="Hypertextovodkaz"/>
          </w:rPr>
          <w:t>https://portal.mpsv.cz/</w:t>
        </w:r>
      </w:hyperlink>
      <w:r w:rsidR="00910608">
        <w:t xml:space="preserve">, </w:t>
      </w:r>
      <w:r>
        <w:t xml:space="preserve">klikněte na </w:t>
      </w:r>
      <w:r w:rsidR="00910608">
        <w:t xml:space="preserve">odkaz </w:t>
      </w:r>
      <w:r w:rsidR="00910608" w:rsidRPr="00963564">
        <w:rPr>
          <w:b/>
          <w:u w:val="single"/>
        </w:rPr>
        <w:t>zaregistrovat</w:t>
      </w:r>
      <w:r w:rsidRPr="007B4AA6">
        <w:t xml:space="preserve"> vpravo nahoře.</w:t>
      </w:r>
    </w:p>
    <w:p w:rsidR="00910608" w:rsidRPr="00963564" w:rsidRDefault="00910608" w:rsidP="00910608">
      <w:pPr>
        <w:pStyle w:val="Odstavecseseznamem"/>
      </w:pPr>
    </w:p>
    <w:p w:rsidR="00910608" w:rsidRDefault="00910608" w:rsidP="00910608">
      <w:pPr>
        <w:pStyle w:val="Odstavecseseznamem"/>
        <w:rPr>
          <w:b/>
        </w:rPr>
      </w:pPr>
      <w:r w:rsidRPr="00963564">
        <w:rPr>
          <w:b/>
        </w:rPr>
        <w:t xml:space="preserve"> </w:t>
      </w:r>
      <w:r>
        <w:rPr>
          <w:noProof/>
          <w:lang w:eastAsia="cs-CZ"/>
        </w:rPr>
        <w:drawing>
          <wp:inline distT="0" distB="0" distL="0" distR="0" wp14:anchorId="272E07A2" wp14:editId="2BE79D88">
            <wp:extent cx="2457450" cy="457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08" w:rsidRDefault="00910608" w:rsidP="00910608">
      <w:pPr>
        <w:pStyle w:val="Odstavecseseznamem"/>
      </w:pPr>
      <w:r>
        <w:t xml:space="preserve">Vyplňte údaje a uložte. </w:t>
      </w:r>
    </w:p>
    <w:p w:rsidR="00910608" w:rsidRPr="0056436B" w:rsidRDefault="00910608" w:rsidP="0056436B"/>
    <w:p w:rsidR="0056436B" w:rsidRPr="0056436B" w:rsidRDefault="007B4AA6" w:rsidP="0056436B">
      <w:r>
        <w:t>Po registraci a přihlášení p</w:t>
      </w:r>
      <w:r w:rsidR="0056436B" w:rsidRPr="0056436B">
        <w:t xml:space="preserve">rvním krokem, který </w:t>
      </w:r>
      <w:r>
        <w:t>musíte</w:t>
      </w:r>
      <w:r w:rsidR="0056436B" w:rsidRPr="0056436B">
        <w:t xml:space="preserve"> </w:t>
      </w:r>
      <w:r>
        <w:t>udělat</w:t>
      </w:r>
      <w:r w:rsidR="0056436B" w:rsidRPr="0056436B">
        <w:t>, je založit údaje</w:t>
      </w:r>
      <w:r>
        <w:t xml:space="preserve"> dodavetele</w:t>
      </w:r>
      <w:r w:rsidR="0056436B" w:rsidRPr="0056436B">
        <w:t xml:space="preserve">. Mluvíme o založení dodavatele. K tomu slouží úvodní obrazovka. </w:t>
      </w:r>
    </w:p>
    <w:p w:rsidR="0056436B" w:rsidRPr="0056436B" w:rsidRDefault="0056436B" w:rsidP="0056436B">
      <w:r w:rsidRPr="0056436B">
        <w:rPr>
          <w:noProof/>
          <w:lang w:eastAsia="cs-CZ"/>
        </w:rPr>
        <w:drawing>
          <wp:inline distT="0" distB="0" distL="0" distR="0" wp14:anchorId="5ADDBD6A" wp14:editId="07B877EF">
            <wp:extent cx="6115050" cy="2447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6B" w:rsidRPr="0056436B" w:rsidRDefault="0056436B" w:rsidP="00BA779F">
      <w:pPr>
        <w:pStyle w:val="Vrazncitt"/>
        <w:numPr>
          <w:ilvl w:val="1"/>
          <w:numId w:val="23"/>
        </w:numPr>
        <w:jc w:val="both"/>
        <w:outlineLvl w:val="0"/>
        <w:rPr>
          <w:i w:val="0"/>
          <w:sz w:val="24"/>
          <w:szCs w:val="24"/>
          <w:lang w:eastAsia="cs-CZ"/>
        </w:rPr>
      </w:pPr>
      <w:bookmarkStart w:id="3" w:name="_Toc505672804"/>
      <w:r w:rsidRPr="0056436B">
        <w:rPr>
          <w:i w:val="0"/>
          <w:sz w:val="24"/>
          <w:szCs w:val="24"/>
          <w:lang w:eastAsia="cs-CZ"/>
        </w:rPr>
        <w:t>Založení dodavatele</w:t>
      </w:r>
      <w:bookmarkEnd w:id="3"/>
    </w:p>
    <w:p w:rsidR="0056436B" w:rsidRPr="0056436B" w:rsidRDefault="007B4AA6" w:rsidP="0056436B">
      <w:r>
        <w:t>T</w:t>
      </w:r>
      <w:r w:rsidR="0056436B" w:rsidRPr="0056436B">
        <w:t>lačítk</w:t>
      </w:r>
      <w:r>
        <w:t>em</w:t>
      </w:r>
      <w:r w:rsidR="0056436B" w:rsidRPr="0056436B">
        <w:t xml:space="preserve"> </w:t>
      </w:r>
      <w:r w:rsidR="0056436B" w:rsidRPr="0056436B">
        <w:rPr>
          <w:b/>
        </w:rPr>
        <w:t>Založit dodavatele</w:t>
      </w:r>
      <w:r w:rsidR="0056436B" w:rsidRPr="0056436B">
        <w:t xml:space="preserve"> </w:t>
      </w:r>
      <w:r>
        <w:t>otevřete</w:t>
      </w:r>
      <w:r w:rsidR="0056436B" w:rsidRPr="0056436B">
        <w:t xml:space="preserve"> formulář </w:t>
      </w:r>
      <w:r w:rsidR="0056436B" w:rsidRPr="0056436B">
        <w:rPr>
          <w:b/>
        </w:rPr>
        <w:t>Založení nového dodavatele</w:t>
      </w:r>
      <w:r w:rsidR="0056436B" w:rsidRPr="0056436B">
        <w:t xml:space="preserve">. </w:t>
      </w:r>
      <w:r>
        <w:t>V</w:t>
      </w:r>
      <w:r w:rsidR="0056436B" w:rsidRPr="0056436B">
        <w:t>yplní</w:t>
      </w:r>
      <w:r>
        <w:t>te</w:t>
      </w:r>
      <w:r w:rsidR="0056436B" w:rsidRPr="0056436B">
        <w:t xml:space="preserve"> identifikační údaje o své firmě. Dále do pole </w:t>
      </w:r>
      <w:r w:rsidR="0056436B" w:rsidRPr="0056436B">
        <w:rPr>
          <w:b/>
        </w:rPr>
        <w:t>Úřad práce</w:t>
      </w:r>
      <w:r w:rsidR="0056436B" w:rsidRPr="0056436B">
        <w:t xml:space="preserve"> vybere</w:t>
      </w:r>
      <w:r>
        <w:t>te</w:t>
      </w:r>
      <w:r w:rsidR="0056436B" w:rsidRPr="0056436B">
        <w:t xml:space="preserve"> okres</w:t>
      </w:r>
      <w:r>
        <w:t>ní ÚP</w:t>
      </w:r>
      <w:r w:rsidR="0056436B" w:rsidRPr="0056436B">
        <w:t xml:space="preserve"> podle svého sídla. </w:t>
      </w:r>
      <w:r>
        <w:t>T</w:t>
      </w:r>
      <w:r w:rsidR="0056436B" w:rsidRPr="0056436B">
        <w:t>lačítk</w:t>
      </w:r>
      <w:r>
        <w:t>em</w:t>
      </w:r>
      <w:r w:rsidR="0056436B" w:rsidRPr="0056436B">
        <w:t xml:space="preserve"> </w:t>
      </w:r>
      <w:r w:rsidR="0056436B" w:rsidRPr="0056436B">
        <w:rPr>
          <w:b/>
        </w:rPr>
        <w:t>Uložit a poslat k ověření</w:t>
      </w:r>
      <w:r w:rsidR="0056436B" w:rsidRPr="0056436B">
        <w:t xml:space="preserve"> formulář ulož</w:t>
      </w:r>
      <w:r>
        <w:t>te.</w:t>
      </w:r>
      <w:r w:rsidR="0056436B" w:rsidRPr="0056436B">
        <w:t xml:space="preserve"> </w:t>
      </w:r>
      <w:r>
        <w:t>Z</w:t>
      </w:r>
      <w:r w:rsidR="0056436B" w:rsidRPr="0056436B">
        <w:t xml:space="preserve">ároveň je </w:t>
      </w:r>
      <w:r>
        <w:t xml:space="preserve">tím </w:t>
      </w:r>
      <w:r w:rsidR="0056436B" w:rsidRPr="0056436B">
        <w:t xml:space="preserve">zaslán na příslušné </w:t>
      </w:r>
      <w:r>
        <w:t xml:space="preserve">okresní </w:t>
      </w:r>
      <w:r w:rsidR="0056436B" w:rsidRPr="0056436B">
        <w:t xml:space="preserve">pracoviště Úřadu práce upozorňovací e-mail </w:t>
      </w:r>
      <w:r>
        <w:t>na</w:t>
      </w:r>
      <w:r w:rsidR="0056436B" w:rsidRPr="0056436B">
        <w:t xml:space="preserve"> ověření dodavatele. Do doby, než pracovník příslušného Úřadu práce provede ověření, je </w:t>
      </w:r>
      <w:r>
        <w:t xml:space="preserve">váš </w:t>
      </w:r>
      <w:r w:rsidR="0056436B" w:rsidRPr="0056436B">
        <w:t>dodavatel veden jako „Neověřen“.</w:t>
      </w:r>
    </w:p>
    <w:p w:rsidR="0056436B" w:rsidRPr="0056436B" w:rsidRDefault="0056436B" w:rsidP="0056436B">
      <w:r w:rsidRPr="0056436B">
        <w:rPr>
          <w:noProof/>
          <w:lang w:eastAsia="cs-CZ"/>
        </w:rPr>
        <w:lastRenderedPageBreak/>
        <w:drawing>
          <wp:inline distT="0" distB="0" distL="0" distR="0" wp14:anchorId="4ADDB8EE" wp14:editId="370C69A3">
            <wp:extent cx="6115050" cy="3771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9F" w:rsidRDefault="00BA779F" w:rsidP="0056436B"/>
    <w:p w:rsidR="00E515F6" w:rsidRDefault="00E515F6" w:rsidP="00E515F6">
      <w:r w:rsidRPr="0056436B">
        <w:t>Po založení dodavatele je automaticky po přihlášení zobraz</w:t>
      </w:r>
      <w:r w:rsidR="005946E3">
        <w:t>o</w:t>
      </w:r>
      <w:r>
        <w:t>ván základní formulář aplikace, kde můžete</w:t>
      </w:r>
      <w:r w:rsidR="005946E3">
        <w:t>:</w:t>
      </w:r>
    </w:p>
    <w:p w:rsidR="00E515F6" w:rsidRDefault="00E515F6" w:rsidP="00E515F6">
      <w:pPr>
        <w:pStyle w:val="Odstavecseseznamem"/>
        <w:numPr>
          <w:ilvl w:val="0"/>
          <w:numId w:val="35"/>
        </w:numPr>
      </w:pPr>
      <w:r>
        <w:t xml:space="preserve">opravit </w:t>
      </w:r>
      <w:r w:rsidR="005946E3">
        <w:t xml:space="preserve">své </w:t>
      </w:r>
      <w:r w:rsidRPr="0056436B">
        <w:t>identifikační údaj</w:t>
      </w:r>
      <w:r>
        <w:t>e</w:t>
      </w:r>
      <w:r w:rsidR="005946E3">
        <w:t>,</w:t>
      </w:r>
    </w:p>
    <w:p w:rsidR="00E515F6" w:rsidRDefault="00E515F6" w:rsidP="00E515F6">
      <w:pPr>
        <w:pStyle w:val="Odstavecseseznamem"/>
        <w:numPr>
          <w:ilvl w:val="0"/>
          <w:numId w:val="35"/>
        </w:numPr>
      </w:pPr>
      <w:r>
        <w:t>zadat</w:t>
      </w:r>
      <w:r w:rsidRPr="00E515F6">
        <w:t xml:space="preserve"> přepočtené stavy</w:t>
      </w:r>
      <w:r w:rsidRPr="0056436B">
        <w:t xml:space="preserve"> </w:t>
      </w:r>
      <w:r w:rsidR="005946E3">
        <w:t>-</w:t>
      </w:r>
      <w:r>
        <w:t xml:space="preserve"> roční a čtvrtletní</w:t>
      </w:r>
      <w:r w:rsidR="005946E3">
        <w:t xml:space="preserve">, </w:t>
      </w:r>
    </w:p>
    <w:p w:rsidR="00E515F6" w:rsidRPr="0056436B" w:rsidRDefault="00E515F6" w:rsidP="00E515F6">
      <w:pPr>
        <w:pStyle w:val="Odstavecseseznamem"/>
        <w:numPr>
          <w:ilvl w:val="0"/>
          <w:numId w:val="35"/>
        </w:numPr>
      </w:pPr>
      <w:r w:rsidRPr="0056436B">
        <w:t>zadáv</w:t>
      </w:r>
      <w:r w:rsidR="00755246">
        <w:t>at</w:t>
      </w:r>
      <w:r w:rsidRPr="0056436B">
        <w:t xml:space="preserve"> vlastní</w:t>
      </w:r>
      <w:r w:rsidR="00755246">
        <w:t xml:space="preserve"> doklady</w:t>
      </w:r>
      <w:r w:rsidR="005946E3">
        <w:t>.</w:t>
      </w:r>
    </w:p>
    <w:p w:rsidR="00E515F6" w:rsidRDefault="00E515F6" w:rsidP="0056436B"/>
    <w:p w:rsidR="00E515F6" w:rsidRDefault="0056436B" w:rsidP="00E515F6">
      <w:r w:rsidRPr="0056436B">
        <w:rPr>
          <w:noProof/>
          <w:lang w:eastAsia="cs-CZ"/>
        </w:rPr>
        <w:drawing>
          <wp:inline distT="0" distB="0" distL="0" distR="0" wp14:anchorId="1DE5B5F6" wp14:editId="10827091">
            <wp:extent cx="6115050" cy="2962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5F6" w:rsidRDefault="00E515F6" w:rsidP="00E515F6"/>
    <w:p w:rsidR="005946E3" w:rsidRDefault="005946E3" w:rsidP="00E515F6"/>
    <w:p w:rsidR="005946E3" w:rsidRDefault="005946E3" w:rsidP="00E515F6"/>
    <w:p w:rsidR="005946E3" w:rsidRPr="00E515F6" w:rsidRDefault="005946E3" w:rsidP="00E515F6"/>
    <w:p w:rsidR="00E515F6" w:rsidRPr="0015506C" w:rsidRDefault="00E515F6" w:rsidP="005946E3">
      <w:pPr>
        <w:pStyle w:val="Vrazncitt"/>
        <w:numPr>
          <w:ilvl w:val="1"/>
          <w:numId w:val="23"/>
        </w:numPr>
        <w:jc w:val="both"/>
        <w:outlineLvl w:val="0"/>
        <w:rPr>
          <w:i w:val="0"/>
          <w:sz w:val="24"/>
          <w:szCs w:val="24"/>
          <w:lang w:eastAsia="cs-CZ"/>
        </w:rPr>
      </w:pPr>
      <w:bookmarkStart w:id="4" w:name="_Toc505672805"/>
      <w:r w:rsidRPr="0015506C">
        <w:rPr>
          <w:i w:val="0"/>
          <w:sz w:val="24"/>
          <w:szCs w:val="24"/>
          <w:lang w:eastAsia="cs-CZ"/>
        </w:rPr>
        <w:lastRenderedPageBreak/>
        <w:t>Oprava identifikačních údajů</w:t>
      </w:r>
      <w:bookmarkEnd w:id="4"/>
    </w:p>
    <w:p w:rsidR="00E515F6" w:rsidRDefault="00E515F6" w:rsidP="00E515F6">
      <w:r w:rsidRPr="0056436B">
        <w:t xml:space="preserve">Opravu zadaných identifikačních údajů můžete provést pomocí ikony </w:t>
      </w:r>
      <w:r w:rsidRPr="0056436B">
        <w:rPr>
          <w:noProof/>
          <w:lang w:eastAsia="cs-CZ"/>
        </w:rPr>
        <w:drawing>
          <wp:inline distT="0" distB="0" distL="0" distR="0" wp14:anchorId="39D73603" wp14:editId="103FE9BC">
            <wp:extent cx="180975" cy="161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36B">
        <w:t>umístěné na prvním řádku formuláře v části informací o dodavateli. Byl-li dodavatel ověřen, dojde ke shození tohoto ověření a příslušné pracoviště Úřadu práce provede ověření znovu.</w:t>
      </w:r>
    </w:p>
    <w:p w:rsidR="005946E3" w:rsidRPr="0056436B" w:rsidRDefault="005946E3" w:rsidP="00E515F6"/>
    <w:p w:rsidR="00E515F6" w:rsidRPr="0056436B" w:rsidRDefault="00E515F6" w:rsidP="005946E3">
      <w:pPr>
        <w:pStyle w:val="Vrazncitt"/>
        <w:numPr>
          <w:ilvl w:val="1"/>
          <w:numId w:val="23"/>
        </w:numPr>
        <w:jc w:val="both"/>
        <w:outlineLvl w:val="0"/>
        <w:rPr>
          <w:i w:val="0"/>
          <w:sz w:val="24"/>
          <w:szCs w:val="24"/>
          <w:lang w:eastAsia="cs-CZ"/>
        </w:rPr>
      </w:pPr>
      <w:bookmarkStart w:id="5" w:name="_Toc505672806"/>
      <w:r w:rsidRPr="0056436B">
        <w:rPr>
          <w:i w:val="0"/>
          <w:sz w:val="24"/>
          <w:szCs w:val="24"/>
          <w:lang w:eastAsia="cs-CZ"/>
        </w:rPr>
        <w:t>Za</w:t>
      </w:r>
      <w:r>
        <w:rPr>
          <w:i w:val="0"/>
          <w:sz w:val="24"/>
          <w:szCs w:val="24"/>
          <w:lang w:eastAsia="cs-CZ"/>
        </w:rPr>
        <w:t xml:space="preserve">dání </w:t>
      </w:r>
      <w:r w:rsidRPr="00BA779F">
        <w:rPr>
          <w:i w:val="0"/>
          <w:sz w:val="24"/>
          <w:szCs w:val="24"/>
          <w:lang w:eastAsia="cs-CZ"/>
        </w:rPr>
        <w:t>přepočtený</w:t>
      </w:r>
      <w:r>
        <w:rPr>
          <w:i w:val="0"/>
          <w:sz w:val="24"/>
          <w:szCs w:val="24"/>
          <w:lang w:eastAsia="cs-CZ"/>
        </w:rPr>
        <w:t>ch</w:t>
      </w:r>
      <w:r w:rsidRPr="00BA779F">
        <w:rPr>
          <w:i w:val="0"/>
          <w:sz w:val="24"/>
          <w:szCs w:val="24"/>
          <w:lang w:eastAsia="cs-CZ"/>
        </w:rPr>
        <w:t xml:space="preserve"> stav</w:t>
      </w:r>
      <w:r>
        <w:rPr>
          <w:i w:val="0"/>
          <w:sz w:val="24"/>
          <w:szCs w:val="24"/>
          <w:lang w:eastAsia="cs-CZ"/>
        </w:rPr>
        <w:t>ů</w:t>
      </w:r>
      <w:bookmarkEnd w:id="5"/>
    </w:p>
    <w:p w:rsidR="0056436B" w:rsidRPr="0056436B" w:rsidRDefault="0056436B" w:rsidP="0056436B">
      <w:r w:rsidRPr="0056436B">
        <w:t>Dříve, než je možné přistoupit k zadávání vlastních dokladů, je nutné zadat:</w:t>
      </w:r>
    </w:p>
    <w:p w:rsidR="0056436B" w:rsidRPr="0056436B" w:rsidRDefault="0056436B" w:rsidP="0056436B">
      <w:pPr>
        <w:numPr>
          <w:ilvl w:val="0"/>
          <w:numId w:val="27"/>
        </w:numPr>
      </w:pPr>
      <w:r w:rsidRPr="005946E3">
        <w:rPr>
          <w:b/>
        </w:rPr>
        <w:t>Průměrný roční přepočtený stav</w:t>
      </w:r>
      <w:r w:rsidRPr="0056436B">
        <w:t xml:space="preserve"> zaměstnanců ke stanovení limitu pro kalendářní rok</w:t>
      </w:r>
    </w:p>
    <w:p w:rsidR="0056436B" w:rsidRPr="0056436B" w:rsidRDefault="0056436B" w:rsidP="0056436B">
      <w:pPr>
        <w:numPr>
          <w:ilvl w:val="0"/>
          <w:numId w:val="27"/>
        </w:numPr>
      </w:pPr>
      <w:r w:rsidRPr="005946E3">
        <w:rPr>
          <w:b/>
        </w:rPr>
        <w:t>Čtvrtletní přepočtené počty</w:t>
      </w:r>
      <w:r w:rsidRPr="0056436B">
        <w:t xml:space="preserve"> zaměstnanců </w:t>
      </w:r>
      <w:r w:rsidR="0015506C">
        <w:t>ke</w:t>
      </w:r>
      <w:r w:rsidRPr="0056436B">
        <w:t xml:space="preserve"> stanovení podmínky plnění povinného podílu</w:t>
      </w:r>
    </w:p>
    <w:p w:rsidR="0056436B" w:rsidRPr="0056436B" w:rsidRDefault="0056436B" w:rsidP="0056436B"/>
    <w:p w:rsidR="0056436B" w:rsidRPr="0015506C" w:rsidRDefault="00481B03" w:rsidP="00481B03">
      <w:pPr>
        <w:pStyle w:val="Vrazncitt"/>
        <w:numPr>
          <w:ilvl w:val="2"/>
          <w:numId w:val="23"/>
        </w:numPr>
        <w:jc w:val="both"/>
        <w:outlineLvl w:val="0"/>
        <w:rPr>
          <w:i w:val="0"/>
          <w:sz w:val="24"/>
          <w:szCs w:val="24"/>
          <w:lang w:eastAsia="cs-CZ"/>
        </w:rPr>
      </w:pPr>
      <w:bookmarkStart w:id="6" w:name="_Toc505672807"/>
      <w:r>
        <w:rPr>
          <w:i w:val="0"/>
          <w:sz w:val="24"/>
          <w:szCs w:val="24"/>
          <w:lang w:eastAsia="cs-CZ"/>
        </w:rPr>
        <w:t>Pr</w:t>
      </w:r>
      <w:r w:rsidR="0056436B" w:rsidRPr="0015506C">
        <w:rPr>
          <w:i w:val="0"/>
          <w:sz w:val="24"/>
          <w:szCs w:val="24"/>
          <w:lang w:eastAsia="cs-CZ"/>
        </w:rPr>
        <w:t>ůměrný roční přepočtený počet zaměstnanců</w:t>
      </w:r>
      <w:bookmarkEnd w:id="6"/>
    </w:p>
    <w:p w:rsidR="0056436B" w:rsidRPr="0056436B" w:rsidRDefault="0056436B" w:rsidP="0056436B">
      <w:r w:rsidRPr="0056436B">
        <w:t xml:space="preserve">Průměrný roční přepočtený počet zaměstnanců za rok 2016 </w:t>
      </w:r>
      <w:r w:rsidR="00481B03">
        <w:t>je třeba ke</w:t>
      </w:r>
      <w:r w:rsidRPr="0056436B">
        <w:t xml:space="preserve"> </w:t>
      </w:r>
      <w:r w:rsidR="00481B03">
        <w:t>výpočtu</w:t>
      </w:r>
      <w:r w:rsidRPr="0056436B">
        <w:t xml:space="preserve"> limitu za rok 2017 </w:t>
      </w:r>
      <w:r w:rsidR="00481B03">
        <w:t xml:space="preserve">a </w:t>
      </w:r>
      <w:r w:rsidRPr="0056436B">
        <w:t xml:space="preserve">je umístěn v úvodu základního formuláře, kde jej můžete přímo zadat, případně změnit </w:t>
      </w:r>
      <w:r w:rsidR="00481B03">
        <w:t xml:space="preserve">tlačítkem </w:t>
      </w:r>
      <w:r w:rsidRPr="0056436B">
        <w:rPr>
          <w:noProof/>
          <w:lang w:eastAsia="cs-CZ"/>
        </w:rPr>
        <w:drawing>
          <wp:inline distT="0" distB="0" distL="0" distR="0" wp14:anchorId="417E233D" wp14:editId="1F1AAF88">
            <wp:extent cx="161925" cy="171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36B">
        <w:t xml:space="preserve">. </w:t>
      </w:r>
    </w:p>
    <w:p w:rsidR="0056436B" w:rsidRPr="0056436B" w:rsidRDefault="0056436B" w:rsidP="0056436B">
      <w:r w:rsidRPr="00361EBA">
        <w:rPr>
          <w:b/>
        </w:rPr>
        <w:t>Pozn.:</w:t>
      </w:r>
      <w:r w:rsidRPr="0056436B">
        <w:t xml:space="preserve"> Je-li dodavatel osobou samostatně výdělečně činnou, která nezaměstnává žádné zaměstnance, vyplní hodnotu 1.</w:t>
      </w:r>
    </w:p>
    <w:p w:rsidR="0056436B" w:rsidRPr="0056436B" w:rsidRDefault="0056436B" w:rsidP="0056436B">
      <w:r w:rsidRPr="0056436B">
        <w:t>Při uložení zadané hodnoty je vyčíslen roční a aktuální limit.</w:t>
      </w:r>
      <w:r w:rsidR="00361EBA">
        <w:t xml:space="preserve"> Roční limit zůstává stejný a aktuální limit se p</w:t>
      </w:r>
      <w:r w:rsidR="00481B03">
        <w:t>růběžně s</w:t>
      </w:r>
      <w:r w:rsidR="00361EBA">
        <w:t xml:space="preserve">nižuje o </w:t>
      </w:r>
      <w:r w:rsidR="00481B03">
        <w:t xml:space="preserve">vámi </w:t>
      </w:r>
      <w:r w:rsidR="00361EBA">
        <w:t xml:space="preserve">zadané a započtené doklady během roku. </w:t>
      </w:r>
    </w:p>
    <w:p w:rsidR="0056436B" w:rsidRPr="0056436B" w:rsidRDefault="0056436B" w:rsidP="0056436B">
      <w:r w:rsidRPr="0056436B">
        <w:rPr>
          <w:noProof/>
          <w:lang w:eastAsia="cs-CZ"/>
        </w:rPr>
        <w:drawing>
          <wp:inline distT="0" distB="0" distL="0" distR="0" wp14:anchorId="5DCCBC1C" wp14:editId="125977DC">
            <wp:extent cx="6115050" cy="619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6B" w:rsidRPr="0056436B" w:rsidRDefault="0056436B" w:rsidP="0056436B">
      <w:pPr>
        <w:rPr>
          <w:b/>
        </w:rPr>
      </w:pPr>
    </w:p>
    <w:p w:rsidR="0056436B" w:rsidRPr="0015506C" w:rsidRDefault="0056436B" w:rsidP="00E07D63">
      <w:pPr>
        <w:pStyle w:val="Vrazncitt"/>
        <w:numPr>
          <w:ilvl w:val="2"/>
          <w:numId w:val="23"/>
        </w:numPr>
        <w:jc w:val="both"/>
        <w:outlineLvl w:val="0"/>
        <w:rPr>
          <w:i w:val="0"/>
          <w:sz w:val="24"/>
          <w:szCs w:val="24"/>
          <w:lang w:eastAsia="cs-CZ"/>
        </w:rPr>
      </w:pPr>
      <w:bookmarkStart w:id="7" w:name="_Toc505672808"/>
      <w:r w:rsidRPr="0015506C">
        <w:rPr>
          <w:i w:val="0"/>
          <w:sz w:val="24"/>
          <w:szCs w:val="24"/>
          <w:lang w:eastAsia="cs-CZ"/>
        </w:rPr>
        <w:t>Čtvrtlet</w:t>
      </w:r>
      <w:r w:rsidR="00E07D63">
        <w:rPr>
          <w:i w:val="0"/>
          <w:sz w:val="24"/>
          <w:szCs w:val="24"/>
          <w:lang w:eastAsia="cs-CZ"/>
        </w:rPr>
        <w:t>n</w:t>
      </w:r>
      <w:r w:rsidRPr="0015506C">
        <w:rPr>
          <w:i w:val="0"/>
          <w:sz w:val="24"/>
          <w:szCs w:val="24"/>
          <w:lang w:eastAsia="cs-CZ"/>
        </w:rPr>
        <w:t>í</w:t>
      </w:r>
      <w:r w:rsidR="00E07D63">
        <w:rPr>
          <w:i w:val="0"/>
          <w:sz w:val="24"/>
          <w:szCs w:val="24"/>
          <w:lang w:eastAsia="cs-CZ"/>
        </w:rPr>
        <w:t xml:space="preserve"> </w:t>
      </w:r>
      <w:r w:rsidR="00E07D63" w:rsidRPr="00E07D63">
        <w:rPr>
          <w:i w:val="0"/>
          <w:sz w:val="24"/>
          <w:szCs w:val="24"/>
          <w:lang w:eastAsia="cs-CZ"/>
        </w:rPr>
        <w:t>přepočtené počty zaměstnanců</w:t>
      </w:r>
      <w:bookmarkEnd w:id="7"/>
    </w:p>
    <w:p w:rsidR="0056436B" w:rsidRPr="0056436B" w:rsidRDefault="0056436B" w:rsidP="0056436B">
      <w:r w:rsidRPr="0056436B">
        <w:t xml:space="preserve">Na záložce </w:t>
      </w:r>
      <w:r w:rsidRPr="00481B03">
        <w:rPr>
          <w:i/>
        </w:rPr>
        <w:t>Čtvrtletí</w:t>
      </w:r>
      <w:r w:rsidRPr="0056436B">
        <w:t xml:space="preserve"> vložt</w:t>
      </w:r>
      <w:r w:rsidR="00481B03">
        <w:t>e</w:t>
      </w:r>
      <w:r w:rsidRPr="0056436B">
        <w:t xml:space="preserve"> průměrné čtvrtletní přepočtené počty zaměstnanců pro účely zjištění splnění</w:t>
      </w:r>
      <w:r w:rsidR="00361EBA">
        <w:t xml:space="preserve"> podmínky zaměstnávání 50% OZP </w:t>
      </w:r>
      <w:r w:rsidR="00A93A92">
        <w:t>a</w:t>
      </w:r>
      <w:r w:rsidR="00481B03">
        <w:t xml:space="preserve"> </w:t>
      </w:r>
      <w:r w:rsidR="00361EBA">
        <w:t>možnost</w:t>
      </w:r>
      <w:r w:rsidR="00A93A92">
        <w:t>i</w:t>
      </w:r>
      <w:r w:rsidR="00361EBA">
        <w:t xml:space="preserve"> dodávat  v  následujícím </w:t>
      </w:r>
      <w:r w:rsidR="00481B03">
        <w:t xml:space="preserve">kalendářním </w:t>
      </w:r>
      <w:r w:rsidR="00361EBA">
        <w:t>čtvrtletí</w:t>
      </w:r>
      <w:r w:rsidR="00481B03">
        <w:t xml:space="preserve"> </w:t>
      </w:r>
      <w:r w:rsidR="00A93A92">
        <w:t xml:space="preserve">náhradní </w:t>
      </w:r>
      <w:r w:rsidR="00481B03">
        <w:t>plnění</w:t>
      </w:r>
      <w:r w:rsidR="00361EBA">
        <w:t>.</w:t>
      </w:r>
    </w:p>
    <w:p w:rsidR="0056436B" w:rsidRPr="0056436B" w:rsidRDefault="0056436B" w:rsidP="0056436B">
      <w:r w:rsidRPr="00361EBA">
        <w:rPr>
          <w:b/>
        </w:rPr>
        <w:t>Pozn.:</w:t>
      </w:r>
      <w:r w:rsidRPr="0056436B">
        <w:t xml:space="preserve"> Pro doklady dodané od 1. 1. 2017</w:t>
      </w:r>
      <w:r w:rsidR="00361EBA">
        <w:t xml:space="preserve"> </w:t>
      </w:r>
      <w:r w:rsidRPr="0056436B">
        <w:t xml:space="preserve">je potřeba zadat údaje za čtvrtletí 2016/4, 2017/1, 2017/2 a 2017/3. </w:t>
      </w:r>
    </w:p>
    <w:p w:rsidR="0056436B" w:rsidRPr="0056436B" w:rsidRDefault="00361EBA" w:rsidP="0056436B">
      <w:r>
        <w:t>Č</w:t>
      </w:r>
      <w:r w:rsidR="0056436B" w:rsidRPr="0056436B">
        <w:t xml:space="preserve">tvrtletí </w:t>
      </w:r>
      <w:r>
        <w:t xml:space="preserve">zadejte </w:t>
      </w:r>
      <w:r w:rsidR="0056436B" w:rsidRPr="0056436B">
        <w:t>tlačítk</w:t>
      </w:r>
      <w:r>
        <w:t xml:space="preserve">em  </w:t>
      </w:r>
      <w:r w:rsidRPr="00361EBA">
        <w:rPr>
          <w:i/>
        </w:rPr>
        <w:t>Nové čtvrtletí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61895BA5" wp14:editId="6D90C57D">
            <wp:extent cx="1228725" cy="3810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záložce </w:t>
      </w:r>
      <w:r w:rsidRPr="00361EBA">
        <w:rPr>
          <w:i/>
        </w:rPr>
        <w:t>Čtvrtletí</w:t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65F00A81" wp14:editId="770452D7">
            <wp:extent cx="800100" cy="390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6B" w:rsidRPr="0056436B" w:rsidRDefault="0056436B" w:rsidP="0056436B">
      <w:r w:rsidRPr="0056436B">
        <w:t>V</w:t>
      </w:r>
      <w:r w:rsidR="00361EBA">
        <w:t>yplňte</w:t>
      </w:r>
      <w:r w:rsidRPr="0056436B">
        <w:t xml:space="preserve"> </w:t>
      </w:r>
      <w:r w:rsidR="00D57989" w:rsidRPr="00D57989">
        <w:rPr>
          <w:b/>
          <w:color w:val="FF0000"/>
        </w:rPr>
        <w:t>*</w:t>
      </w:r>
      <w:r w:rsidRPr="0056436B">
        <w:t>povinné údaje:</w:t>
      </w:r>
    </w:p>
    <w:p w:rsidR="0056436B" w:rsidRPr="0056436B" w:rsidRDefault="0056436B" w:rsidP="0056436B">
      <w:pPr>
        <w:numPr>
          <w:ilvl w:val="0"/>
          <w:numId w:val="29"/>
        </w:numPr>
      </w:pPr>
      <w:r w:rsidRPr="0056436B">
        <w:rPr>
          <w:b/>
        </w:rPr>
        <w:t>Rok/Čtvrtletí</w:t>
      </w:r>
      <w:r w:rsidRPr="0056436B">
        <w:t xml:space="preserve"> – rok a pořadové číslo čtvrtletí v rámci roku</w:t>
      </w:r>
    </w:p>
    <w:p w:rsidR="0056436B" w:rsidRPr="0056436B" w:rsidRDefault="0056436B" w:rsidP="0056436B">
      <w:pPr>
        <w:numPr>
          <w:ilvl w:val="0"/>
          <w:numId w:val="29"/>
        </w:numPr>
      </w:pPr>
      <w:r w:rsidRPr="0056436B">
        <w:rPr>
          <w:b/>
        </w:rPr>
        <w:t>Celkem</w:t>
      </w:r>
      <w:r w:rsidRPr="0056436B">
        <w:t xml:space="preserve"> – průměrný čtvrtletní přepočtený počet zaměstnanců celkem</w:t>
      </w:r>
    </w:p>
    <w:p w:rsidR="0056436B" w:rsidRPr="0056436B" w:rsidRDefault="0056436B" w:rsidP="0056436B">
      <w:pPr>
        <w:numPr>
          <w:ilvl w:val="0"/>
          <w:numId w:val="29"/>
        </w:numPr>
      </w:pPr>
      <w:r w:rsidRPr="0056436B">
        <w:rPr>
          <w:b/>
        </w:rPr>
        <w:t>Z toho OZZ</w:t>
      </w:r>
      <w:r w:rsidRPr="0056436B">
        <w:t xml:space="preserve"> – průměrný čtvrtletní přepočtený počet zaměstnanců zdravotně znevýhodněných</w:t>
      </w:r>
    </w:p>
    <w:p w:rsidR="0056436B" w:rsidRPr="0056436B" w:rsidRDefault="0056436B" w:rsidP="0056436B">
      <w:pPr>
        <w:numPr>
          <w:ilvl w:val="0"/>
          <w:numId w:val="29"/>
        </w:numPr>
      </w:pPr>
      <w:r w:rsidRPr="0056436B">
        <w:rPr>
          <w:b/>
        </w:rPr>
        <w:t>Z toho TZP</w:t>
      </w:r>
      <w:r w:rsidRPr="0056436B">
        <w:t xml:space="preserve"> – průměrný čtvrtletní přepočtený počet zaměstnanců s těžším zdravotním postižením</w:t>
      </w:r>
    </w:p>
    <w:p w:rsidR="0056436B" w:rsidRPr="0056436B" w:rsidRDefault="0056436B" w:rsidP="0056436B">
      <w:pPr>
        <w:numPr>
          <w:ilvl w:val="0"/>
          <w:numId w:val="29"/>
        </w:numPr>
      </w:pPr>
      <w:r w:rsidRPr="0056436B">
        <w:rPr>
          <w:b/>
        </w:rPr>
        <w:t>Z toho OZP 1.,2. st</w:t>
      </w:r>
      <w:r w:rsidRPr="0056436B">
        <w:t xml:space="preserve"> – průměrný čtvrtletní přepočtený počet zaměstnanců, kteří jsou uznáni invalidními v 1. a 2. stupni</w:t>
      </w:r>
    </w:p>
    <w:p w:rsidR="0056436B" w:rsidRPr="0056436B" w:rsidRDefault="0056436B" w:rsidP="0056436B">
      <w:r w:rsidRPr="0056436B">
        <w:rPr>
          <w:noProof/>
          <w:lang w:eastAsia="cs-CZ"/>
        </w:rPr>
        <w:lastRenderedPageBreak/>
        <w:drawing>
          <wp:inline distT="0" distB="0" distL="0" distR="0" wp14:anchorId="5569DCBF" wp14:editId="594661A1">
            <wp:extent cx="6115050" cy="3181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6B" w:rsidRPr="0056436B" w:rsidRDefault="0056436B" w:rsidP="0056436B"/>
    <w:p w:rsidR="00D57989" w:rsidRDefault="00D57989" w:rsidP="0056436B">
      <w:r>
        <w:t>Pokud někde ne</w:t>
      </w:r>
      <w:r w:rsidR="00481B03">
        <w:t>jsou</w:t>
      </w:r>
      <w:r>
        <w:t xml:space="preserve"> žádné stavy, vyplňte do pole</w:t>
      </w:r>
      <w:r w:rsidR="00481B03">
        <w:t xml:space="preserve"> povinnou</w:t>
      </w:r>
      <w:r>
        <w:t xml:space="preserve"> 0. </w:t>
      </w:r>
      <w:r w:rsidR="00A93A92">
        <w:t>Nesmí zůstat nevyplněno.</w:t>
      </w:r>
    </w:p>
    <w:p w:rsidR="00481B03" w:rsidRDefault="00D57989" w:rsidP="0056436B">
      <w:r w:rsidRPr="00D57989">
        <w:rPr>
          <w:b/>
        </w:rPr>
        <w:t>Pozn.:</w:t>
      </w:r>
      <w:r>
        <w:t xml:space="preserve"> Vyplněný formulář nejde uložit</w:t>
      </w:r>
      <w:r w:rsidR="00481B03">
        <w:t xml:space="preserve"> a</w:t>
      </w:r>
      <w:r>
        <w:t xml:space="preserve"> nad tlačítkem </w:t>
      </w:r>
      <w:r w:rsidR="00896CDC" w:rsidRPr="00896CDC">
        <w:rPr>
          <w:i/>
        </w:rPr>
        <w:t>Uložit</w:t>
      </w:r>
      <w:r w:rsidR="00896CDC">
        <w:t xml:space="preserve"> </w:t>
      </w:r>
      <w:r>
        <w:t>se zobrazuje zákaz</w:t>
      </w:r>
      <w:r w:rsidR="00481B03">
        <w:t xml:space="preserve"> </w:t>
      </w:r>
      <w:r w:rsidR="00481B03">
        <w:rPr>
          <w:noProof/>
          <w:lang w:eastAsia="cs-CZ"/>
        </w:rPr>
        <w:drawing>
          <wp:inline distT="0" distB="0" distL="0" distR="0" wp14:anchorId="23649E9F" wp14:editId="5BCB23A3">
            <wp:extent cx="581025" cy="390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když kurzor </w:t>
      </w:r>
      <w:r w:rsidR="00481B03">
        <w:t>zůstal</w:t>
      </w:r>
      <w:r>
        <w:t xml:space="preserve"> v některém pol</w:t>
      </w:r>
      <w:r w:rsidR="00896CDC">
        <w:t>íčku</w:t>
      </w:r>
      <w:r>
        <w:t xml:space="preserve">. Klikněte </w:t>
      </w:r>
      <w:r w:rsidR="00481B03">
        <w:t xml:space="preserve">nejprve </w:t>
      </w:r>
      <w:r>
        <w:t>mimo pole a pak formulář uložte.</w:t>
      </w:r>
      <w:r w:rsidR="00481B03">
        <w:t xml:space="preserve"> </w:t>
      </w:r>
    </w:p>
    <w:p w:rsidR="0056436B" w:rsidRPr="0056436B" w:rsidRDefault="0056436B" w:rsidP="0056436B">
      <w:r w:rsidRPr="0056436B">
        <w:t xml:space="preserve">Po vložení řádku do tabulky můžete upravit hodnoty přímo v tabulce nebo znovu vyvolat formulář k opravě volbou </w:t>
      </w:r>
      <w:r w:rsidRPr="0056436B">
        <w:rPr>
          <w:b/>
        </w:rPr>
        <w:t>Upravit</w:t>
      </w:r>
      <w:r w:rsidRPr="0056436B">
        <w:t>.</w:t>
      </w:r>
    </w:p>
    <w:p w:rsidR="0056436B" w:rsidRPr="0056436B" w:rsidRDefault="0056436B" w:rsidP="0056436B">
      <w:r w:rsidRPr="0056436B">
        <w:t xml:space="preserve">Výběrem volby </w:t>
      </w:r>
      <w:r w:rsidRPr="0056436B">
        <w:rPr>
          <w:b/>
        </w:rPr>
        <w:t>Smazat</w:t>
      </w:r>
      <w:r w:rsidRPr="0056436B">
        <w:t xml:space="preserve"> dojde ke zrušení příslušného záznamu.</w:t>
      </w:r>
    </w:p>
    <w:p w:rsidR="0056436B" w:rsidRPr="0056436B" w:rsidRDefault="0056436B" w:rsidP="0056436B">
      <w:r w:rsidRPr="0056436B">
        <w:rPr>
          <w:noProof/>
          <w:lang w:eastAsia="cs-CZ"/>
        </w:rPr>
        <w:drawing>
          <wp:inline distT="0" distB="0" distL="0" distR="0" wp14:anchorId="7C1C39F2" wp14:editId="61E7FEA9">
            <wp:extent cx="6115050" cy="3171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6B" w:rsidRPr="0056436B" w:rsidRDefault="00755246" w:rsidP="0056436B">
      <w:r w:rsidRPr="0056436B">
        <w:t>Chcete-li setřídit hodnoty v tabulce podle některého ze sloupců, klikn</w:t>
      </w:r>
      <w:r>
        <w:t>ě</w:t>
      </w:r>
      <w:r w:rsidRPr="0056436B">
        <w:t>t</w:t>
      </w:r>
      <w:r>
        <w:t>e</w:t>
      </w:r>
      <w:r w:rsidRPr="0056436B">
        <w:t xml:space="preserve"> na </w:t>
      </w:r>
      <w:r>
        <w:t xml:space="preserve">šipky </w:t>
      </w:r>
      <w:r w:rsidRPr="0056436B">
        <w:rPr>
          <w:noProof/>
          <w:lang w:eastAsia="cs-CZ"/>
        </w:rPr>
        <w:drawing>
          <wp:inline distT="0" distB="0" distL="0" distR="0" wp14:anchorId="76FB5100" wp14:editId="225F761F">
            <wp:extent cx="133350" cy="123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36B">
        <w:t xml:space="preserve"> </w:t>
      </w:r>
      <w:r>
        <w:t>v</w:t>
      </w:r>
      <w:r w:rsidRPr="0056436B">
        <w:t xml:space="preserve"> </w:t>
      </w:r>
      <w:r>
        <w:t xml:space="preserve">názvu </w:t>
      </w:r>
      <w:r w:rsidRPr="0056436B">
        <w:t>sloupce.</w:t>
      </w:r>
      <w:r w:rsidRPr="0056436B">
        <w:br w:type="page"/>
      </w:r>
    </w:p>
    <w:p w:rsidR="00755246" w:rsidRPr="0015506C" w:rsidRDefault="00755246" w:rsidP="00342443">
      <w:pPr>
        <w:pStyle w:val="Vrazncitt"/>
        <w:numPr>
          <w:ilvl w:val="1"/>
          <w:numId w:val="23"/>
        </w:numPr>
        <w:jc w:val="both"/>
        <w:outlineLvl w:val="0"/>
        <w:rPr>
          <w:i w:val="0"/>
          <w:sz w:val="24"/>
          <w:szCs w:val="24"/>
          <w:lang w:eastAsia="cs-CZ"/>
        </w:rPr>
      </w:pPr>
      <w:bookmarkStart w:id="8" w:name="_Toc505672809"/>
      <w:r>
        <w:rPr>
          <w:i w:val="0"/>
          <w:sz w:val="24"/>
          <w:szCs w:val="24"/>
          <w:lang w:eastAsia="cs-CZ"/>
        </w:rPr>
        <w:lastRenderedPageBreak/>
        <w:t>Zadávání dokladů</w:t>
      </w:r>
      <w:bookmarkEnd w:id="8"/>
      <w:r w:rsidRPr="00755246">
        <w:rPr>
          <w:i w:val="0"/>
          <w:sz w:val="24"/>
          <w:szCs w:val="24"/>
          <w:lang w:eastAsia="cs-CZ"/>
        </w:rPr>
        <w:t xml:space="preserve"> </w:t>
      </w:r>
    </w:p>
    <w:p w:rsidR="0056436B" w:rsidRPr="0056436B" w:rsidRDefault="0056436B" w:rsidP="0056436B">
      <w:r w:rsidRPr="0056436B">
        <w:t xml:space="preserve">Záložka </w:t>
      </w:r>
      <w:r w:rsidRPr="00896CDC">
        <w:rPr>
          <w:i/>
        </w:rPr>
        <w:t>Doklady</w:t>
      </w:r>
      <w:r w:rsidRPr="0056436B">
        <w:t xml:space="preserve"> slouží pro zadávání údajů o odebraných výrobcích, službách nebo zadaných zakázkách v režimu náhradního plnění. </w:t>
      </w:r>
    </w:p>
    <w:p w:rsidR="0056436B" w:rsidRPr="0056436B" w:rsidRDefault="0056436B" w:rsidP="0056436B">
      <w:r w:rsidRPr="0056436B">
        <w:t>Nový záznam založ</w:t>
      </w:r>
      <w:r w:rsidR="00E87C2A">
        <w:t>í</w:t>
      </w:r>
      <w:r w:rsidRPr="0056436B">
        <w:t>t</w:t>
      </w:r>
      <w:r w:rsidR="00896CDC">
        <w:t>e</w:t>
      </w:r>
      <w:r w:rsidRPr="0056436B">
        <w:t xml:space="preserve"> tlačítk</w:t>
      </w:r>
      <w:r w:rsidR="00896CDC">
        <w:t>em</w:t>
      </w:r>
      <w:r w:rsidRPr="0056436B">
        <w:t xml:space="preserve"> </w:t>
      </w:r>
      <w:r w:rsidRPr="0056436B">
        <w:rPr>
          <w:b/>
        </w:rPr>
        <w:t>Nový doklad</w:t>
      </w:r>
      <w:r w:rsidRPr="0056436B">
        <w:t xml:space="preserve">. </w:t>
      </w:r>
    </w:p>
    <w:p w:rsidR="0056436B" w:rsidRPr="0056436B" w:rsidRDefault="0056436B" w:rsidP="0056436B">
      <w:r w:rsidRPr="0056436B">
        <w:t>Jedná se o zadání těchto údajů:</w:t>
      </w:r>
    </w:p>
    <w:p w:rsidR="0056436B" w:rsidRPr="0056436B" w:rsidRDefault="0056436B" w:rsidP="0056436B">
      <w:pPr>
        <w:numPr>
          <w:ilvl w:val="0"/>
          <w:numId w:val="28"/>
        </w:numPr>
      </w:pPr>
      <w:r w:rsidRPr="0056436B">
        <w:rPr>
          <w:b/>
        </w:rPr>
        <w:t>Číslo dokladu</w:t>
      </w:r>
      <w:r w:rsidRPr="0056436B">
        <w:t xml:space="preserve"> – číslo dokladu, jímž byla vyúčtována dodávka výrobků, služeb nebo realizovaná zakázka</w:t>
      </w:r>
    </w:p>
    <w:p w:rsidR="0056436B" w:rsidRPr="0056436B" w:rsidRDefault="0056436B" w:rsidP="0056436B">
      <w:pPr>
        <w:numPr>
          <w:ilvl w:val="0"/>
          <w:numId w:val="28"/>
        </w:numPr>
      </w:pPr>
      <w:r w:rsidRPr="0056436B">
        <w:rPr>
          <w:b/>
        </w:rPr>
        <w:t>Částka v Kč</w:t>
      </w:r>
      <w:r w:rsidRPr="0056436B">
        <w:t xml:space="preserve"> – částka započitatelná do náhradního plnění, může být i nižší než hodnota na faktuře, pokud se dodavatel a odběratel dohodli na započítání částky nižší</w:t>
      </w:r>
    </w:p>
    <w:p w:rsidR="0056436B" w:rsidRPr="0056436B" w:rsidRDefault="0056436B" w:rsidP="0056436B">
      <w:pPr>
        <w:numPr>
          <w:ilvl w:val="0"/>
          <w:numId w:val="28"/>
        </w:numPr>
      </w:pPr>
      <w:r w:rsidRPr="0056436B">
        <w:rPr>
          <w:b/>
        </w:rPr>
        <w:t>Datum dodání</w:t>
      </w:r>
      <w:r w:rsidRPr="0056436B">
        <w:t xml:space="preserve"> – datum dodání výrobků, služeb nebo realizace zakázek</w:t>
      </w:r>
    </w:p>
    <w:p w:rsidR="0056436B" w:rsidRPr="0056436B" w:rsidRDefault="0056436B" w:rsidP="0056436B">
      <w:pPr>
        <w:numPr>
          <w:ilvl w:val="0"/>
          <w:numId w:val="28"/>
        </w:numPr>
      </w:pPr>
      <w:r w:rsidRPr="0056436B">
        <w:rPr>
          <w:b/>
        </w:rPr>
        <w:t>Datum zaplacení</w:t>
      </w:r>
      <w:r w:rsidRPr="0056436B">
        <w:t xml:space="preserve"> – datum zaplacení odebraných výrobků, služeb nebo realizovaných zakázek</w:t>
      </w:r>
    </w:p>
    <w:p w:rsidR="0056436B" w:rsidRPr="0056436B" w:rsidRDefault="0056436B" w:rsidP="0056436B">
      <w:pPr>
        <w:numPr>
          <w:ilvl w:val="0"/>
          <w:numId w:val="28"/>
        </w:numPr>
      </w:pPr>
      <w:r w:rsidRPr="0056436B">
        <w:rPr>
          <w:b/>
        </w:rPr>
        <w:t>Název</w:t>
      </w:r>
      <w:r w:rsidRPr="0056436B">
        <w:t xml:space="preserve"> – název odběratele</w:t>
      </w:r>
    </w:p>
    <w:p w:rsidR="0056436B" w:rsidRPr="0056436B" w:rsidRDefault="0056436B" w:rsidP="0056436B">
      <w:pPr>
        <w:numPr>
          <w:ilvl w:val="0"/>
          <w:numId w:val="28"/>
        </w:numPr>
      </w:pPr>
      <w:r w:rsidRPr="0056436B">
        <w:rPr>
          <w:b/>
        </w:rPr>
        <w:t>IČ</w:t>
      </w:r>
      <w:r w:rsidRPr="0056436B">
        <w:t xml:space="preserve"> – IČ odběratele</w:t>
      </w:r>
    </w:p>
    <w:p w:rsidR="0056436B" w:rsidRPr="0056436B" w:rsidRDefault="0056436B" w:rsidP="0056436B">
      <w:pPr>
        <w:numPr>
          <w:ilvl w:val="0"/>
          <w:numId w:val="28"/>
        </w:numPr>
      </w:pPr>
      <w:r w:rsidRPr="0056436B">
        <w:rPr>
          <w:b/>
        </w:rPr>
        <w:t>RČ</w:t>
      </w:r>
      <w:r w:rsidRPr="0056436B">
        <w:t xml:space="preserve"> – rodné číslo odběratele, pokud je fyzickou osobou</w:t>
      </w:r>
    </w:p>
    <w:p w:rsidR="0056436B" w:rsidRPr="0056436B" w:rsidRDefault="0056436B" w:rsidP="0056436B">
      <w:pPr>
        <w:numPr>
          <w:ilvl w:val="0"/>
          <w:numId w:val="28"/>
        </w:numPr>
      </w:pPr>
      <w:r w:rsidRPr="0056436B">
        <w:rPr>
          <w:b/>
        </w:rPr>
        <w:t>Adresa</w:t>
      </w:r>
      <w:r w:rsidRPr="0056436B">
        <w:t xml:space="preserve"> – adresa odběratele uvedená na dokladu</w:t>
      </w:r>
    </w:p>
    <w:p w:rsidR="0056436B" w:rsidRPr="0056436B" w:rsidRDefault="0056436B" w:rsidP="0056436B">
      <w:pPr>
        <w:numPr>
          <w:ilvl w:val="0"/>
          <w:numId w:val="28"/>
        </w:numPr>
      </w:pPr>
      <w:r w:rsidRPr="0056436B">
        <w:rPr>
          <w:b/>
        </w:rPr>
        <w:t>E-mail</w:t>
      </w:r>
      <w:r w:rsidRPr="0056436B">
        <w:t xml:space="preserve"> – e-mail, na který bude zaslán potvrzovací e-mail odběrateli, pomocí kterého odběratel doklad schválí, vrátí k opravě nebo odmítne</w:t>
      </w:r>
    </w:p>
    <w:p w:rsidR="0056436B" w:rsidRPr="0056436B" w:rsidRDefault="0056436B" w:rsidP="0056436B"/>
    <w:p w:rsidR="00E87C2A" w:rsidRDefault="00E87C2A" w:rsidP="0056436B">
      <w:r>
        <w:t>Z</w:t>
      </w:r>
      <w:r w:rsidR="0056436B" w:rsidRPr="0056436B">
        <w:t>adané údaje uložte</w:t>
      </w:r>
      <w:r>
        <w:t xml:space="preserve"> t</w:t>
      </w:r>
      <w:r w:rsidRPr="0056436B">
        <w:t>lačítk</w:t>
      </w:r>
      <w:r>
        <w:t>em</w:t>
      </w:r>
      <w:r w:rsidRPr="0056436B">
        <w:t xml:space="preserve"> </w:t>
      </w:r>
      <w:r w:rsidRPr="00E87C2A">
        <w:rPr>
          <w:i/>
        </w:rPr>
        <w:t>Uložit</w:t>
      </w:r>
      <w:r w:rsidR="0056436B" w:rsidRPr="0056436B">
        <w:t>. Je-li dodavatel ověřen</w:t>
      </w:r>
      <w:r>
        <w:t xml:space="preserve"> úřadem práce</w:t>
      </w:r>
      <w:r w:rsidR="0056436B" w:rsidRPr="0056436B">
        <w:t xml:space="preserve">, </w:t>
      </w:r>
      <w:r>
        <w:t>můžete k</w:t>
      </w:r>
      <w:r w:rsidR="0056436B" w:rsidRPr="0056436B">
        <w:t xml:space="preserve"> uložení </w:t>
      </w:r>
      <w:r>
        <w:t xml:space="preserve">použít </w:t>
      </w:r>
      <w:r w:rsidR="0056436B" w:rsidRPr="0056436B">
        <w:t xml:space="preserve">tlačítko </w:t>
      </w:r>
      <w:r w:rsidR="0056436B" w:rsidRPr="0056436B">
        <w:rPr>
          <w:b/>
        </w:rPr>
        <w:t>Uložit a odeslat</w:t>
      </w:r>
      <w:r w:rsidR="0056436B" w:rsidRPr="0056436B">
        <w:t>, kter</w:t>
      </w:r>
      <w:r>
        <w:t>ým</w:t>
      </w:r>
      <w:r w:rsidR="0056436B" w:rsidRPr="0056436B">
        <w:t xml:space="preserve"> </w:t>
      </w:r>
      <w:r>
        <w:t xml:space="preserve">se </w:t>
      </w:r>
      <w:r w:rsidR="0056436B" w:rsidRPr="0056436B">
        <w:t>zároveň za</w:t>
      </w:r>
      <w:r>
        <w:t>šle</w:t>
      </w:r>
      <w:r w:rsidR="0056436B" w:rsidRPr="0056436B">
        <w:t xml:space="preserve"> odběrateli potvrzovací e-mail.</w:t>
      </w:r>
      <w:r>
        <w:t xml:space="preserve"> </w:t>
      </w:r>
    </w:p>
    <w:p w:rsidR="00E87C2A" w:rsidRDefault="00E87C2A" w:rsidP="0056436B"/>
    <w:p w:rsidR="00E87C2A" w:rsidRPr="0056436B" w:rsidRDefault="00E87C2A" w:rsidP="0056436B">
      <w:r>
        <w:rPr>
          <w:noProof/>
          <w:lang w:eastAsia="cs-CZ"/>
        </w:rPr>
        <w:drawing>
          <wp:inline distT="0" distB="0" distL="0" distR="0" wp14:anchorId="571DDDD8" wp14:editId="105B2CA3">
            <wp:extent cx="5972810" cy="2737485"/>
            <wp:effectExtent l="0" t="0" r="889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6B" w:rsidRPr="0056436B" w:rsidRDefault="0056436B" w:rsidP="0056436B"/>
    <w:p w:rsidR="0056436B" w:rsidRPr="0056436B" w:rsidRDefault="00342443" w:rsidP="0056436B">
      <w:r>
        <w:t>V</w:t>
      </w:r>
      <w:r w:rsidR="0056436B" w:rsidRPr="0056436B">
        <w:t>ložen</w:t>
      </w:r>
      <w:r>
        <w:t>ý</w:t>
      </w:r>
      <w:r w:rsidR="0056436B" w:rsidRPr="0056436B">
        <w:t xml:space="preserve"> doklad do tabulky můžete opravit přímo v</w:t>
      </w:r>
      <w:r>
        <w:t> </w:t>
      </w:r>
      <w:r w:rsidR="0056436B" w:rsidRPr="0056436B">
        <w:t>tabulce</w:t>
      </w:r>
      <w:r>
        <w:t>,</w:t>
      </w:r>
      <w:r w:rsidR="0056436B" w:rsidRPr="0056436B">
        <w:t xml:space="preserve"> nebo znovu vyvolat formulář k opravě volbou </w:t>
      </w:r>
      <w:r w:rsidR="0056436B" w:rsidRPr="0056436B">
        <w:rPr>
          <w:b/>
        </w:rPr>
        <w:t>Upravit</w:t>
      </w:r>
      <w:r w:rsidR="0056436B" w:rsidRPr="0056436B">
        <w:t>.</w:t>
      </w:r>
    </w:p>
    <w:p w:rsidR="0056436B" w:rsidRPr="0056436B" w:rsidRDefault="0056436B" w:rsidP="0056436B">
      <w:r w:rsidRPr="0056436B">
        <w:rPr>
          <w:noProof/>
          <w:lang w:eastAsia="cs-CZ"/>
        </w:rPr>
        <w:lastRenderedPageBreak/>
        <w:drawing>
          <wp:inline distT="0" distB="0" distL="0" distR="0" wp14:anchorId="63B8CFAB" wp14:editId="4403C9CF">
            <wp:extent cx="6115050" cy="3467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6B" w:rsidRPr="0056436B" w:rsidRDefault="0056436B" w:rsidP="0056436B">
      <w:r w:rsidRPr="0056436B">
        <w:t xml:space="preserve">Zrušit </w:t>
      </w:r>
      <w:r w:rsidR="00342443">
        <w:t xml:space="preserve">doklad </w:t>
      </w:r>
      <w:r w:rsidRPr="0056436B">
        <w:t>m</w:t>
      </w:r>
      <w:r w:rsidR="00A735D7">
        <w:t>ů</w:t>
      </w:r>
      <w:r w:rsidR="00342443">
        <w:t>žete</w:t>
      </w:r>
      <w:r w:rsidRPr="0056436B">
        <w:t xml:space="preserve"> tlačítk</w:t>
      </w:r>
      <w:r w:rsidR="00342443">
        <w:t>em</w:t>
      </w:r>
      <w:r w:rsidRPr="0056436B">
        <w:t xml:space="preserve"> </w:t>
      </w:r>
      <w:r w:rsidRPr="0056436B">
        <w:rPr>
          <w:b/>
        </w:rPr>
        <w:t>Smazat</w:t>
      </w:r>
      <w:r w:rsidRPr="0056436B">
        <w:t xml:space="preserve">. </w:t>
      </w:r>
    </w:p>
    <w:p w:rsidR="0056436B" w:rsidRPr="0056436B" w:rsidRDefault="00342443" w:rsidP="0056436B">
      <w:r>
        <w:t>T</w:t>
      </w:r>
      <w:r w:rsidR="0056436B" w:rsidRPr="0056436B">
        <w:t>lačítk</w:t>
      </w:r>
      <w:r>
        <w:t>o</w:t>
      </w:r>
      <w:r w:rsidR="0056436B" w:rsidRPr="0056436B">
        <w:t xml:space="preserve"> </w:t>
      </w:r>
      <w:r w:rsidR="0056436B" w:rsidRPr="0056436B">
        <w:rPr>
          <w:b/>
        </w:rPr>
        <w:t>Odeslat e-mail odběrateli</w:t>
      </w:r>
      <w:r w:rsidR="0056436B" w:rsidRPr="0056436B">
        <w:t xml:space="preserve"> </w:t>
      </w:r>
      <w:r>
        <w:t>(</w:t>
      </w:r>
      <w:r w:rsidR="0056436B" w:rsidRPr="0056436B">
        <w:t>dodavatel</w:t>
      </w:r>
      <w:r>
        <w:t xml:space="preserve"> musí být OVĚŘEN)</w:t>
      </w:r>
      <w:r w:rsidR="0056436B" w:rsidRPr="0056436B">
        <w:t xml:space="preserve"> </w:t>
      </w:r>
      <w:r>
        <w:t>odešle</w:t>
      </w:r>
      <w:r w:rsidR="0056436B" w:rsidRPr="0056436B">
        <w:t xml:space="preserve"> odběrateli </w:t>
      </w:r>
      <w:r>
        <w:t xml:space="preserve">znovu </w:t>
      </w:r>
      <w:r w:rsidR="0056436B" w:rsidRPr="0056436B">
        <w:t xml:space="preserve">potvrzovací e-mail. </w:t>
      </w:r>
      <w:r>
        <w:t>Každá aktualizace záznamu pošle znovu e-mail odběrateli k ověření záznamu.</w:t>
      </w:r>
    </w:p>
    <w:p w:rsidR="0056436B" w:rsidRPr="0056436B" w:rsidRDefault="0056436B" w:rsidP="0056436B">
      <w:pPr>
        <w:rPr>
          <w:b/>
        </w:rPr>
      </w:pPr>
    </w:p>
    <w:p w:rsidR="0056436B" w:rsidRPr="0056436B" w:rsidRDefault="0056436B" w:rsidP="0056436B">
      <w:pPr>
        <w:rPr>
          <w:u w:val="single"/>
        </w:rPr>
      </w:pPr>
      <w:r w:rsidRPr="0056436B">
        <w:rPr>
          <w:u w:val="single"/>
        </w:rPr>
        <w:t>Stavy dokladu</w:t>
      </w:r>
    </w:p>
    <w:p w:rsidR="0056436B" w:rsidRPr="0056436B" w:rsidRDefault="0056436B" w:rsidP="0056436B">
      <w:r w:rsidRPr="0056436B">
        <w:t xml:space="preserve">Založený doklad má iniciální stav </w:t>
      </w:r>
      <w:r w:rsidRPr="0056436B">
        <w:rPr>
          <w:b/>
        </w:rPr>
        <w:t>Rozpracovaný</w:t>
      </w:r>
      <w:r w:rsidRPr="0056436B">
        <w:t xml:space="preserve">. Ve chvíli, kdy je odeslán odběrateli potvrzovací e-mail, je doklad převeden do stavu </w:t>
      </w:r>
      <w:r w:rsidRPr="0056436B">
        <w:rPr>
          <w:b/>
        </w:rPr>
        <w:t>Předaný ke schválení</w:t>
      </w:r>
      <w:r w:rsidRPr="0056436B">
        <w:t xml:space="preserve">. Odběratel na základě potvrzovacího e-mailu provede ověření dokladu, kterým převede doklad do jednoho z následujících stavů </w:t>
      </w:r>
      <w:r w:rsidRPr="0056436B">
        <w:rPr>
          <w:b/>
        </w:rPr>
        <w:t>Schválený</w:t>
      </w:r>
      <w:r w:rsidRPr="0056436B">
        <w:t xml:space="preserve">, </w:t>
      </w:r>
      <w:r w:rsidRPr="0056436B">
        <w:rPr>
          <w:b/>
        </w:rPr>
        <w:t>Vrácený k opravě</w:t>
      </w:r>
      <w:r w:rsidRPr="0056436B">
        <w:t xml:space="preserve"> nebo </w:t>
      </w:r>
      <w:r w:rsidRPr="0056436B">
        <w:rPr>
          <w:b/>
        </w:rPr>
        <w:t>Odmítnutý</w:t>
      </w:r>
      <w:r w:rsidRPr="0056436B">
        <w:t xml:space="preserve">. Pokud dodavatel následně opraví doklad, je doklad znovu převeden do stavu </w:t>
      </w:r>
      <w:r w:rsidRPr="0056436B">
        <w:rPr>
          <w:b/>
        </w:rPr>
        <w:t>Rozpracovaný</w:t>
      </w:r>
      <w:r w:rsidRPr="0056436B">
        <w:t>.</w:t>
      </w:r>
    </w:p>
    <w:p w:rsidR="0056436B" w:rsidRPr="0056436B" w:rsidRDefault="0056436B" w:rsidP="0056436B"/>
    <w:p w:rsidR="0056436B" w:rsidRPr="0056436B" w:rsidRDefault="0056436B" w:rsidP="0056436B">
      <w:r w:rsidRPr="0056436B">
        <w:t>Pozn.: U dokladů, které budou zadávány v rámci přechodného ustanovení zpětně, tj. datum dodání dokladu bude do 30.9.2017, nebude zasílán potvrzovací e-mail odběrateli.</w:t>
      </w:r>
    </w:p>
    <w:p w:rsidR="0056436B" w:rsidRPr="0056436B" w:rsidRDefault="0056436B" w:rsidP="0056436B"/>
    <w:p w:rsidR="0056436B" w:rsidRPr="0056436B" w:rsidRDefault="0056436B" w:rsidP="0056436B"/>
    <w:p w:rsidR="0056436B" w:rsidRPr="0056436B" w:rsidRDefault="0056436B" w:rsidP="0056436B">
      <w:r w:rsidRPr="0056436B">
        <w:t>Jednotlivé sloupce v tabulce je možné zobrazit pomocí posuvné lišty. Zadáním vyhledávacího kritéria do polí nad tabulkou můžete zúžit vybranou množinu dokladů.</w:t>
      </w:r>
    </w:p>
    <w:p w:rsidR="0056436B" w:rsidRPr="0056436B" w:rsidRDefault="0056436B" w:rsidP="0056436B"/>
    <w:p w:rsidR="0056436B" w:rsidRPr="0056436B" w:rsidRDefault="0056436B" w:rsidP="0056436B"/>
    <w:p w:rsidR="0056436B" w:rsidRPr="0056436B" w:rsidRDefault="0056436B" w:rsidP="0056436B">
      <w:pPr>
        <w:rPr>
          <w:b/>
        </w:rPr>
      </w:pPr>
      <w:r w:rsidRPr="0056436B">
        <w:rPr>
          <w:b/>
        </w:rPr>
        <w:br w:type="page"/>
      </w:r>
    </w:p>
    <w:p w:rsidR="0056436B" w:rsidRPr="00342443" w:rsidRDefault="0056436B" w:rsidP="00342443">
      <w:pPr>
        <w:pStyle w:val="Vrazncitt"/>
        <w:numPr>
          <w:ilvl w:val="1"/>
          <w:numId w:val="23"/>
        </w:numPr>
        <w:jc w:val="both"/>
        <w:outlineLvl w:val="0"/>
        <w:rPr>
          <w:i w:val="0"/>
          <w:sz w:val="24"/>
          <w:szCs w:val="24"/>
          <w:lang w:eastAsia="cs-CZ"/>
        </w:rPr>
      </w:pPr>
      <w:bookmarkStart w:id="9" w:name="_Toc505672810"/>
      <w:r w:rsidRPr="00342443">
        <w:rPr>
          <w:i w:val="0"/>
          <w:sz w:val="24"/>
          <w:szCs w:val="24"/>
          <w:lang w:eastAsia="cs-CZ"/>
        </w:rPr>
        <w:lastRenderedPageBreak/>
        <w:t>Ověřování dodavatele</w:t>
      </w:r>
      <w:bookmarkEnd w:id="9"/>
      <w:r w:rsidRPr="00342443">
        <w:rPr>
          <w:i w:val="0"/>
          <w:sz w:val="24"/>
          <w:szCs w:val="24"/>
          <w:lang w:eastAsia="cs-CZ"/>
        </w:rPr>
        <w:t xml:space="preserve"> </w:t>
      </w:r>
    </w:p>
    <w:p w:rsidR="0056436B" w:rsidRPr="0056436B" w:rsidRDefault="0056436B" w:rsidP="0056436B"/>
    <w:p w:rsidR="0056436B" w:rsidRPr="0056436B" w:rsidRDefault="0056436B" w:rsidP="0056436B">
      <w:r w:rsidRPr="0056436B">
        <w:t>Ověřování dodavatele provádí pracoviště Úřadu práce příslušné sídlu dodavatele. Vyplněním okresu podle sídla při založení dodavatele, je při uložení dodavatele zaslán na příslušné pracoviště e-mail, který žádá o ověření identifikačních údajů dodavatele.</w:t>
      </w:r>
    </w:p>
    <w:p w:rsidR="0056436B" w:rsidRPr="0056436B" w:rsidRDefault="0056436B" w:rsidP="0056436B"/>
    <w:p w:rsidR="0056436B" w:rsidRPr="0056436B" w:rsidRDefault="0056436B" w:rsidP="0056436B">
      <w:r w:rsidRPr="0056436B">
        <w:t xml:space="preserve">Při přihlášení uživatele s přiděleným oprávněním </w:t>
      </w:r>
      <w:r w:rsidRPr="0056436B">
        <w:rPr>
          <w:b/>
        </w:rPr>
        <w:t>Údržba zaměstnavatelů</w:t>
      </w:r>
      <w:r w:rsidRPr="0056436B">
        <w:t xml:space="preserve"> je zobrazena tabulka dodavatelů, ve které kliknutím na prvek </w:t>
      </w:r>
      <w:r w:rsidRPr="0056436B">
        <w:rPr>
          <w:noProof/>
          <w:lang w:eastAsia="cs-CZ"/>
        </w:rPr>
        <w:drawing>
          <wp:inline distT="0" distB="0" distL="0" distR="0" wp14:anchorId="6061D93F" wp14:editId="24D837EE">
            <wp:extent cx="295275" cy="285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36B">
        <w:t xml:space="preserve">ve sloupci </w:t>
      </w:r>
      <w:r w:rsidRPr="0056436B">
        <w:rPr>
          <w:b/>
        </w:rPr>
        <w:t>Ověřit</w:t>
      </w:r>
      <w:r w:rsidRPr="0056436B">
        <w:t xml:space="preserve"> dojde k ověření dodavatele. Kliknutím na prvek </w:t>
      </w:r>
      <w:r w:rsidRPr="0056436B">
        <w:rPr>
          <w:noProof/>
          <w:lang w:eastAsia="cs-CZ"/>
        </w:rPr>
        <w:drawing>
          <wp:inline distT="0" distB="0" distL="0" distR="0" wp14:anchorId="15E66A79" wp14:editId="438F6299">
            <wp:extent cx="314325" cy="2667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36B">
        <w:t>ve stejnojmenném sloupci je pak ověření zrušeno.</w:t>
      </w:r>
    </w:p>
    <w:p w:rsidR="0056436B" w:rsidRPr="0056436B" w:rsidRDefault="0056436B" w:rsidP="0056436B"/>
    <w:p w:rsidR="0056436B" w:rsidRPr="0056436B" w:rsidRDefault="0056436B" w:rsidP="0056436B">
      <w:r w:rsidRPr="0056436B">
        <w:rPr>
          <w:noProof/>
          <w:lang w:eastAsia="cs-CZ"/>
        </w:rPr>
        <w:drawing>
          <wp:inline distT="0" distB="0" distL="0" distR="0" wp14:anchorId="6EC65BB9" wp14:editId="4AB9C7BC">
            <wp:extent cx="6115050" cy="1924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6B" w:rsidRPr="0056436B" w:rsidRDefault="0056436B" w:rsidP="0056436B">
      <w:pPr>
        <w:rPr>
          <w:b/>
        </w:rPr>
      </w:pPr>
    </w:p>
    <w:p w:rsidR="0056436B" w:rsidRPr="0056436B" w:rsidRDefault="0056436B" w:rsidP="0056436B">
      <w:pPr>
        <w:rPr>
          <w:b/>
        </w:rPr>
      </w:pPr>
      <w:r w:rsidRPr="0056436B">
        <w:rPr>
          <w:b/>
        </w:rPr>
        <w:br w:type="page"/>
      </w:r>
    </w:p>
    <w:p w:rsidR="0056436B" w:rsidRPr="00342443" w:rsidRDefault="0056436B" w:rsidP="00342443">
      <w:pPr>
        <w:pStyle w:val="Vrazncitt"/>
        <w:numPr>
          <w:ilvl w:val="1"/>
          <w:numId w:val="23"/>
        </w:numPr>
        <w:jc w:val="both"/>
        <w:outlineLvl w:val="0"/>
        <w:rPr>
          <w:i w:val="0"/>
          <w:sz w:val="24"/>
          <w:szCs w:val="24"/>
          <w:lang w:eastAsia="cs-CZ"/>
        </w:rPr>
      </w:pPr>
      <w:bookmarkStart w:id="10" w:name="_Toc505672811"/>
      <w:r w:rsidRPr="00342443">
        <w:rPr>
          <w:i w:val="0"/>
          <w:sz w:val="24"/>
          <w:szCs w:val="24"/>
          <w:lang w:eastAsia="cs-CZ"/>
        </w:rPr>
        <w:lastRenderedPageBreak/>
        <w:t>Ověřování dokladu odběratelem</w:t>
      </w:r>
      <w:bookmarkEnd w:id="10"/>
    </w:p>
    <w:p w:rsidR="0056436B" w:rsidRPr="0056436B" w:rsidRDefault="0056436B" w:rsidP="0056436B"/>
    <w:p w:rsidR="0056436B" w:rsidRPr="0056436B" w:rsidRDefault="0056436B" w:rsidP="0056436B">
      <w:r w:rsidRPr="0056436B">
        <w:t>Pro doklady, jejichž datum dodání je od 1.10.2017, je ověřenému dodavateli umožněno zaslat odběrateli potvrzovací e</w:t>
      </w:r>
      <w:r w:rsidRPr="0056436B">
        <w:noBreakHyphen/>
        <w:t xml:space="preserve">mail. Ten je zaslán na e-mailovou adresu zadanou v dokladu. </w:t>
      </w:r>
    </w:p>
    <w:p w:rsidR="0056436B" w:rsidRPr="0056436B" w:rsidRDefault="0056436B" w:rsidP="0056436B"/>
    <w:p w:rsidR="0056436B" w:rsidRPr="0056436B" w:rsidRDefault="0056436B" w:rsidP="0056436B">
      <w:r w:rsidRPr="0056436B">
        <w:t>Příklad e-mailové zprávy je následující:</w:t>
      </w:r>
    </w:p>
    <w:p w:rsidR="0056436B" w:rsidRPr="0056436B" w:rsidRDefault="0056436B" w:rsidP="0056436B">
      <w:pPr>
        <w:rPr>
          <w:b/>
        </w:rPr>
      </w:pPr>
      <w:r w:rsidRPr="0056436B">
        <w:rPr>
          <w:b/>
          <w:noProof/>
          <w:lang w:eastAsia="cs-CZ"/>
        </w:rPr>
        <w:drawing>
          <wp:inline distT="0" distB="0" distL="0" distR="0" wp14:anchorId="54305721" wp14:editId="5D8B730A">
            <wp:extent cx="6115050" cy="1952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6B" w:rsidRPr="0056436B" w:rsidRDefault="0056436B" w:rsidP="0056436B">
      <w:r w:rsidRPr="0056436B">
        <w:t xml:space="preserve">Kliknutím na odkaz uvedený v e-mailu je odběrateli zpřístupněna stránka, na které odběratel provede schválení dokladu pomocí tlačítka </w:t>
      </w:r>
      <w:r w:rsidRPr="0056436B">
        <w:rPr>
          <w:b/>
        </w:rPr>
        <w:t>Doklad je v pořádku</w:t>
      </w:r>
      <w:r w:rsidRPr="0056436B">
        <w:t xml:space="preserve">, jeho vrácení k opravě pomocí tlačítka </w:t>
      </w:r>
      <w:r w:rsidRPr="0056436B">
        <w:rPr>
          <w:b/>
        </w:rPr>
        <w:t>Vrátit k opravě</w:t>
      </w:r>
      <w:r w:rsidRPr="0056436B">
        <w:t xml:space="preserve"> nebo odmítnutí pomocí tlačítka </w:t>
      </w:r>
      <w:r w:rsidRPr="0056436B">
        <w:rPr>
          <w:b/>
        </w:rPr>
        <w:t>Odmítnout</w:t>
      </w:r>
      <w:r w:rsidRPr="0056436B">
        <w:t>.</w:t>
      </w:r>
    </w:p>
    <w:p w:rsidR="0056436B" w:rsidRPr="0056436B" w:rsidRDefault="0056436B" w:rsidP="0056436B">
      <w:pPr>
        <w:rPr>
          <w:b/>
        </w:rPr>
      </w:pPr>
      <w:r w:rsidRPr="0056436B">
        <w:rPr>
          <w:b/>
          <w:noProof/>
          <w:lang w:eastAsia="cs-CZ"/>
        </w:rPr>
        <w:drawing>
          <wp:inline distT="0" distB="0" distL="0" distR="0" wp14:anchorId="49C92F9B" wp14:editId="46343981">
            <wp:extent cx="6115050" cy="2847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36B">
        <w:rPr>
          <w:b/>
        </w:rPr>
        <w:t xml:space="preserve"> </w:t>
      </w:r>
    </w:p>
    <w:p w:rsidR="0056436B" w:rsidRPr="0056436B" w:rsidRDefault="0056436B" w:rsidP="0056436B"/>
    <w:p w:rsidR="0056436B" w:rsidRPr="0056436B" w:rsidRDefault="0056436B" w:rsidP="0056436B">
      <w:r w:rsidRPr="0056436B">
        <w:t>Po provedení ověření dokladu stránka již není přístupná.</w:t>
      </w:r>
    </w:p>
    <w:p w:rsidR="0056436B" w:rsidRPr="0056436B" w:rsidRDefault="0056436B" w:rsidP="0056436B">
      <w:r w:rsidRPr="0056436B">
        <w:rPr>
          <w:noProof/>
          <w:lang w:eastAsia="cs-CZ"/>
        </w:rPr>
        <w:drawing>
          <wp:inline distT="0" distB="0" distL="0" distR="0" wp14:anchorId="5C8EEECA" wp14:editId="726BAEEB">
            <wp:extent cx="6115050" cy="1009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12" w:rsidRDefault="00366912" w:rsidP="00366912"/>
    <w:p w:rsidR="00366912" w:rsidRDefault="00366912" w:rsidP="00366912">
      <w:pPr>
        <w:jc w:val="center"/>
      </w:pPr>
    </w:p>
    <w:p w:rsidR="00342443" w:rsidRDefault="00342443" w:rsidP="00366912">
      <w:pPr>
        <w:jc w:val="center"/>
      </w:pPr>
    </w:p>
    <w:p w:rsidR="00342443" w:rsidRPr="00DF54E8" w:rsidRDefault="00342443" w:rsidP="00342443">
      <w:pPr>
        <w:pStyle w:val="Vrazncitt"/>
        <w:numPr>
          <w:ilvl w:val="0"/>
          <w:numId w:val="23"/>
        </w:numPr>
        <w:jc w:val="both"/>
        <w:outlineLvl w:val="0"/>
        <w:rPr>
          <w:i w:val="0"/>
          <w:color w:val="auto"/>
          <w:sz w:val="24"/>
          <w:szCs w:val="24"/>
          <w:lang w:eastAsia="cs-CZ"/>
        </w:rPr>
      </w:pPr>
      <w:bookmarkStart w:id="11" w:name="_Toc505672812"/>
      <w:r w:rsidRPr="00DF54E8">
        <w:rPr>
          <w:i w:val="0"/>
          <w:sz w:val="24"/>
          <w:szCs w:val="24"/>
          <w:lang w:eastAsia="cs-CZ"/>
        </w:rPr>
        <w:lastRenderedPageBreak/>
        <w:t>Zadávání dokladů za více firem pod jedním přihlášením</w:t>
      </w:r>
      <w:bookmarkEnd w:id="11"/>
    </w:p>
    <w:p w:rsidR="00342443" w:rsidRDefault="00342443" w:rsidP="00342443">
      <w:pPr>
        <w:spacing w:before="0"/>
        <w:rPr>
          <w:color w:val="000000"/>
        </w:rPr>
      </w:pPr>
      <w:r w:rsidRPr="0016656F">
        <w:t>Potřebujete</w:t>
      </w:r>
      <w:r>
        <w:t>-li</w:t>
      </w:r>
      <w:r w:rsidRPr="0016656F">
        <w:t xml:space="preserve"> jedním účtem zadávat faktury za několik dodavatelů</w:t>
      </w:r>
      <w:r>
        <w:t>, můžete</w:t>
      </w:r>
      <w:r w:rsidRPr="00156F7A">
        <w:rPr>
          <w:color w:val="000000"/>
        </w:rPr>
        <w:t xml:space="preserve"> zadat více dodavatelů a přepínat se mezi nimi. </w:t>
      </w:r>
    </w:p>
    <w:p w:rsidR="00342443" w:rsidRPr="00385747" w:rsidRDefault="00342443" w:rsidP="00342443">
      <w:pPr>
        <w:pStyle w:val="Odstavecseseznamem"/>
        <w:numPr>
          <w:ilvl w:val="0"/>
          <w:numId w:val="25"/>
        </w:numPr>
        <w:spacing w:before="0"/>
        <w:rPr>
          <w:color w:val="000000"/>
        </w:rPr>
      </w:pPr>
      <w:r w:rsidRPr="00385747">
        <w:rPr>
          <w:color w:val="000000"/>
        </w:rPr>
        <w:t xml:space="preserve">Tlačítkem </w:t>
      </w:r>
      <w:r w:rsidRPr="00385747">
        <w:rPr>
          <w:bCs/>
          <w:i/>
          <w:color w:val="000000"/>
        </w:rPr>
        <w:t>Založit dalšího nového dodavatele</w:t>
      </w:r>
      <w:r w:rsidRPr="00385747">
        <w:rPr>
          <w:b/>
          <w:bCs/>
          <w:color w:val="000000"/>
        </w:rPr>
        <w:t xml:space="preserve"> </w:t>
      </w:r>
      <w:r w:rsidRPr="00385747">
        <w:rPr>
          <w:color w:val="000000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AADF329" wp14:editId="7E566580">
            <wp:extent cx="180975" cy="2857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747">
        <w:rPr>
          <w:color w:val="000000"/>
        </w:rPr>
        <w:t xml:space="preserve"> na liště </w:t>
      </w:r>
      <w:r w:rsidRPr="00385747">
        <w:rPr>
          <w:bCs/>
          <w:i/>
          <w:color w:val="000000"/>
        </w:rPr>
        <w:t>Dodavatel</w:t>
      </w:r>
      <w:r w:rsidRPr="00385747">
        <w:rPr>
          <w:color w:val="000000"/>
        </w:rPr>
        <w:t xml:space="preserve"> založíte dalšího dodavatele. </w:t>
      </w:r>
    </w:p>
    <w:p w:rsidR="00342443" w:rsidRPr="00385747" w:rsidRDefault="00342443" w:rsidP="00342443">
      <w:pPr>
        <w:pStyle w:val="Odstavecseseznamem"/>
        <w:numPr>
          <w:ilvl w:val="0"/>
          <w:numId w:val="25"/>
        </w:numPr>
        <w:spacing w:before="0"/>
        <w:rPr>
          <w:color w:val="000000"/>
        </w:rPr>
      </w:pPr>
      <w:r w:rsidRPr="00385747">
        <w:rPr>
          <w:color w:val="000000"/>
        </w:rPr>
        <w:t xml:space="preserve">Tlačítkem </w:t>
      </w:r>
      <w:r w:rsidRPr="00385747">
        <w:rPr>
          <w:bCs/>
          <w:i/>
          <w:color w:val="000000"/>
        </w:rPr>
        <w:t>Vybrat jiného existujícího dodavatele</w:t>
      </w:r>
      <w:r w:rsidRPr="00385747">
        <w:rPr>
          <w:color w:val="000000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380D835" wp14:editId="10F35B13">
            <wp:extent cx="180975" cy="2476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747">
        <w:rPr>
          <w:color w:val="000000"/>
        </w:rPr>
        <w:t xml:space="preserve"> vyberete již založeného dodavatele. </w:t>
      </w:r>
      <w:r>
        <w:rPr>
          <w:color w:val="000000"/>
        </w:rPr>
        <w:t>Tlačítko s</w:t>
      </w:r>
      <w:r w:rsidRPr="00156F7A">
        <w:rPr>
          <w:color w:val="000000"/>
        </w:rPr>
        <w:t>e zobraz</w:t>
      </w:r>
      <w:r>
        <w:rPr>
          <w:color w:val="000000"/>
        </w:rPr>
        <w:t>uje,</w:t>
      </w:r>
      <w:r w:rsidRPr="00156F7A">
        <w:rPr>
          <w:color w:val="000000"/>
        </w:rPr>
        <w:t xml:space="preserve"> pokud má uživatel pod svým </w:t>
      </w:r>
      <w:r>
        <w:rPr>
          <w:color w:val="000000"/>
        </w:rPr>
        <w:t>přihlášením</w:t>
      </w:r>
      <w:r w:rsidRPr="00156F7A">
        <w:rPr>
          <w:color w:val="000000"/>
        </w:rPr>
        <w:t xml:space="preserve"> oprávnění </w:t>
      </w:r>
      <w:r>
        <w:rPr>
          <w:color w:val="000000"/>
        </w:rPr>
        <w:t>na několik</w:t>
      </w:r>
      <w:r w:rsidRPr="00156F7A">
        <w:rPr>
          <w:color w:val="000000"/>
        </w:rPr>
        <w:t xml:space="preserve"> dodavatelů.</w:t>
      </w:r>
    </w:p>
    <w:p w:rsidR="00342443" w:rsidRDefault="00342443" w:rsidP="00342443">
      <w:pPr>
        <w:spacing w:before="0"/>
        <w:rPr>
          <w:color w:val="000000"/>
        </w:rPr>
      </w:pPr>
      <w:r>
        <w:rPr>
          <w:color w:val="000000"/>
        </w:rPr>
        <w:t xml:space="preserve">Na hlavní stránce aplikace se pak zobrazuje tabulka vámi založených dodavatelů. </w:t>
      </w:r>
    </w:p>
    <w:p w:rsidR="00342443" w:rsidRPr="00385747" w:rsidRDefault="00342443" w:rsidP="00342443">
      <w:pPr>
        <w:pStyle w:val="Odstavecseseznamem"/>
        <w:numPr>
          <w:ilvl w:val="0"/>
          <w:numId w:val="26"/>
        </w:numPr>
        <w:spacing w:before="0"/>
        <w:rPr>
          <w:color w:val="000000"/>
        </w:rPr>
      </w:pPr>
      <w:r w:rsidRPr="00385747">
        <w:rPr>
          <w:color w:val="000000"/>
        </w:rPr>
        <w:t xml:space="preserve">Tlačítkem </w:t>
      </w:r>
      <w:r>
        <w:rPr>
          <w:noProof/>
          <w:lang w:eastAsia="cs-CZ"/>
        </w:rPr>
        <w:drawing>
          <wp:inline distT="0" distB="0" distL="0" distR="0" wp14:anchorId="62F99801" wp14:editId="1C494FBB">
            <wp:extent cx="266700" cy="219075"/>
            <wp:effectExtent l="0" t="0" r="0" b="9525"/>
            <wp:docPr id="37" name="Picture 37" descr="cid:image002.png@01D35EB9.D04F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35EB9.D04F395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747">
        <w:rPr>
          <w:color w:val="000000"/>
        </w:rPr>
        <w:t xml:space="preserve"> (hvězda) ve sloupci </w:t>
      </w:r>
      <w:r w:rsidRPr="00385747">
        <w:rPr>
          <w:i/>
          <w:color w:val="000000"/>
        </w:rPr>
        <w:t>Vybrat</w:t>
      </w:r>
      <w:r w:rsidRPr="00385747">
        <w:rPr>
          <w:color w:val="000000"/>
        </w:rPr>
        <w:t xml:space="preserve"> přejdete na zadání faktur. </w:t>
      </w:r>
    </w:p>
    <w:p w:rsidR="00342443" w:rsidRPr="00385747" w:rsidRDefault="00342443" w:rsidP="00342443">
      <w:pPr>
        <w:pStyle w:val="Odstavecseseznamem"/>
        <w:numPr>
          <w:ilvl w:val="0"/>
          <w:numId w:val="26"/>
        </w:numPr>
        <w:spacing w:before="0"/>
        <w:rPr>
          <w:color w:val="000000"/>
        </w:rPr>
      </w:pPr>
      <w:r w:rsidRPr="00385747">
        <w:rPr>
          <w:color w:val="000000"/>
        </w:rPr>
        <w:t xml:space="preserve">Tlačítkem </w:t>
      </w:r>
      <w:r>
        <w:rPr>
          <w:noProof/>
          <w:lang w:eastAsia="cs-CZ"/>
        </w:rPr>
        <w:drawing>
          <wp:inline distT="0" distB="0" distL="0" distR="0" wp14:anchorId="43848BF4" wp14:editId="4EF9F35F">
            <wp:extent cx="333375" cy="2381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747">
        <w:rPr>
          <w:color w:val="000000"/>
        </w:rPr>
        <w:t xml:space="preserve"> (tužka) vpravo se dostanete na opravu údajů dodavatele. </w:t>
      </w:r>
    </w:p>
    <w:p w:rsidR="00342443" w:rsidRDefault="00342443" w:rsidP="00342443"/>
    <w:p w:rsidR="00342443" w:rsidRPr="00DF54E8" w:rsidRDefault="00342443" w:rsidP="00342443">
      <w:pPr>
        <w:pStyle w:val="Vrazncitt"/>
        <w:numPr>
          <w:ilvl w:val="0"/>
          <w:numId w:val="23"/>
        </w:numPr>
        <w:jc w:val="both"/>
        <w:outlineLvl w:val="0"/>
        <w:rPr>
          <w:i w:val="0"/>
          <w:sz w:val="24"/>
          <w:szCs w:val="24"/>
          <w:lang w:eastAsia="cs-CZ"/>
        </w:rPr>
      </w:pPr>
      <w:bookmarkStart w:id="12" w:name="_Toc505672813"/>
      <w:r w:rsidRPr="00DF54E8">
        <w:rPr>
          <w:i w:val="0"/>
          <w:sz w:val="24"/>
          <w:szCs w:val="24"/>
          <w:lang w:eastAsia="cs-CZ"/>
        </w:rPr>
        <w:t>Zadávání dokladů více pracovníky jedné firmy</w:t>
      </w:r>
      <w:bookmarkEnd w:id="12"/>
    </w:p>
    <w:p w:rsidR="00342443" w:rsidRPr="00963564" w:rsidRDefault="00342443" w:rsidP="00342443">
      <w:pPr>
        <w:spacing w:before="0"/>
      </w:pPr>
      <w:r w:rsidRPr="00963564">
        <w:t>Potřebujete</w:t>
      </w:r>
      <w:r>
        <w:t>-li</w:t>
      </w:r>
      <w:r w:rsidRPr="00963564">
        <w:t xml:space="preserve"> </w:t>
      </w:r>
      <w:r>
        <w:t>založit</w:t>
      </w:r>
      <w:r w:rsidRPr="00963564">
        <w:t xml:space="preserve"> další účty </w:t>
      </w:r>
      <w:r>
        <w:t xml:space="preserve">pro </w:t>
      </w:r>
      <w:r w:rsidRPr="00963564">
        <w:t>zadávání faktur stejnému dodavateli</w:t>
      </w:r>
      <w:r>
        <w:t>, postupujte takto:</w:t>
      </w:r>
    </w:p>
    <w:p w:rsidR="00342443" w:rsidRPr="00963564" w:rsidRDefault="00342443" w:rsidP="00342443">
      <w:pPr>
        <w:pStyle w:val="Odstavecseseznamem"/>
        <w:numPr>
          <w:ilvl w:val="0"/>
          <w:numId w:val="18"/>
        </w:numPr>
      </w:pPr>
      <w:r>
        <w:t xml:space="preserve">Zaregistrujte na portále </w:t>
      </w:r>
      <w:hyperlink r:id="rId41" w:history="1">
        <w:r w:rsidRPr="00757F61">
          <w:rPr>
            <w:rStyle w:val="Hypertextovodkaz"/>
          </w:rPr>
          <w:t>https://portal.mpsv.cz/</w:t>
        </w:r>
      </w:hyperlink>
      <w:r>
        <w:t xml:space="preserve"> nový účet odkazem </w:t>
      </w:r>
      <w:r w:rsidRPr="00963564">
        <w:rPr>
          <w:b/>
          <w:u w:val="single"/>
        </w:rPr>
        <w:t>zaregistrovat</w:t>
      </w:r>
    </w:p>
    <w:p w:rsidR="00342443" w:rsidRPr="00963564" w:rsidRDefault="00342443" w:rsidP="00342443">
      <w:pPr>
        <w:pStyle w:val="Odstavecseseznamem"/>
      </w:pPr>
    </w:p>
    <w:p w:rsidR="00342443" w:rsidRDefault="00342443" w:rsidP="00342443">
      <w:pPr>
        <w:pStyle w:val="Odstavecseseznamem"/>
      </w:pPr>
      <w:r w:rsidRPr="00963564">
        <w:rPr>
          <w:b/>
        </w:rPr>
        <w:t xml:space="preserve"> </w:t>
      </w:r>
      <w:r>
        <w:rPr>
          <w:noProof/>
          <w:lang w:eastAsia="cs-CZ"/>
        </w:rPr>
        <w:drawing>
          <wp:inline distT="0" distB="0" distL="0" distR="0" wp14:anchorId="65FA5448" wp14:editId="4F804704">
            <wp:extent cx="2457450" cy="457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43" w:rsidRDefault="00342443" w:rsidP="00342443">
      <w:pPr>
        <w:pStyle w:val="Odstavecseseznamem"/>
      </w:pPr>
    </w:p>
    <w:p w:rsidR="00342443" w:rsidRPr="002806EA" w:rsidRDefault="00342443" w:rsidP="00342443">
      <w:pPr>
        <w:pStyle w:val="Odstavecseseznamem"/>
        <w:numPr>
          <w:ilvl w:val="0"/>
          <w:numId w:val="18"/>
        </w:numPr>
        <w:rPr>
          <w:color w:val="000000"/>
        </w:rPr>
      </w:pPr>
      <w:r>
        <w:t>Přihlaste se pod svým účtem, který může předávat oprávnění, a přidělte zaregistrovanému účtu o</w:t>
      </w:r>
      <w:r w:rsidRPr="002806EA">
        <w:rPr>
          <w:color w:val="000000"/>
        </w:rPr>
        <w:t>právnění</w:t>
      </w:r>
      <w:r>
        <w:t xml:space="preserve"> </w:t>
      </w:r>
      <w:r w:rsidRPr="002806EA">
        <w:rPr>
          <w:bCs/>
          <w:i/>
          <w:color w:val="000000"/>
        </w:rPr>
        <w:t xml:space="preserve">Zaměstnavatel OZP (ENP) </w:t>
      </w:r>
      <w:r w:rsidRPr="002806EA">
        <w:rPr>
          <w:bCs/>
          <w:color w:val="000000"/>
        </w:rPr>
        <w:t xml:space="preserve">takto: </w:t>
      </w:r>
    </w:p>
    <w:p w:rsidR="00342443" w:rsidRPr="002806EA" w:rsidRDefault="00342443" w:rsidP="00342443">
      <w:pPr>
        <w:pStyle w:val="Odstavecseseznamem"/>
        <w:rPr>
          <w:color w:val="000000"/>
        </w:rPr>
      </w:pPr>
    </w:p>
    <w:p w:rsidR="00342443" w:rsidRPr="007A5EED" w:rsidRDefault="00342443" w:rsidP="00342443">
      <w:pPr>
        <w:pStyle w:val="Odstavecseseznamem"/>
        <w:numPr>
          <w:ilvl w:val="0"/>
          <w:numId w:val="18"/>
        </w:numPr>
        <w:rPr>
          <w:color w:val="000000"/>
        </w:rPr>
      </w:pPr>
      <w:r>
        <w:rPr>
          <w:bCs/>
          <w:color w:val="000000"/>
        </w:rPr>
        <w:t>Přejděte na</w:t>
      </w:r>
      <w:r>
        <w:rPr>
          <w:b/>
          <w:bCs/>
          <w:color w:val="000000"/>
        </w:rPr>
        <w:t xml:space="preserve"> </w:t>
      </w:r>
      <w:hyperlink r:id="rId42" w:history="1">
        <w:r>
          <w:rPr>
            <w:rStyle w:val="Hypertextovodkaz"/>
          </w:rPr>
          <w:t>https://portal.mpsv.cz/sz/zamest/zamest_prava</w:t>
        </w:r>
      </w:hyperlink>
    </w:p>
    <w:p w:rsidR="00342443" w:rsidRDefault="00342443" w:rsidP="00342443">
      <w:r>
        <w:rPr>
          <w:noProof/>
          <w:lang w:eastAsia="cs-CZ"/>
        </w:rPr>
        <w:drawing>
          <wp:inline distT="0" distB="0" distL="0" distR="0" wp14:anchorId="07313DC5" wp14:editId="071B75D4">
            <wp:extent cx="5305425" cy="714375"/>
            <wp:effectExtent l="0" t="0" r="9525" b="9525"/>
            <wp:docPr id="40" name="Picture 40" descr="cid:image002.png@01D35C86.65FD2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35C86.65FD2BA0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43" w:rsidRDefault="00342443" w:rsidP="00342443">
      <w:pPr>
        <w:pStyle w:val="Odstavecseseznamem"/>
        <w:numPr>
          <w:ilvl w:val="0"/>
          <w:numId w:val="18"/>
        </w:numPr>
      </w:pPr>
      <w:r>
        <w:t xml:space="preserve">Navolte svého dodavatele v seznamu a klikněte </w:t>
      </w:r>
      <w:r w:rsidRPr="00156F7A">
        <w:rPr>
          <w:b/>
          <w:bCs/>
        </w:rPr>
        <w:t>Vybrat</w:t>
      </w:r>
      <w:r>
        <w:t>.</w:t>
      </w:r>
    </w:p>
    <w:p w:rsidR="00342443" w:rsidRDefault="00342443" w:rsidP="00342443">
      <w:r>
        <w:rPr>
          <w:noProof/>
          <w:lang w:eastAsia="cs-CZ"/>
        </w:rPr>
        <w:drawing>
          <wp:inline distT="0" distB="0" distL="0" distR="0" wp14:anchorId="4383EF87" wp14:editId="3788D9A5">
            <wp:extent cx="6115050" cy="885825"/>
            <wp:effectExtent l="0" t="0" r="0" b="9525"/>
            <wp:docPr id="41" name="Picture 41" descr="cid:image003.jpg@01D35C86.65FD2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35C86.65FD2BA0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43" w:rsidRDefault="00342443" w:rsidP="00342443">
      <w:pPr>
        <w:pStyle w:val="Odstavecseseznamem"/>
        <w:numPr>
          <w:ilvl w:val="0"/>
          <w:numId w:val="18"/>
        </w:numPr>
      </w:pPr>
      <w:r>
        <w:t xml:space="preserve">Do pole </w:t>
      </w:r>
      <w:r w:rsidRPr="00156F7A">
        <w:rPr>
          <w:bCs/>
          <w:i/>
        </w:rPr>
        <w:t>Uživatel</w:t>
      </w:r>
      <w:r>
        <w:t xml:space="preserve"> zadejte název účtu nového uživatele a klikněte na tlačítko </w:t>
      </w:r>
      <w:r w:rsidRPr="00156F7A">
        <w:rPr>
          <w:b/>
          <w:bCs/>
        </w:rPr>
        <w:t>Přidat</w:t>
      </w:r>
      <w:r>
        <w:t>.</w:t>
      </w:r>
    </w:p>
    <w:p w:rsidR="00342443" w:rsidRDefault="00DF5DB2" w:rsidP="00342443">
      <w:pPr>
        <w:jc w:val="both"/>
      </w:pPr>
      <w:r>
        <w:rPr>
          <w:noProof/>
          <w:lang w:eastAsia="cs-CZ"/>
        </w:rPr>
        <w:drawing>
          <wp:inline distT="0" distB="0" distL="0" distR="0">
            <wp:extent cx="6038850" cy="13239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43" w:rsidRDefault="00342443" w:rsidP="00342443">
      <w:pPr>
        <w:pStyle w:val="Odstavecseseznamem"/>
        <w:numPr>
          <w:ilvl w:val="0"/>
          <w:numId w:val="18"/>
        </w:numPr>
      </w:pPr>
      <w:r>
        <w:t xml:space="preserve">Křížkem </w:t>
      </w:r>
      <w:r w:rsidRPr="00156F7A">
        <w:rPr>
          <w:b/>
          <w:color w:val="FF0000"/>
        </w:rPr>
        <w:t>x</w:t>
      </w:r>
      <w:r>
        <w:t xml:space="preserve"> můžete přiřazené oprávnění držiteli odebrat. </w:t>
      </w:r>
    </w:p>
    <w:p w:rsidR="00ED4CF9" w:rsidRDefault="00342443" w:rsidP="00ED4CF9">
      <w:pPr>
        <w:pStyle w:val="Odstavecseseznamem"/>
        <w:numPr>
          <w:ilvl w:val="0"/>
          <w:numId w:val="18"/>
        </w:numPr>
      </w:pPr>
      <w:r>
        <w:t xml:space="preserve">Přidělovat a odebírat oprávnění můžete pod účtem, který má zaškrtnuto: </w:t>
      </w:r>
      <w:r w:rsidRPr="00156F7A">
        <w:rPr>
          <w:i/>
        </w:rPr>
        <w:t>Může předávat</w:t>
      </w:r>
      <w:r>
        <w:t>.</w:t>
      </w:r>
    </w:p>
    <w:p w:rsidR="00ED4CF9" w:rsidRDefault="00ED4CF9" w:rsidP="00ED4CF9">
      <w:pPr>
        <w:rPr>
          <w:rFonts w:eastAsia="Calibri"/>
        </w:rPr>
      </w:pPr>
      <w:r>
        <w:br w:type="page"/>
      </w:r>
    </w:p>
    <w:p w:rsidR="00ED4CF9" w:rsidRPr="00ED4CF9" w:rsidRDefault="00ED4CF9" w:rsidP="00ED4CF9">
      <w:pPr>
        <w:pStyle w:val="Vrazncitt"/>
        <w:numPr>
          <w:ilvl w:val="0"/>
          <w:numId w:val="23"/>
        </w:numPr>
        <w:jc w:val="both"/>
        <w:outlineLvl w:val="0"/>
        <w:rPr>
          <w:i w:val="0"/>
          <w:sz w:val="24"/>
          <w:szCs w:val="24"/>
          <w:lang w:eastAsia="cs-CZ"/>
        </w:rPr>
      </w:pPr>
      <w:bookmarkStart w:id="13" w:name="_Toc505672814"/>
      <w:r w:rsidRPr="00ED4CF9">
        <w:rPr>
          <w:i w:val="0"/>
          <w:sz w:val="24"/>
          <w:szCs w:val="24"/>
          <w:lang w:eastAsia="cs-CZ"/>
        </w:rPr>
        <w:lastRenderedPageBreak/>
        <w:t>Odběratel</w:t>
      </w:r>
      <w:bookmarkEnd w:id="13"/>
    </w:p>
    <w:p w:rsidR="00DD11F6" w:rsidRDefault="00DD11F6" w:rsidP="00DD11F6">
      <w:pPr>
        <w:spacing w:before="0"/>
      </w:pPr>
      <w:r>
        <w:t>Pro přidělení přístupu odběratele k </w:t>
      </w:r>
      <w:r w:rsidRPr="001809A7">
        <w:rPr>
          <w:b/>
        </w:rPr>
        <w:t>Evidenci náhradního plnění</w:t>
      </w:r>
      <w:r>
        <w:t xml:space="preserve"> je nutné požádat Úřad práce ČR. Za každou organizaci (IČO) požádá jeden </w:t>
      </w:r>
      <w:r w:rsidR="009A336E">
        <w:t>uživatel jednou žádostí</w:t>
      </w:r>
      <w:r>
        <w:t>. Po přidělení oprávnění příslušným pracovištěm Úřadu práce ČR</w:t>
      </w:r>
      <w:r w:rsidR="009A336E">
        <w:t xml:space="preserve"> bude tento uživatel pro své IČO moci právo na IČO přidělit dalším spolupracovníkům samostatně.</w:t>
      </w:r>
    </w:p>
    <w:p w:rsidR="00DD11F6" w:rsidRDefault="009A336E" w:rsidP="00CB09F9">
      <w:pPr>
        <w:spacing w:before="0"/>
      </w:pPr>
      <w:r>
        <w:t>K tomu, aby žádost mohla být vytvořena</w:t>
      </w:r>
      <w:r w:rsidR="00DA43C7">
        <w:t>,</w:t>
      </w:r>
      <w:r>
        <w:t xml:space="preserve"> je nutné se na Integrovaném portálu MPSV přihlásit.</w:t>
      </w:r>
    </w:p>
    <w:p w:rsidR="00CB09F9" w:rsidRDefault="00CB09F9" w:rsidP="00CB09F9">
      <w:pPr>
        <w:spacing w:before="0"/>
      </w:pPr>
      <w:r w:rsidRPr="0056436B">
        <w:t>Pokud nemá</w:t>
      </w:r>
      <w:r w:rsidR="009A336E">
        <w:t>te</w:t>
      </w:r>
      <w:r w:rsidRPr="0056436B">
        <w:t xml:space="preserve"> na Integrovaném portálu MPSV účet, je nutné se </w:t>
      </w:r>
      <w:r>
        <w:t xml:space="preserve">samoobslužně na portálu </w:t>
      </w:r>
      <w:r w:rsidRPr="0056436B">
        <w:t>zaregistrovat</w:t>
      </w:r>
      <w:r>
        <w:t xml:space="preserve"> a přihlásit se pod svým účtem a heslem</w:t>
      </w:r>
      <w:r w:rsidRPr="0056436B">
        <w:t>.</w:t>
      </w:r>
    </w:p>
    <w:p w:rsidR="00CB09F9" w:rsidRPr="00963564" w:rsidRDefault="00CB09F9" w:rsidP="00CB09F9">
      <w:pPr>
        <w:spacing w:before="0"/>
      </w:pPr>
      <w:r>
        <w:t>Zřizuj</w:t>
      </w:r>
      <w:r w:rsidRPr="00963564">
        <w:t>ete</w:t>
      </w:r>
      <w:r>
        <w:t>-li</w:t>
      </w:r>
      <w:r w:rsidRPr="00963564">
        <w:t xml:space="preserve"> </w:t>
      </w:r>
      <w:r>
        <w:t xml:space="preserve">si </w:t>
      </w:r>
      <w:r w:rsidRPr="00963564">
        <w:t>úč</w:t>
      </w:r>
      <w:r>
        <w:t>e</w:t>
      </w:r>
      <w:r w:rsidRPr="00963564">
        <w:t>t</w:t>
      </w:r>
      <w:r>
        <w:t xml:space="preserve"> na portále </w:t>
      </w:r>
      <w:hyperlink r:id="rId48" w:history="1">
        <w:r w:rsidRPr="00CB09F9">
          <w:t>https://portal.mpsv.cz/</w:t>
        </w:r>
      </w:hyperlink>
      <w:r>
        <w:t xml:space="preserve">, klikněte na odkaz </w:t>
      </w:r>
      <w:r w:rsidRPr="00CB09F9">
        <w:t>zaregistrovat</w:t>
      </w:r>
      <w:r w:rsidRPr="007B4AA6">
        <w:t xml:space="preserve"> vpravo nahoře.</w:t>
      </w:r>
    </w:p>
    <w:p w:rsidR="00CB09F9" w:rsidRPr="00963564" w:rsidRDefault="00CB09F9" w:rsidP="00CB09F9">
      <w:pPr>
        <w:spacing w:before="0"/>
      </w:pPr>
    </w:p>
    <w:p w:rsidR="00CB09F9" w:rsidRPr="00CB09F9" w:rsidRDefault="00CB09F9" w:rsidP="00CB09F9">
      <w:pPr>
        <w:spacing w:before="0"/>
      </w:pPr>
      <w:r w:rsidRPr="00CB09F9">
        <w:t xml:space="preserve"> </w:t>
      </w:r>
      <w:r>
        <w:rPr>
          <w:noProof/>
          <w:lang w:eastAsia="cs-CZ"/>
        </w:rPr>
        <w:drawing>
          <wp:inline distT="0" distB="0" distL="0" distR="0" wp14:anchorId="626272B6" wp14:editId="75D7A8F9">
            <wp:extent cx="24574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F9" w:rsidRDefault="00CB09F9" w:rsidP="00CB09F9">
      <w:pPr>
        <w:spacing w:before="0"/>
      </w:pPr>
      <w:r>
        <w:t xml:space="preserve">Vyplňte údaje včetně e-mailové adresy a uložte. </w:t>
      </w:r>
    </w:p>
    <w:p w:rsidR="00DD11F6" w:rsidRDefault="00CB09F9" w:rsidP="00CB09F9">
      <w:pPr>
        <w:spacing w:before="0"/>
      </w:pPr>
      <w:r>
        <w:t xml:space="preserve">Po registraci a přihlášení ještě do formuláře </w:t>
      </w:r>
      <w:r w:rsidRPr="003B6F45">
        <w:rPr>
          <w:b/>
        </w:rPr>
        <w:t>Můj účet</w:t>
      </w:r>
      <w:r>
        <w:t xml:space="preserve"> doplňte telefonní číslo, které bude kontaktním telefonním číslem pro Úřad práce ČR</w:t>
      </w:r>
      <w:r w:rsidR="008F5C4A">
        <w:t xml:space="preserve"> a toto telefonní číslo označte jako Hlavní.</w:t>
      </w:r>
    </w:p>
    <w:p w:rsidR="00DA43C7" w:rsidRDefault="00DA43C7" w:rsidP="00CB09F9">
      <w:pPr>
        <w:spacing w:before="0"/>
      </w:pPr>
    </w:p>
    <w:p w:rsidR="00DA43C7" w:rsidRDefault="00DA43C7" w:rsidP="00CB09F9">
      <w:pPr>
        <w:spacing w:before="0"/>
      </w:pPr>
      <w:r>
        <w:t>Nyní můžete přistoupit k zažádání o přístup odběratele.</w:t>
      </w:r>
    </w:p>
    <w:p w:rsidR="007300D6" w:rsidRPr="007300D6" w:rsidRDefault="007300D6" w:rsidP="00CB09F9">
      <w:pPr>
        <w:spacing w:before="0"/>
      </w:pPr>
      <w:r>
        <w:t xml:space="preserve">K tomu slouží tlačítko </w:t>
      </w:r>
      <w:r w:rsidRPr="007300D6">
        <w:rPr>
          <w:b/>
        </w:rPr>
        <w:t>Zažádat o přístup odběratele</w:t>
      </w:r>
      <w:r>
        <w:t xml:space="preserve"> umístěné přímo na stránce Evidence náhradního plnění v části Zaměstnanost/ Pro zaměstnavatele/ Zaměstnávání OZP. (</w:t>
      </w:r>
      <w:r>
        <w:fldChar w:fldCharType="begin"/>
      </w:r>
      <w:r>
        <w:instrText xml:space="preserve"> HYPERLINK "</w:instrText>
      </w:r>
      <w:r w:rsidRPr="007300D6">
        <w:instrText>https://portal.mpsv.cz/web/zamestnavani-ozp/enp)</w:instrText>
      </w:r>
    </w:p>
    <w:p w:rsidR="007300D6" w:rsidRPr="00443496" w:rsidRDefault="007300D6" w:rsidP="00CB09F9">
      <w:pPr>
        <w:spacing w:before="0"/>
        <w:rPr>
          <w:rStyle w:val="Hypertextovodkaz"/>
        </w:rPr>
      </w:pPr>
      <w:r>
        <w:instrText xml:space="preserve">" </w:instrText>
      </w:r>
      <w:r>
        <w:fldChar w:fldCharType="separate"/>
      </w:r>
      <w:r w:rsidRPr="00443496">
        <w:rPr>
          <w:rStyle w:val="Hypertextovodkaz"/>
        </w:rPr>
        <w:t>https://portal.mpsv.cz/web/zamestnavani-ozp/enp)</w:t>
      </w:r>
    </w:p>
    <w:p w:rsidR="00F54E82" w:rsidRDefault="007300D6" w:rsidP="00B75BDE">
      <w:pPr>
        <w:spacing w:before="0"/>
      </w:pPr>
      <w:r>
        <w:fldChar w:fldCharType="end"/>
      </w:r>
      <w:r w:rsidR="00121294">
        <w:rPr>
          <w:noProof/>
          <w:lang w:eastAsia="cs-CZ"/>
        </w:rPr>
        <w:drawing>
          <wp:inline distT="0" distB="0" distL="0" distR="0">
            <wp:extent cx="4467225" cy="714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B70" w:rsidRPr="00E11B70" w:rsidRDefault="00E11B70" w:rsidP="00E11B70">
      <w:pPr>
        <w:pStyle w:val="Vrazncitt"/>
        <w:numPr>
          <w:ilvl w:val="1"/>
          <w:numId w:val="23"/>
        </w:numPr>
        <w:jc w:val="both"/>
        <w:outlineLvl w:val="0"/>
        <w:rPr>
          <w:i w:val="0"/>
          <w:sz w:val="24"/>
          <w:szCs w:val="24"/>
          <w:lang w:eastAsia="cs-CZ"/>
        </w:rPr>
      </w:pPr>
      <w:bookmarkStart w:id="14" w:name="_Toc505672815"/>
      <w:r w:rsidRPr="00E11B70">
        <w:rPr>
          <w:i w:val="0"/>
          <w:sz w:val="24"/>
          <w:szCs w:val="24"/>
          <w:lang w:eastAsia="cs-CZ"/>
        </w:rPr>
        <w:t>Založení odběratele</w:t>
      </w:r>
      <w:bookmarkEnd w:id="14"/>
    </w:p>
    <w:p w:rsidR="00E11B70" w:rsidRDefault="00E11B70" w:rsidP="00B75BDE">
      <w:pPr>
        <w:spacing w:before="0"/>
      </w:pPr>
    </w:p>
    <w:p w:rsidR="00CE3E06" w:rsidRDefault="00B75BDE" w:rsidP="002319C6">
      <w:r>
        <w:t xml:space="preserve">Po stisku tlačítka </w:t>
      </w:r>
      <w:r w:rsidR="00433878" w:rsidRPr="002319C6">
        <w:rPr>
          <w:b/>
        </w:rPr>
        <w:t>Zažádat o přístup odběratele</w:t>
      </w:r>
      <w:r w:rsidR="00433878">
        <w:t xml:space="preserve"> je zpřístupněn </w:t>
      </w:r>
      <w:r>
        <w:t xml:space="preserve">formulář </w:t>
      </w:r>
      <w:r w:rsidR="003B6F45" w:rsidRPr="00360581">
        <w:rPr>
          <w:b/>
        </w:rPr>
        <w:t>Žádost odběratele o zpřístupnění přehledu dokladů</w:t>
      </w:r>
      <w:r>
        <w:t>.</w:t>
      </w:r>
      <w:r w:rsidR="00CB09F9" w:rsidRPr="0056436B">
        <w:t xml:space="preserve"> </w:t>
      </w:r>
      <w:r w:rsidR="002319C6">
        <w:t>V</w:t>
      </w:r>
      <w:r w:rsidR="002319C6" w:rsidRPr="0056436B">
        <w:t>yplní</w:t>
      </w:r>
      <w:r w:rsidR="002319C6">
        <w:t>te</w:t>
      </w:r>
      <w:r w:rsidR="002319C6" w:rsidRPr="0056436B">
        <w:t xml:space="preserve"> identifikační údaje o své firmě. </w:t>
      </w:r>
    </w:p>
    <w:p w:rsidR="00CE3E06" w:rsidRDefault="00CE3E06" w:rsidP="002319C6">
      <w:r>
        <w:t xml:space="preserve">Pole </w:t>
      </w:r>
      <w:r w:rsidRPr="00CE3E06">
        <w:rPr>
          <w:b/>
        </w:rPr>
        <w:t>E-mail pro potvrzení dokladů</w:t>
      </w:r>
      <w:r>
        <w:t xml:space="preserve"> a zaškrtávátko </w:t>
      </w:r>
      <w:r w:rsidRPr="00CE3E06">
        <w:rPr>
          <w:b/>
        </w:rPr>
        <w:t>Pouze tento e-mail</w:t>
      </w:r>
      <w:r w:rsidR="006E30C5">
        <w:t xml:space="preserve"> jsou</w:t>
      </w:r>
      <w:r>
        <w:t xml:space="preserve"> připraven</w:t>
      </w:r>
      <w:r w:rsidR="006E30C5">
        <w:t>y</w:t>
      </w:r>
      <w:r>
        <w:t xml:space="preserve"> pro budoucí našeptání e-mailu sloužícího k zasílání e-mailů pro schvalování jednotlivých dokladů.</w:t>
      </w:r>
      <w:r w:rsidR="005F6631">
        <w:t xml:space="preserve"> </w:t>
      </w:r>
      <w:r w:rsidR="006E30C5">
        <w:t xml:space="preserve">E-mail je načten z portálového účtu. Pokud se neshoduje s potvrzovacím e-mailem, opravte jej. </w:t>
      </w:r>
      <w:r w:rsidR="005F6631">
        <w:t xml:space="preserve">Pokud bude zaškrtnuto </w:t>
      </w:r>
      <w:r w:rsidR="006E30C5">
        <w:t xml:space="preserve">zaškrtávátko </w:t>
      </w:r>
      <w:r w:rsidR="005F6631" w:rsidRPr="005F6631">
        <w:rPr>
          <w:b/>
        </w:rPr>
        <w:t>Pouze tento e-mail</w:t>
      </w:r>
      <w:r w:rsidR="005F6631">
        <w:t>,</w:t>
      </w:r>
      <w:r w:rsidR="005F6631" w:rsidRPr="005F6631">
        <w:t xml:space="preserve"> </w:t>
      </w:r>
      <w:r w:rsidR="005F6631">
        <w:t>aplikace neumožní opravit zadaný e-mail.</w:t>
      </w:r>
      <w:r w:rsidR="00CD49C1">
        <w:t xml:space="preserve"> </w:t>
      </w:r>
    </w:p>
    <w:p w:rsidR="00390B1A" w:rsidRDefault="00CD49C1" w:rsidP="002319C6">
      <w:r>
        <w:t>D</w:t>
      </w:r>
      <w:r w:rsidR="002319C6" w:rsidRPr="0056436B">
        <w:t xml:space="preserve">o pole </w:t>
      </w:r>
      <w:r w:rsidR="002319C6" w:rsidRPr="0056436B">
        <w:rPr>
          <w:b/>
        </w:rPr>
        <w:t>Úřad práce</w:t>
      </w:r>
      <w:r w:rsidR="002319C6" w:rsidRPr="0056436B">
        <w:t xml:space="preserve"> vybere</w:t>
      </w:r>
      <w:r w:rsidR="002319C6">
        <w:t>te</w:t>
      </w:r>
      <w:r w:rsidR="002319C6" w:rsidRPr="0056436B">
        <w:t xml:space="preserve"> </w:t>
      </w:r>
      <w:r>
        <w:t>pracoviště Úřadu práce ČR</w:t>
      </w:r>
      <w:r w:rsidR="002319C6" w:rsidRPr="0056436B">
        <w:t xml:space="preserve"> podle svého sídla. </w:t>
      </w:r>
    </w:p>
    <w:p w:rsidR="00182C9F" w:rsidRDefault="002319C6" w:rsidP="002319C6">
      <w:r>
        <w:t>T</w:t>
      </w:r>
      <w:r w:rsidRPr="0056436B">
        <w:t>lačítk</w:t>
      </w:r>
      <w:r>
        <w:t>em</w:t>
      </w:r>
      <w:r w:rsidRPr="0056436B">
        <w:t xml:space="preserve"> </w:t>
      </w:r>
      <w:r w:rsidRPr="0056436B">
        <w:rPr>
          <w:b/>
        </w:rPr>
        <w:t xml:space="preserve">Uložit </w:t>
      </w:r>
      <w:r w:rsidRPr="0056436B">
        <w:t>formulář ulož</w:t>
      </w:r>
      <w:r>
        <w:t>te.</w:t>
      </w:r>
      <w:r w:rsidR="006E30C5">
        <w:t xml:space="preserve"> </w:t>
      </w:r>
    </w:p>
    <w:p w:rsidR="00FC347C" w:rsidRDefault="003623CE" w:rsidP="002319C6">
      <w:r>
        <w:rPr>
          <w:noProof/>
          <w:lang w:eastAsia="cs-CZ"/>
        </w:rPr>
        <w:lastRenderedPageBreak/>
        <w:drawing>
          <wp:inline distT="0" distB="0" distL="0" distR="0">
            <wp:extent cx="6115050" cy="4448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9F" w:rsidRDefault="00182C9F" w:rsidP="002319C6"/>
    <w:p w:rsidR="00182C9F" w:rsidRDefault="00182C9F" w:rsidP="00182C9F">
      <w:r>
        <w:t xml:space="preserve">Uložením se stane aktivní druhé tlačítko </w:t>
      </w:r>
      <w:r w:rsidRPr="006E30C5">
        <w:rPr>
          <w:b/>
        </w:rPr>
        <w:t>Vytvořit žádost</w:t>
      </w:r>
      <w:r>
        <w:t>, pomocí které</w:t>
      </w:r>
      <w:r w:rsidR="001943FE">
        <w:t>ho</w:t>
      </w:r>
      <w:r>
        <w:t xml:space="preserve"> vytvoříte formulář </w:t>
      </w:r>
      <w:r w:rsidRPr="001116D6">
        <w:rPr>
          <w:b/>
        </w:rPr>
        <w:t>Žádost o zpřístupnění aplikace Evidence náhradního plnění pro odběratele náhradního plnění</w:t>
      </w:r>
      <w:r>
        <w:t xml:space="preserve"> v pdf.</w:t>
      </w:r>
    </w:p>
    <w:p w:rsidR="00182C9F" w:rsidRDefault="00182C9F" w:rsidP="002319C6"/>
    <w:p w:rsidR="006401DC" w:rsidRDefault="006401DC" w:rsidP="002319C6">
      <w:r>
        <w:rPr>
          <w:noProof/>
          <w:lang w:eastAsia="cs-CZ"/>
        </w:rPr>
        <w:lastRenderedPageBreak/>
        <w:drawing>
          <wp:inline distT="0" distB="0" distL="0" distR="0">
            <wp:extent cx="6115050" cy="685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C" w:rsidRDefault="006401DC" w:rsidP="002319C6">
      <w:r>
        <w:t>K tomu, aby přístup do evidence mohl být proveden, je nutné tuto žádost doručit na příslušné pracoviště Úřadu práce ČR. Doporučovaným</w:t>
      </w:r>
      <w:r w:rsidR="00D147B2">
        <w:t xml:space="preserve"> způsobem dodání je </w:t>
      </w:r>
      <w:r w:rsidR="00D147B2" w:rsidRPr="00201026">
        <w:rPr>
          <w:b/>
        </w:rPr>
        <w:t>doručení datovou schránkou organizace</w:t>
      </w:r>
      <w:r w:rsidR="00D147B2">
        <w:t>. Pokud budete doručovat jiným způsobem, je nutné</w:t>
      </w:r>
      <w:r w:rsidR="00201026">
        <w:t xml:space="preserve"> formulář vytisknout a </w:t>
      </w:r>
      <w:r w:rsidR="00D147B2">
        <w:t xml:space="preserve"> ještě vyplnit údaje o oprávněné osobě, datum podpisu, formulář podepsat a doplnit razítko organizace.</w:t>
      </w:r>
    </w:p>
    <w:p w:rsidR="00400A3D" w:rsidRDefault="00400A3D" w:rsidP="002319C6">
      <w:r>
        <w:t>Po otevření formuláře je formulář zobrazen v režimu tisku. Pokud jej budete zasílat datovou schránkou, klikněte na tlačítko Zrušit. Najetím na horní lištu se zobrazí ikona pro stažení formuláře s možností uložit jej na disk.</w:t>
      </w:r>
    </w:p>
    <w:p w:rsidR="00400A3D" w:rsidRPr="0056436B" w:rsidRDefault="00400A3D" w:rsidP="002319C6">
      <w:r>
        <w:rPr>
          <w:noProof/>
          <w:lang w:eastAsia="cs-CZ"/>
        </w:rPr>
        <w:drawing>
          <wp:inline distT="0" distB="0" distL="0" distR="0">
            <wp:extent cx="6115050" cy="523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9F9" w:rsidRPr="0056436B" w:rsidRDefault="00CB09F9" w:rsidP="00B75BDE">
      <w:pPr>
        <w:spacing w:before="0"/>
      </w:pPr>
    </w:p>
    <w:p w:rsidR="00C84FD9" w:rsidRDefault="00C84FD9" w:rsidP="00CB09F9">
      <w:pPr>
        <w:spacing w:before="0"/>
      </w:pPr>
    </w:p>
    <w:p w:rsidR="00342443" w:rsidRPr="00C84FD9" w:rsidRDefault="00C84FD9" w:rsidP="00C84FD9">
      <w:pPr>
        <w:pStyle w:val="Vrazncitt"/>
        <w:numPr>
          <w:ilvl w:val="1"/>
          <w:numId w:val="23"/>
        </w:numPr>
        <w:jc w:val="both"/>
        <w:outlineLvl w:val="0"/>
        <w:rPr>
          <w:i w:val="0"/>
          <w:sz w:val="24"/>
          <w:szCs w:val="24"/>
          <w:lang w:eastAsia="cs-CZ"/>
        </w:rPr>
      </w:pPr>
      <w:bookmarkStart w:id="15" w:name="_Toc505672816"/>
      <w:r w:rsidRPr="00C84FD9">
        <w:rPr>
          <w:i w:val="0"/>
          <w:sz w:val="24"/>
          <w:szCs w:val="24"/>
          <w:lang w:eastAsia="cs-CZ"/>
        </w:rPr>
        <w:lastRenderedPageBreak/>
        <w:t>Přehled dokladů odběratele</w:t>
      </w:r>
      <w:bookmarkEnd w:id="15"/>
    </w:p>
    <w:p w:rsidR="00C84FD9" w:rsidRDefault="00C84FD9" w:rsidP="00CB09F9">
      <w:pPr>
        <w:spacing w:before="0"/>
      </w:pPr>
    </w:p>
    <w:p w:rsidR="00C84FD9" w:rsidRDefault="00C84FD9" w:rsidP="00CB09F9">
      <w:pPr>
        <w:spacing w:before="0"/>
      </w:pPr>
      <w:r>
        <w:t>Jakmile pracoviště Úřadu práce ČR při</w:t>
      </w:r>
      <w:r w:rsidR="000A0071">
        <w:t xml:space="preserve">dělí odběrateli oprávnění, bude </w:t>
      </w:r>
      <w:r w:rsidR="00AE74B6">
        <w:t xml:space="preserve">uživatel </w:t>
      </w:r>
      <w:r w:rsidR="000A0071">
        <w:t xml:space="preserve">přesměrován na tabulku </w:t>
      </w:r>
      <w:r w:rsidR="000A0071" w:rsidRPr="000A0071">
        <w:rPr>
          <w:b/>
        </w:rPr>
        <w:t xml:space="preserve">Přehled dokladů odběratele </w:t>
      </w:r>
      <w:r w:rsidR="000A0071">
        <w:t>pro přidělené IČO. V něm je potřeba pro zobrazení dokladů za rok dodání 2017 přepnout aktuálně nastavený rok dodání. Do tabulky jsou načteny všechny nestornované doklady, které pro dané IČO jsou zadány.</w:t>
      </w:r>
    </w:p>
    <w:p w:rsidR="000A0071" w:rsidRPr="00310A2A" w:rsidRDefault="000A0071" w:rsidP="00CB09F9">
      <w:pPr>
        <w:spacing w:before="0"/>
        <w:rPr>
          <w:u w:val="single"/>
        </w:rPr>
      </w:pPr>
      <w:r w:rsidRPr="00310A2A">
        <w:rPr>
          <w:u w:val="single"/>
        </w:rPr>
        <w:t xml:space="preserve">Tabulka </w:t>
      </w:r>
      <w:r w:rsidR="00AE74B6" w:rsidRPr="00310A2A">
        <w:rPr>
          <w:u w:val="single"/>
        </w:rPr>
        <w:t xml:space="preserve">pro rok dodání 2017 </w:t>
      </w:r>
      <w:r w:rsidRPr="00310A2A">
        <w:rPr>
          <w:u w:val="single"/>
        </w:rPr>
        <w:t>obsahuje tyto sloupce:</w:t>
      </w:r>
    </w:p>
    <w:p w:rsidR="000A0071" w:rsidRPr="00310A2A" w:rsidRDefault="000A0071" w:rsidP="00310A2A">
      <w:pPr>
        <w:pStyle w:val="Odstavecseseznamem"/>
        <w:numPr>
          <w:ilvl w:val="0"/>
          <w:numId w:val="38"/>
        </w:numPr>
        <w:spacing w:before="0" w:after="0" w:line="276" w:lineRule="auto"/>
        <w:rPr>
          <w:color w:val="000000"/>
        </w:rPr>
      </w:pPr>
      <w:r w:rsidRPr="00310A2A">
        <w:rPr>
          <w:b/>
        </w:rPr>
        <w:t>Číslo dokladu</w:t>
      </w:r>
      <w:r w:rsidR="00310A2A">
        <w:t xml:space="preserve"> - </w:t>
      </w:r>
      <w:r w:rsidR="00310A2A">
        <w:rPr>
          <w:color w:val="000000"/>
        </w:rPr>
        <w:t>číslo dokladu, jímž byla vyúčtována dodávka výrobků, služeb nebo realizovaná zakázka</w:t>
      </w:r>
    </w:p>
    <w:p w:rsidR="000A0071" w:rsidRDefault="000A0071" w:rsidP="000A0071">
      <w:pPr>
        <w:pStyle w:val="Odstavecseseznamem"/>
        <w:numPr>
          <w:ilvl w:val="0"/>
          <w:numId w:val="37"/>
        </w:numPr>
        <w:spacing w:before="0"/>
      </w:pPr>
      <w:r w:rsidRPr="00310A2A">
        <w:rPr>
          <w:b/>
        </w:rPr>
        <w:t>Částka</w:t>
      </w:r>
      <w:r w:rsidR="00310A2A" w:rsidRPr="00310A2A">
        <w:rPr>
          <w:b/>
        </w:rPr>
        <w:t xml:space="preserve"> </w:t>
      </w:r>
      <w:r w:rsidR="00310A2A">
        <w:t xml:space="preserve">– </w:t>
      </w:r>
      <w:r w:rsidR="00310A2A">
        <w:rPr>
          <w:color w:val="000000"/>
        </w:rPr>
        <w:t>částka bez DPH započitatelná do náhradního plnění; započitatelná částka nemusí odpovídat částce uvedené na faktuře, pokud se dodavatel a odběratel např. dohodli na započtení nižší částky</w:t>
      </w:r>
    </w:p>
    <w:p w:rsidR="000A0071" w:rsidRDefault="000A0071" w:rsidP="000A0071">
      <w:pPr>
        <w:pStyle w:val="Odstavecseseznamem"/>
        <w:numPr>
          <w:ilvl w:val="0"/>
          <w:numId w:val="37"/>
        </w:numPr>
        <w:spacing w:before="0"/>
      </w:pPr>
      <w:r w:rsidRPr="00310A2A">
        <w:rPr>
          <w:b/>
        </w:rPr>
        <w:t>Dodavatel</w:t>
      </w:r>
      <w:r w:rsidR="00310A2A">
        <w:t xml:space="preserve"> – název a IČO dodavatele náhradního plnění</w:t>
      </w:r>
    </w:p>
    <w:p w:rsidR="00AE74B6" w:rsidRDefault="00AE74B6" w:rsidP="000A0071">
      <w:pPr>
        <w:pStyle w:val="Odstavecseseznamem"/>
        <w:numPr>
          <w:ilvl w:val="0"/>
          <w:numId w:val="37"/>
        </w:numPr>
        <w:spacing w:before="0"/>
      </w:pPr>
      <w:r w:rsidRPr="008651C6">
        <w:rPr>
          <w:b/>
        </w:rPr>
        <w:t>E-mail odběratele</w:t>
      </w:r>
      <w:r w:rsidR="008651C6">
        <w:t xml:space="preserve"> – e-mail, na který byl zaslán potvrzovací e-mail u dokladů s datem dodání od 1.</w:t>
      </w:r>
      <w:r w:rsidR="00F3575B">
        <w:t> </w:t>
      </w:r>
      <w:r w:rsidR="008651C6">
        <w:t>10.</w:t>
      </w:r>
      <w:r w:rsidR="00F3575B">
        <w:t> </w:t>
      </w:r>
      <w:r w:rsidR="008651C6">
        <w:t>2017</w:t>
      </w:r>
    </w:p>
    <w:p w:rsidR="00AE74B6" w:rsidRDefault="00AE74B6" w:rsidP="000A0071">
      <w:pPr>
        <w:pStyle w:val="Odstavecseseznamem"/>
        <w:numPr>
          <w:ilvl w:val="0"/>
          <w:numId w:val="37"/>
        </w:numPr>
        <w:spacing w:before="0"/>
      </w:pPr>
      <w:r w:rsidRPr="000A48BD">
        <w:rPr>
          <w:b/>
        </w:rPr>
        <w:t>Datum dodání</w:t>
      </w:r>
      <w:r w:rsidR="000A48BD">
        <w:t xml:space="preserve"> - </w:t>
      </w:r>
      <w:r w:rsidR="000A48BD">
        <w:rPr>
          <w:color w:val="000000"/>
        </w:rPr>
        <w:t>datum dodání výrobků, služeb nebo realizace zakázek</w:t>
      </w:r>
    </w:p>
    <w:p w:rsidR="00AE74B6" w:rsidRDefault="00AE74B6" w:rsidP="000A0071">
      <w:pPr>
        <w:pStyle w:val="Odstavecseseznamem"/>
        <w:numPr>
          <w:ilvl w:val="0"/>
          <w:numId w:val="37"/>
        </w:numPr>
        <w:spacing w:before="0"/>
      </w:pPr>
      <w:r w:rsidRPr="000A48BD">
        <w:rPr>
          <w:b/>
        </w:rPr>
        <w:t>Datum zaplacení</w:t>
      </w:r>
      <w:r w:rsidR="000A48BD">
        <w:t xml:space="preserve"> - </w:t>
      </w:r>
      <w:r w:rsidR="000A48BD">
        <w:rPr>
          <w:color w:val="000000"/>
        </w:rPr>
        <w:t>datum zaplacení odebraných výrobků, služeb nebo realizovaných zakázek</w:t>
      </w:r>
    </w:p>
    <w:p w:rsidR="00AE74B6" w:rsidRDefault="00AE74B6" w:rsidP="000A0071">
      <w:pPr>
        <w:pStyle w:val="Odstavecseseznamem"/>
        <w:numPr>
          <w:ilvl w:val="0"/>
          <w:numId w:val="37"/>
        </w:numPr>
        <w:spacing w:before="0"/>
      </w:pPr>
      <w:r w:rsidRPr="00205BD1">
        <w:rPr>
          <w:b/>
        </w:rPr>
        <w:t>Vloženo</w:t>
      </w:r>
      <w:r w:rsidR="00205BD1">
        <w:t xml:space="preserve"> - </w:t>
      </w:r>
      <w:r w:rsidR="00205BD1">
        <w:rPr>
          <w:color w:val="000000"/>
        </w:rPr>
        <w:t>datum vložení dokladu do evidence s příznakem, zda byl doklad do evidence vložen ve lhůtě</w:t>
      </w:r>
    </w:p>
    <w:p w:rsidR="00AE74B6" w:rsidRPr="00205BD1" w:rsidRDefault="00AE74B6" w:rsidP="00205BD1">
      <w:pPr>
        <w:pStyle w:val="Odstavecseseznamem"/>
        <w:numPr>
          <w:ilvl w:val="0"/>
          <w:numId w:val="38"/>
        </w:numPr>
        <w:spacing w:before="0" w:after="0" w:line="276" w:lineRule="auto"/>
        <w:rPr>
          <w:color w:val="000000"/>
        </w:rPr>
      </w:pPr>
      <w:r w:rsidRPr="00205BD1">
        <w:rPr>
          <w:b/>
        </w:rPr>
        <w:t>Splňuje</w:t>
      </w:r>
      <w:r w:rsidR="00FB0564" w:rsidRPr="00205BD1">
        <w:rPr>
          <w:b/>
        </w:rPr>
        <w:t xml:space="preserve"> 50% OZP</w:t>
      </w:r>
      <w:r w:rsidR="00205BD1">
        <w:t xml:space="preserve"> - </w:t>
      </w:r>
      <w:r w:rsidR="00205BD1">
        <w:rPr>
          <w:color w:val="000000"/>
        </w:rPr>
        <w:t>příznak „ano/ne“, zda doklad splňuje podmínku zaměstnávání OZP; Pro rok 2017 platí: doklad splňuje podmínku zaměstnávání OZP, jestliže v předcházejícím čtvrtletí dodavatel splňoval podmínku zaměstnávání 50 % OZP, tj. v evidenci náhradního plnění má zadány příslušné čtvrtletní přepočtené počty, které splňují podmínku zaměstnávání 50 % OZP.</w:t>
      </w:r>
    </w:p>
    <w:p w:rsidR="00FB0564" w:rsidRPr="00205BD1" w:rsidRDefault="00FB0564" w:rsidP="00205BD1">
      <w:pPr>
        <w:pStyle w:val="Odstavecseseznamem"/>
        <w:numPr>
          <w:ilvl w:val="0"/>
          <w:numId w:val="38"/>
        </w:numPr>
        <w:spacing w:before="0" w:after="0" w:line="276" w:lineRule="auto"/>
        <w:rPr>
          <w:color w:val="000000"/>
        </w:rPr>
      </w:pPr>
      <w:r w:rsidRPr="00205BD1">
        <w:rPr>
          <w:b/>
        </w:rPr>
        <w:t>Započítaný</w:t>
      </w:r>
      <w:r w:rsidR="00205BD1">
        <w:t xml:space="preserve"> - </w:t>
      </w:r>
      <w:r w:rsidR="00205BD1">
        <w:rPr>
          <w:color w:val="000000"/>
        </w:rPr>
        <w:t>příznak „ano/ne“, zda byl doklad započítán. Doklad je započítán, jestliže byl vložen ve lhůtě a splňuje podmínku zaměstnávání OZP.</w:t>
      </w:r>
    </w:p>
    <w:p w:rsidR="00FB0564" w:rsidRDefault="00FB0564" w:rsidP="00205BD1">
      <w:pPr>
        <w:pStyle w:val="Odstavecseseznamem"/>
        <w:numPr>
          <w:ilvl w:val="0"/>
          <w:numId w:val="38"/>
        </w:numPr>
        <w:spacing w:before="0" w:after="0" w:line="276" w:lineRule="auto"/>
        <w:rPr>
          <w:color w:val="000000"/>
        </w:rPr>
      </w:pPr>
      <w:r w:rsidRPr="00205BD1">
        <w:rPr>
          <w:b/>
        </w:rPr>
        <w:t>Stav</w:t>
      </w:r>
      <w:r w:rsidR="00205BD1">
        <w:t xml:space="preserve"> - </w:t>
      </w:r>
      <w:r w:rsidR="00205BD1">
        <w:rPr>
          <w:color w:val="000000"/>
        </w:rPr>
        <w:t>stav potvrzení dokladu odběratelem; jeden ze stavů (</w:t>
      </w:r>
      <w:r w:rsidR="00205BD1">
        <w:rPr>
          <w:i/>
          <w:iCs/>
          <w:color w:val="000000"/>
        </w:rPr>
        <w:t>Rozpracovaný, Předaný ke schválení, Schválený, Vrácený k opravě, Odmítnutý</w:t>
      </w:r>
      <w:r w:rsidR="00205BD1">
        <w:rPr>
          <w:color w:val="000000"/>
        </w:rPr>
        <w:t>)</w:t>
      </w:r>
    </w:p>
    <w:p w:rsidR="00641918" w:rsidRDefault="00641918" w:rsidP="00641918">
      <w:pPr>
        <w:spacing w:before="0" w:after="0" w:line="276" w:lineRule="auto"/>
        <w:rPr>
          <w:color w:val="000000"/>
        </w:rPr>
      </w:pPr>
    </w:p>
    <w:p w:rsidR="00641918" w:rsidRDefault="00641918" w:rsidP="00641918">
      <w:pPr>
        <w:spacing w:before="0"/>
      </w:pPr>
      <w:r>
        <w:rPr>
          <w:color w:val="000000"/>
        </w:rPr>
        <w:t xml:space="preserve">Pozn. </w:t>
      </w:r>
      <w:r>
        <w:t xml:space="preserve">Pokud pro </w:t>
      </w:r>
      <w:r w:rsidRPr="0090305B">
        <w:rPr>
          <w:u w:val="single"/>
        </w:rPr>
        <w:t>rok dodání 2017</w:t>
      </w:r>
      <w:r>
        <w:t xml:space="preserve"> nemá dodavatel nastaven příznak ve sloupci Splňuje 50% OZP, dodavatel nezadal záznam čtvrtletního přepočteného počtu zaměstnanců. V tomto případě jej kontaktujte, aby tento záznam do evidence doplnil.</w:t>
      </w:r>
    </w:p>
    <w:p w:rsidR="00954AD8" w:rsidRDefault="00954AD8" w:rsidP="00954AD8">
      <w:pPr>
        <w:spacing w:before="0" w:after="0" w:line="276" w:lineRule="auto"/>
        <w:rPr>
          <w:color w:val="000000"/>
        </w:rPr>
      </w:pPr>
    </w:p>
    <w:p w:rsidR="00954AD8" w:rsidRDefault="00954AD8" w:rsidP="00954AD8">
      <w:pPr>
        <w:spacing w:before="0" w:after="0" w:line="276" w:lineRule="auto"/>
        <w:rPr>
          <w:color w:val="000000"/>
        </w:rPr>
      </w:pPr>
      <w:r>
        <w:rPr>
          <w:color w:val="000000"/>
        </w:rPr>
        <w:t xml:space="preserve">V </w:t>
      </w:r>
      <w:r w:rsidRPr="00954AD8">
        <w:rPr>
          <w:color w:val="000000"/>
          <w:u w:val="single"/>
        </w:rPr>
        <w:t>tabulce pro rok dodání 2018</w:t>
      </w:r>
      <w:r>
        <w:rPr>
          <w:color w:val="000000"/>
        </w:rPr>
        <w:t xml:space="preserve"> dochází k zákonné změně ve vyhodnocení sloupce:</w:t>
      </w:r>
    </w:p>
    <w:p w:rsidR="00954AD8" w:rsidRDefault="00954AD8" w:rsidP="00954AD8">
      <w:pPr>
        <w:pStyle w:val="Odstavecseseznamem"/>
        <w:numPr>
          <w:ilvl w:val="0"/>
          <w:numId w:val="39"/>
        </w:numPr>
        <w:spacing w:before="0" w:after="0" w:line="276" w:lineRule="auto"/>
        <w:rPr>
          <w:color w:val="000000"/>
        </w:rPr>
      </w:pPr>
      <w:r w:rsidRPr="00954AD8">
        <w:rPr>
          <w:b/>
          <w:color w:val="000000"/>
        </w:rPr>
        <w:t>Splňuje</w:t>
      </w:r>
      <w:r>
        <w:rPr>
          <w:b/>
          <w:color w:val="000000"/>
        </w:rPr>
        <w:t xml:space="preserve"> – </w:t>
      </w:r>
      <w:r>
        <w:rPr>
          <w:color w:val="000000"/>
        </w:rPr>
        <w:t>příznak „ano/ne“, zda doklad splňuje zákonnou podmínku</w:t>
      </w:r>
      <w:r w:rsidRPr="00954AD8">
        <w:rPr>
          <w:color w:val="000000"/>
        </w:rPr>
        <w:t>.</w:t>
      </w:r>
      <w:r>
        <w:rPr>
          <w:color w:val="000000"/>
        </w:rPr>
        <w:t xml:space="preserve"> Pro rok 2018 platí: Doklad splňuje zákonnou podmínku, jestliže dodavatel, který zaměstnává další zaměstnance, uzavřel dohodu o uznání zaměstnavatele s Úřadem práce ČR a tato dohoda je účinná k datu dodání dokladu. Pokud ještě sjednána není, lze po dobu přechodného období (1. pololetí 2018) považovat zaměstnavatele za uznaného, jestliže mu byl v roce 2018 vyplacen příspěvek na zaměstnávání OZP. Dodavatel, který je osobou se zdravotním postižením</w:t>
      </w:r>
      <w:r w:rsidR="00A7005C">
        <w:rPr>
          <w:color w:val="000000"/>
        </w:rPr>
        <w:t>, je OSVČ a nezaměstnává žádné zaměstnance, dohodu o uznání uzavírat nemusí, do aplikace zadá trvání tohoto statutu.</w:t>
      </w:r>
    </w:p>
    <w:p w:rsidR="00A7005C" w:rsidRDefault="00A7005C" w:rsidP="00A7005C">
      <w:pPr>
        <w:spacing w:before="0" w:after="0" w:line="276" w:lineRule="auto"/>
        <w:rPr>
          <w:color w:val="000000"/>
        </w:rPr>
      </w:pPr>
    </w:p>
    <w:p w:rsidR="00A7005C" w:rsidRPr="00A7005C" w:rsidRDefault="00A7005C" w:rsidP="00A7005C">
      <w:pPr>
        <w:spacing w:before="0" w:after="0" w:line="276" w:lineRule="auto"/>
        <w:ind w:left="709"/>
        <w:rPr>
          <w:color w:val="000000"/>
        </w:rPr>
      </w:pPr>
      <w:r>
        <w:rPr>
          <w:color w:val="000000"/>
        </w:rPr>
        <w:t xml:space="preserve">Pozn. V tuto chvíli zatím nejsou sjednány dohody o uznání, vyplaceny příspěvky za zaměstnávání OZP, ani zadán statut osob, které nezaměstnávají žádné zaměstnance, proto je příznak </w:t>
      </w:r>
      <w:r w:rsidRPr="00A7005C">
        <w:rPr>
          <w:b/>
          <w:color w:val="000000"/>
        </w:rPr>
        <w:t>Splňuje</w:t>
      </w:r>
      <w:r>
        <w:rPr>
          <w:color w:val="000000"/>
        </w:rPr>
        <w:t xml:space="preserve"> v roce 2018 nastaven na hodnotu „ne“. Aktualizací příslušných dat dojde k jeho přehodnocení na hodnotu „ano“, a to i zpětně.</w:t>
      </w:r>
    </w:p>
    <w:p w:rsidR="000A0071" w:rsidRDefault="000A0071" w:rsidP="000A0071">
      <w:pPr>
        <w:spacing w:before="0"/>
      </w:pPr>
    </w:p>
    <w:p w:rsidR="000A0071" w:rsidRDefault="000A0071" w:rsidP="000A0071">
      <w:pPr>
        <w:spacing w:before="0"/>
      </w:pPr>
      <w:r>
        <w:t xml:space="preserve">Pro vyexportování dokladů je připraven </w:t>
      </w:r>
      <w:r w:rsidRPr="000A0071">
        <w:rPr>
          <w:b/>
        </w:rPr>
        <w:t>Export dokladů do CSV souboru</w:t>
      </w:r>
      <w:r>
        <w:t xml:space="preserve"> za zvolený rok dodání.</w:t>
      </w:r>
    </w:p>
    <w:p w:rsidR="000A0071" w:rsidRDefault="003F031F" w:rsidP="000A0071">
      <w:pPr>
        <w:spacing w:before="0"/>
      </w:pPr>
      <w:r>
        <w:t xml:space="preserve">Pro uplatnění náhradního plnění je potřeba sečíst doklady, které mají příznak </w:t>
      </w:r>
      <w:r w:rsidRPr="00352C30">
        <w:rPr>
          <w:b/>
        </w:rPr>
        <w:t>Započtený</w:t>
      </w:r>
      <w:r>
        <w:t xml:space="preserve"> nastaven na hodnotu </w:t>
      </w:r>
      <w:r w:rsidRPr="006C4EDE">
        <w:rPr>
          <w:b/>
        </w:rPr>
        <w:t>„ano“</w:t>
      </w:r>
      <w:r w:rsidR="00DE1D2F">
        <w:t xml:space="preserve"> a případně vyloučit ty doklady, které mají </w:t>
      </w:r>
      <w:r w:rsidR="00DE1D2F" w:rsidRPr="00DE1D2F">
        <w:rPr>
          <w:b/>
        </w:rPr>
        <w:t>Stav</w:t>
      </w:r>
      <w:r w:rsidR="00DE1D2F">
        <w:t xml:space="preserve"> dokladu nastaven na hodnotu „Odmítnutý“.</w:t>
      </w:r>
    </w:p>
    <w:p w:rsidR="00593585" w:rsidRDefault="00593585" w:rsidP="000A0071">
      <w:pPr>
        <w:spacing w:before="0"/>
      </w:pPr>
    </w:p>
    <w:p w:rsidR="00593585" w:rsidRPr="00E94432" w:rsidRDefault="00593585" w:rsidP="00E94432">
      <w:pPr>
        <w:pStyle w:val="Vrazncitt"/>
        <w:numPr>
          <w:ilvl w:val="1"/>
          <w:numId w:val="23"/>
        </w:numPr>
        <w:jc w:val="both"/>
        <w:outlineLvl w:val="0"/>
        <w:rPr>
          <w:i w:val="0"/>
          <w:sz w:val="24"/>
          <w:szCs w:val="24"/>
          <w:lang w:eastAsia="cs-CZ"/>
        </w:rPr>
      </w:pPr>
      <w:bookmarkStart w:id="16" w:name="_Toc505672817"/>
      <w:r w:rsidRPr="00E94432">
        <w:rPr>
          <w:i w:val="0"/>
          <w:sz w:val="24"/>
          <w:szCs w:val="24"/>
          <w:lang w:eastAsia="cs-CZ"/>
        </w:rPr>
        <w:t>Přístup pro více pracovníků odběratele</w:t>
      </w:r>
      <w:bookmarkEnd w:id="16"/>
    </w:p>
    <w:p w:rsidR="00E94432" w:rsidRPr="00963564" w:rsidRDefault="00E94432" w:rsidP="00E94432">
      <w:pPr>
        <w:spacing w:before="0"/>
      </w:pPr>
      <w:r w:rsidRPr="00963564">
        <w:lastRenderedPageBreak/>
        <w:t>Potřebujete</w:t>
      </w:r>
      <w:r>
        <w:t>-li</w:t>
      </w:r>
      <w:r w:rsidRPr="00963564">
        <w:t xml:space="preserve"> </w:t>
      </w:r>
      <w:r>
        <w:t>založit</w:t>
      </w:r>
      <w:r w:rsidRPr="00963564">
        <w:t xml:space="preserve"> další účty</w:t>
      </w:r>
      <w:r w:rsidR="00DF5DB2">
        <w:t xml:space="preserve"> (pro odběratele)</w:t>
      </w:r>
      <w:r w:rsidRPr="00963564">
        <w:t xml:space="preserve"> </w:t>
      </w:r>
      <w:r>
        <w:t xml:space="preserve">pro </w:t>
      </w:r>
      <w:r w:rsidR="007E31E4">
        <w:t>práci s doklady</w:t>
      </w:r>
      <w:r>
        <w:t>, postupujte takto:</w:t>
      </w:r>
    </w:p>
    <w:p w:rsidR="00E94432" w:rsidRPr="00963564" w:rsidRDefault="00E94432" w:rsidP="00E94432">
      <w:pPr>
        <w:pStyle w:val="Odstavecseseznamem"/>
        <w:numPr>
          <w:ilvl w:val="0"/>
          <w:numId w:val="18"/>
        </w:numPr>
      </w:pPr>
      <w:r>
        <w:t xml:space="preserve">Zaregistrujte na portále </w:t>
      </w:r>
      <w:hyperlink r:id="rId53" w:history="1">
        <w:r w:rsidRPr="00757F61">
          <w:rPr>
            <w:rStyle w:val="Hypertextovodkaz"/>
          </w:rPr>
          <w:t>https://portal.mpsv.cz/</w:t>
        </w:r>
      </w:hyperlink>
      <w:r>
        <w:t xml:space="preserve"> nový účet odkazem </w:t>
      </w:r>
      <w:r w:rsidRPr="00963564">
        <w:rPr>
          <w:b/>
          <w:u w:val="single"/>
        </w:rPr>
        <w:t>zaregistrovat</w:t>
      </w:r>
    </w:p>
    <w:p w:rsidR="00E94432" w:rsidRPr="00963564" w:rsidRDefault="00E94432" w:rsidP="00E94432">
      <w:pPr>
        <w:pStyle w:val="Odstavecseseznamem"/>
      </w:pPr>
    </w:p>
    <w:p w:rsidR="00E94432" w:rsidRDefault="00E94432" w:rsidP="00E94432">
      <w:pPr>
        <w:pStyle w:val="Odstavecseseznamem"/>
      </w:pPr>
      <w:r w:rsidRPr="00963564">
        <w:rPr>
          <w:b/>
        </w:rPr>
        <w:t xml:space="preserve"> </w:t>
      </w:r>
      <w:r>
        <w:rPr>
          <w:noProof/>
          <w:lang w:eastAsia="cs-CZ"/>
        </w:rPr>
        <w:drawing>
          <wp:inline distT="0" distB="0" distL="0" distR="0" wp14:anchorId="38B9720B" wp14:editId="3D58D6E1">
            <wp:extent cx="2457450" cy="45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32" w:rsidRDefault="00E94432" w:rsidP="00E94432">
      <w:pPr>
        <w:pStyle w:val="Odstavecseseznamem"/>
      </w:pPr>
    </w:p>
    <w:p w:rsidR="00E94432" w:rsidRPr="002806EA" w:rsidRDefault="00E94432" w:rsidP="00E94432">
      <w:pPr>
        <w:pStyle w:val="Odstavecseseznamem"/>
        <w:numPr>
          <w:ilvl w:val="0"/>
          <w:numId w:val="18"/>
        </w:numPr>
        <w:rPr>
          <w:color w:val="000000"/>
        </w:rPr>
      </w:pPr>
      <w:r>
        <w:t>Přihlaste se pod svým účtem, který může předávat oprávnění, a přidělte zaregistrovanému účtu o</w:t>
      </w:r>
      <w:r w:rsidRPr="002806EA">
        <w:rPr>
          <w:color w:val="000000"/>
        </w:rPr>
        <w:t>právnění</w:t>
      </w:r>
      <w:r>
        <w:t xml:space="preserve"> </w:t>
      </w:r>
      <w:r w:rsidR="007E31E4">
        <w:rPr>
          <w:bCs/>
          <w:i/>
          <w:color w:val="000000"/>
        </w:rPr>
        <w:t>Odběratel</w:t>
      </w:r>
      <w:r w:rsidRPr="002806EA">
        <w:rPr>
          <w:bCs/>
          <w:i/>
          <w:color w:val="000000"/>
        </w:rPr>
        <w:t xml:space="preserve"> (ENP) </w:t>
      </w:r>
      <w:r w:rsidRPr="002806EA">
        <w:rPr>
          <w:bCs/>
          <w:color w:val="000000"/>
        </w:rPr>
        <w:t xml:space="preserve">takto: </w:t>
      </w:r>
    </w:p>
    <w:p w:rsidR="00E94432" w:rsidRPr="002806EA" w:rsidRDefault="00E94432" w:rsidP="00E94432">
      <w:pPr>
        <w:pStyle w:val="Odstavecseseznamem"/>
        <w:rPr>
          <w:color w:val="000000"/>
        </w:rPr>
      </w:pPr>
    </w:p>
    <w:p w:rsidR="00E94432" w:rsidRPr="007A5EED" w:rsidRDefault="00E94432" w:rsidP="00E94432">
      <w:pPr>
        <w:pStyle w:val="Odstavecseseznamem"/>
        <w:numPr>
          <w:ilvl w:val="0"/>
          <w:numId w:val="18"/>
        </w:numPr>
        <w:rPr>
          <w:color w:val="000000"/>
        </w:rPr>
      </w:pPr>
      <w:r>
        <w:rPr>
          <w:bCs/>
          <w:color w:val="000000"/>
        </w:rPr>
        <w:t>Přejděte na</w:t>
      </w:r>
      <w:r>
        <w:rPr>
          <w:b/>
          <w:bCs/>
          <w:color w:val="000000"/>
        </w:rPr>
        <w:t xml:space="preserve"> </w:t>
      </w:r>
      <w:hyperlink r:id="rId54" w:history="1">
        <w:r>
          <w:rPr>
            <w:rStyle w:val="Hypertextovodkaz"/>
          </w:rPr>
          <w:t>https://portal.mpsv.cz/sz/zamest/zamest_prava</w:t>
        </w:r>
      </w:hyperlink>
    </w:p>
    <w:p w:rsidR="00E94432" w:rsidRDefault="00DF5DB2" w:rsidP="00E94432">
      <w:r>
        <w:rPr>
          <w:noProof/>
          <w:lang w:eastAsia="cs-CZ"/>
        </w:rPr>
        <w:drawing>
          <wp:inline distT="0" distB="0" distL="0" distR="0">
            <wp:extent cx="5238750" cy="733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432" w:rsidRDefault="00204526" w:rsidP="00E94432">
      <w:pPr>
        <w:pStyle w:val="Odstavecseseznamem"/>
        <w:numPr>
          <w:ilvl w:val="0"/>
          <w:numId w:val="18"/>
        </w:numPr>
      </w:pPr>
      <w:r>
        <w:t>Zkontrolujte své IČO</w:t>
      </w:r>
      <w:r w:rsidR="00E94432">
        <w:t xml:space="preserve"> a klikněte </w:t>
      </w:r>
      <w:r w:rsidR="00E94432" w:rsidRPr="00156F7A">
        <w:rPr>
          <w:b/>
          <w:bCs/>
        </w:rPr>
        <w:t>Vybrat</w:t>
      </w:r>
      <w:r w:rsidR="00E94432">
        <w:t>.</w:t>
      </w:r>
    </w:p>
    <w:p w:rsidR="00E94432" w:rsidRDefault="00DF5DB2" w:rsidP="00E94432">
      <w:r>
        <w:rPr>
          <w:noProof/>
          <w:lang w:eastAsia="cs-CZ"/>
        </w:rPr>
        <w:drawing>
          <wp:inline distT="0" distB="0" distL="0" distR="0">
            <wp:extent cx="5667375" cy="781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432" w:rsidRDefault="00E94432" w:rsidP="00E94432">
      <w:pPr>
        <w:pStyle w:val="Odstavecseseznamem"/>
        <w:numPr>
          <w:ilvl w:val="0"/>
          <w:numId w:val="18"/>
        </w:numPr>
      </w:pPr>
      <w:r>
        <w:t xml:space="preserve">Do pole </w:t>
      </w:r>
      <w:r w:rsidRPr="00156F7A">
        <w:rPr>
          <w:bCs/>
          <w:i/>
        </w:rPr>
        <w:t>Uživatel</w:t>
      </w:r>
      <w:r>
        <w:t xml:space="preserve"> zadejte název účtu nového uživatele a klikněte na tlačítko </w:t>
      </w:r>
      <w:r w:rsidRPr="00156F7A">
        <w:rPr>
          <w:b/>
          <w:bCs/>
        </w:rPr>
        <w:t>Přidat</w:t>
      </w:r>
      <w:r>
        <w:t>.</w:t>
      </w:r>
    </w:p>
    <w:p w:rsidR="00E94432" w:rsidRDefault="00DF5DB2" w:rsidP="00E94432">
      <w:pPr>
        <w:jc w:val="both"/>
      </w:pPr>
      <w:r>
        <w:rPr>
          <w:noProof/>
          <w:lang w:eastAsia="cs-CZ"/>
        </w:rPr>
        <w:drawing>
          <wp:inline distT="0" distB="0" distL="0" distR="0">
            <wp:extent cx="6038850" cy="1323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432" w:rsidRDefault="00E94432" w:rsidP="00E94432">
      <w:pPr>
        <w:pStyle w:val="Odstavecseseznamem"/>
        <w:numPr>
          <w:ilvl w:val="0"/>
          <w:numId w:val="18"/>
        </w:numPr>
      </w:pPr>
      <w:r>
        <w:t xml:space="preserve">Křížkem </w:t>
      </w:r>
      <w:r w:rsidRPr="00156F7A">
        <w:rPr>
          <w:b/>
          <w:color w:val="FF0000"/>
        </w:rPr>
        <w:t>x</w:t>
      </w:r>
      <w:r>
        <w:t xml:space="preserve"> můžete přiřazené oprávnění držiteli odebrat. </w:t>
      </w:r>
    </w:p>
    <w:p w:rsidR="00E94432" w:rsidRDefault="00E94432" w:rsidP="00E94432">
      <w:pPr>
        <w:pStyle w:val="Odstavecseseznamem"/>
        <w:numPr>
          <w:ilvl w:val="0"/>
          <w:numId w:val="18"/>
        </w:numPr>
      </w:pPr>
      <w:r>
        <w:t xml:space="preserve">Přidělovat a odebírat oprávnění můžete pod účtem, který má zaškrtnuto: </w:t>
      </w:r>
      <w:r w:rsidRPr="00156F7A">
        <w:rPr>
          <w:i/>
        </w:rPr>
        <w:t>Může předávat</w:t>
      </w:r>
      <w:r>
        <w:t>.</w:t>
      </w:r>
    </w:p>
    <w:p w:rsidR="00593585" w:rsidRDefault="00593585" w:rsidP="000A0071">
      <w:pPr>
        <w:spacing w:before="0"/>
      </w:pPr>
    </w:p>
    <w:p w:rsidR="00195FCD" w:rsidRPr="00195FCD" w:rsidRDefault="00195FCD" w:rsidP="00203D29">
      <w:pPr>
        <w:pStyle w:val="Vrazncitt"/>
        <w:numPr>
          <w:ilvl w:val="0"/>
          <w:numId w:val="23"/>
        </w:numPr>
        <w:jc w:val="both"/>
        <w:outlineLvl w:val="0"/>
        <w:rPr>
          <w:i w:val="0"/>
          <w:sz w:val="24"/>
          <w:szCs w:val="24"/>
          <w:lang w:eastAsia="cs-CZ"/>
        </w:rPr>
      </w:pPr>
      <w:bookmarkStart w:id="17" w:name="_Toc505672818"/>
      <w:r w:rsidRPr="00195FCD">
        <w:rPr>
          <w:i w:val="0"/>
          <w:sz w:val="24"/>
          <w:szCs w:val="24"/>
          <w:lang w:eastAsia="cs-CZ"/>
        </w:rPr>
        <w:t>Ověřování odběratele</w:t>
      </w:r>
      <w:bookmarkEnd w:id="17"/>
    </w:p>
    <w:p w:rsidR="00203D29" w:rsidRDefault="00203D29" w:rsidP="00457BBF">
      <w:pPr>
        <w:pStyle w:val="Odstavecseseznamem"/>
        <w:ind w:left="0"/>
      </w:pPr>
      <w:r w:rsidRPr="0056436B">
        <w:t xml:space="preserve">Ověřování </w:t>
      </w:r>
      <w:r w:rsidR="00457BBF">
        <w:t xml:space="preserve">odběratele a tím přidělení oprávnění uživateli, který podal </w:t>
      </w:r>
      <w:r w:rsidR="00457BBF" w:rsidRPr="001116D6">
        <w:rPr>
          <w:b/>
        </w:rPr>
        <w:t>Žádost o zpřístupnění aplikace Evidence náhradního plnění pro odběratele náhradního plnění</w:t>
      </w:r>
      <w:r w:rsidR="00457BBF">
        <w:rPr>
          <w:b/>
        </w:rPr>
        <w:t>,</w:t>
      </w:r>
      <w:r w:rsidRPr="0056436B">
        <w:t xml:space="preserve"> provádí pracoviště Úřadu práce </w:t>
      </w:r>
      <w:r w:rsidR="00457BBF">
        <w:t xml:space="preserve">ČR </w:t>
      </w:r>
      <w:r w:rsidRPr="0056436B">
        <w:t xml:space="preserve">příslušné sídlu </w:t>
      </w:r>
      <w:r w:rsidR="00457BBF">
        <w:t>odběratele</w:t>
      </w:r>
      <w:r w:rsidRPr="0056436B">
        <w:t xml:space="preserve">. </w:t>
      </w:r>
    </w:p>
    <w:p w:rsidR="005B776D" w:rsidRDefault="005B776D" w:rsidP="00457BBF">
      <w:pPr>
        <w:pStyle w:val="Odstavecseseznamem"/>
        <w:ind w:left="0"/>
      </w:pPr>
    </w:p>
    <w:p w:rsidR="005B776D" w:rsidRDefault="005B776D" w:rsidP="00457BBF">
      <w:pPr>
        <w:pStyle w:val="Odstavecseseznamem"/>
        <w:ind w:left="0"/>
      </w:pPr>
      <w:r>
        <w:t xml:space="preserve">Pracovník, který má předěleno oprávnění </w:t>
      </w:r>
      <w:r w:rsidRPr="005B776D">
        <w:rPr>
          <w:b/>
        </w:rPr>
        <w:t>Údržba zaměstnavatelů</w:t>
      </w:r>
      <w:r w:rsidR="005645AE">
        <w:rPr>
          <w:b/>
        </w:rPr>
        <w:t xml:space="preserve"> OZP</w:t>
      </w:r>
      <w:r>
        <w:t>, má nyní právo také ověřit odběratele.</w:t>
      </w:r>
      <w:r w:rsidR="005645AE">
        <w:t xml:space="preserve"> </w:t>
      </w:r>
      <w:r>
        <w:t>V aplikaci si zvolí, kterou tabulku pro ověřování vybere.</w:t>
      </w:r>
    </w:p>
    <w:p w:rsidR="00457BBF" w:rsidRDefault="00457BBF" w:rsidP="00457BBF">
      <w:pPr>
        <w:pStyle w:val="Odstavecseseznamem"/>
        <w:ind w:left="0"/>
      </w:pPr>
    </w:p>
    <w:p w:rsidR="00296C10" w:rsidRPr="00121294" w:rsidRDefault="00296C10" w:rsidP="00457BBF">
      <w:pPr>
        <w:pStyle w:val="Odstavecseseznamem"/>
        <w:ind w:left="0"/>
        <w:rPr>
          <w:color w:val="FF0000"/>
          <w:lang w:val="en-US"/>
        </w:rPr>
      </w:pPr>
      <w:r>
        <w:rPr>
          <w:noProof/>
          <w:color w:val="FF0000"/>
          <w:lang w:eastAsia="cs-CZ"/>
        </w:rPr>
        <w:drawing>
          <wp:inline distT="0" distB="0" distL="0" distR="0">
            <wp:extent cx="611505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10" w:rsidRDefault="00296C10" w:rsidP="00457BBF">
      <w:pPr>
        <w:pStyle w:val="Odstavecseseznamem"/>
        <w:ind w:left="0"/>
        <w:rPr>
          <w:color w:val="FF0000"/>
        </w:rPr>
      </w:pPr>
    </w:p>
    <w:p w:rsidR="005B776D" w:rsidRDefault="005B776D" w:rsidP="00457BBF">
      <w:pPr>
        <w:pStyle w:val="Odstavecseseznamem"/>
        <w:ind w:left="0"/>
        <w:rPr>
          <w:color w:val="FF0000"/>
        </w:rPr>
      </w:pPr>
    </w:p>
    <w:p w:rsidR="00557527" w:rsidRPr="00557527" w:rsidRDefault="00457BBF" w:rsidP="00557527">
      <w:pPr>
        <w:pStyle w:val="Odstavecseseznamem"/>
        <w:ind w:left="0"/>
      </w:pPr>
      <w:r w:rsidRPr="00034DE3">
        <w:lastRenderedPageBreak/>
        <w:t xml:space="preserve">Ve chvíli, kdy je </w:t>
      </w:r>
      <w:r w:rsidR="00AB7DF3" w:rsidRPr="00034DE3">
        <w:t xml:space="preserve">Žádost o zpřístupnění aplikace Evidence náhradního plnění pro odběratele náhradního plnění </w:t>
      </w:r>
      <w:r w:rsidRPr="00034DE3">
        <w:t>doručena na příslušné pracoviště Úřadu práce ČR</w:t>
      </w:r>
      <w:r w:rsidR="000B0E6B" w:rsidRPr="00034DE3">
        <w:t xml:space="preserve">, </w:t>
      </w:r>
      <w:r w:rsidR="00034DE3" w:rsidRPr="00034DE3">
        <w:t xml:space="preserve">uživatel vybere příslušného odběratele a provede jeho ověření. Ověření je provedeno kliknutím na prvek </w:t>
      </w:r>
      <w:r w:rsidR="00034DE3" w:rsidRPr="00034DE3">
        <w:rPr>
          <w:noProof/>
          <w:lang w:eastAsia="cs-CZ"/>
        </w:rPr>
        <w:drawing>
          <wp:inline distT="0" distB="0" distL="0" distR="0" wp14:anchorId="2468452F" wp14:editId="4F32DEC3">
            <wp:extent cx="295275" cy="2857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DE3" w:rsidRPr="00034DE3">
        <w:t xml:space="preserve">ve sloupci </w:t>
      </w:r>
      <w:r w:rsidR="00034DE3" w:rsidRPr="00034DE3">
        <w:rPr>
          <w:b/>
        </w:rPr>
        <w:t>Ověřit</w:t>
      </w:r>
      <w:r w:rsidR="00FE6D71">
        <w:rPr>
          <w:b/>
        </w:rPr>
        <w:t xml:space="preserve">. </w:t>
      </w:r>
      <w:r w:rsidR="00FE6D71" w:rsidRPr="00FE6D71">
        <w:t>Tím se uživateli</w:t>
      </w:r>
      <w:r w:rsidR="00E17BFE">
        <w:t xml:space="preserve">, který je uveden ve sloupci </w:t>
      </w:r>
      <w:r w:rsidR="00E17BFE" w:rsidRPr="00AB351F">
        <w:rPr>
          <w:b/>
        </w:rPr>
        <w:t>login</w:t>
      </w:r>
      <w:r w:rsidR="00E17BFE">
        <w:t>, provede přidělení oprávnění na IČO zadané ve sloupci IČO.</w:t>
      </w:r>
      <w:r w:rsidR="00557527">
        <w:t xml:space="preserve"> Na již ověřené záznamy lze nahlížet po zaškrtnutí příznaku </w:t>
      </w:r>
      <w:r w:rsidR="00557527" w:rsidRPr="00557527">
        <w:rPr>
          <w:b/>
        </w:rPr>
        <w:t>Ověřené</w:t>
      </w:r>
      <w:r w:rsidR="00557527">
        <w:t xml:space="preserve">. Pokud je potřeba právo odebrat, je možné </w:t>
      </w:r>
      <w:r w:rsidR="00DA0D6B">
        <w:t xml:space="preserve">tuto akci </w:t>
      </w:r>
      <w:r w:rsidR="00557527">
        <w:t xml:space="preserve">provést kliknutím </w:t>
      </w:r>
      <w:r w:rsidR="00557527" w:rsidRPr="00557527">
        <w:t xml:space="preserve">na prvek </w:t>
      </w:r>
      <w:r w:rsidR="00557527" w:rsidRPr="00457BBF">
        <w:rPr>
          <w:noProof/>
          <w:color w:val="FF0000"/>
          <w:lang w:eastAsia="cs-CZ"/>
        </w:rPr>
        <w:drawing>
          <wp:inline distT="0" distB="0" distL="0" distR="0" wp14:anchorId="780D79A7" wp14:editId="3801005E">
            <wp:extent cx="314325" cy="2667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527" w:rsidRPr="00557527">
        <w:t xml:space="preserve">opět ve sloupci </w:t>
      </w:r>
      <w:r w:rsidR="00557527" w:rsidRPr="00DA0D6B">
        <w:rPr>
          <w:b/>
        </w:rPr>
        <w:t>Ověřit</w:t>
      </w:r>
      <w:r w:rsidR="00557527" w:rsidRPr="00557527">
        <w:t>.</w:t>
      </w:r>
    </w:p>
    <w:p w:rsidR="00AB7DF3" w:rsidRDefault="00557527" w:rsidP="00457BBF">
      <w:pPr>
        <w:pStyle w:val="Odstavecseseznamem"/>
        <w:ind w:left="0"/>
        <w:rPr>
          <w:color w:val="FF0000"/>
        </w:rPr>
      </w:pPr>
      <w:r>
        <w:t xml:space="preserve"> </w:t>
      </w:r>
    </w:p>
    <w:p w:rsidR="00AB7DF3" w:rsidRPr="000B0E6B" w:rsidRDefault="00FB2ECA" w:rsidP="00457BBF">
      <w:pPr>
        <w:pStyle w:val="Odstavecseseznamem"/>
        <w:ind w:left="0"/>
        <w:rPr>
          <w:color w:val="FF0000"/>
        </w:rPr>
      </w:pPr>
      <w:r>
        <w:rPr>
          <w:noProof/>
          <w:color w:val="FF0000"/>
          <w:lang w:eastAsia="cs-CZ"/>
        </w:rPr>
        <w:drawing>
          <wp:inline distT="0" distB="0" distL="0" distR="0">
            <wp:extent cx="6105525" cy="1485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BBF" w:rsidRDefault="00457BBF" w:rsidP="00457BBF">
      <w:pPr>
        <w:pStyle w:val="Odstavecseseznamem"/>
        <w:ind w:left="360"/>
      </w:pPr>
    </w:p>
    <w:p w:rsidR="00203D29" w:rsidRPr="0056436B" w:rsidRDefault="00203D29" w:rsidP="00457BBF">
      <w:pPr>
        <w:pStyle w:val="Odstavecseseznamem"/>
        <w:ind w:left="0"/>
      </w:pPr>
    </w:p>
    <w:p w:rsidR="00203D29" w:rsidRPr="00AC19F5" w:rsidRDefault="00203D29" w:rsidP="00AC19F5">
      <w:pPr>
        <w:rPr>
          <w:b/>
        </w:rPr>
      </w:pPr>
    </w:p>
    <w:p w:rsidR="00195FCD" w:rsidRDefault="00195FCD" w:rsidP="000A0071">
      <w:pPr>
        <w:spacing w:before="0"/>
      </w:pPr>
    </w:p>
    <w:sectPr w:rsidR="00195FCD" w:rsidSect="0016656F">
      <w:headerReference w:type="default" r:id="rId59"/>
      <w:footerReference w:type="default" r:id="rId60"/>
      <w:footerReference w:type="first" r:id="rId61"/>
      <w:pgSz w:w="11906" w:h="16838" w:code="9"/>
      <w:pgMar w:top="1298" w:right="1134" w:bottom="992" w:left="1134" w:header="709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2C" w:rsidRDefault="00AC2A2C">
      <w:r>
        <w:separator/>
      </w:r>
    </w:p>
    <w:p w:rsidR="00AC2A2C" w:rsidRDefault="00AC2A2C"/>
    <w:p w:rsidR="00AC2A2C" w:rsidRDefault="00AC2A2C" w:rsidP="004E2F3D"/>
    <w:p w:rsidR="00AC2A2C" w:rsidRDefault="00AC2A2C" w:rsidP="004E2F3D"/>
    <w:p w:rsidR="00AC2A2C" w:rsidRDefault="00AC2A2C"/>
    <w:p w:rsidR="00AC2A2C" w:rsidRDefault="00AC2A2C"/>
    <w:p w:rsidR="00AC2A2C" w:rsidRDefault="00AC2A2C"/>
    <w:p w:rsidR="00AC2A2C" w:rsidRDefault="00AC2A2C"/>
  </w:endnote>
  <w:endnote w:type="continuationSeparator" w:id="0">
    <w:p w:rsidR="00AC2A2C" w:rsidRDefault="00AC2A2C">
      <w:r>
        <w:continuationSeparator/>
      </w:r>
    </w:p>
    <w:p w:rsidR="00AC2A2C" w:rsidRDefault="00AC2A2C"/>
    <w:p w:rsidR="00AC2A2C" w:rsidRDefault="00AC2A2C" w:rsidP="004E2F3D"/>
    <w:p w:rsidR="00AC2A2C" w:rsidRDefault="00AC2A2C" w:rsidP="004E2F3D"/>
    <w:p w:rsidR="00AC2A2C" w:rsidRDefault="00AC2A2C"/>
    <w:p w:rsidR="00AC2A2C" w:rsidRDefault="00AC2A2C"/>
    <w:p w:rsidR="00AC2A2C" w:rsidRDefault="00AC2A2C"/>
    <w:p w:rsidR="00AC2A2C" w:rsidRDefault="00AC2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059665"/>
      <w:docPartObj>
        <w:docPartGallery w:val="Page Numbers (Bottom of Page)"/>
        <w:docPartUnique/>
      </w:docPartObj>
    </w:sdtPr>
    <w:sdtEndPr/>
    <w:sdtContent>
      <w:p w:rsidR="00DF54E8" w:rsidRDefault="00DF54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4E1">
          <w:rPr>
            <w:noProof/>
          </w:rPr>
          <w:t>16</w:t>
        </w:r>
        <w:r>
          <w:fldChar w:fldCharType="end"/>
        </w:r>
      </w:p>
    </w:sdtContent>
  </w:sdt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2C" w:rsidRDefault="00AC2A2C">
      <w:r>
        <w:separator/>
      </w:r>
    </w:p>
    <w:p w:rsidR="00AC2A2C" w:rsidRDefault="00AC2A2C"/>
    <w:p w:rsidR="00AC2A2C" w:rsidRDefault="00AC2A2C" w:rsidP="004E2F3D"/>
    <w:p w:rsidR="00AC2A2C" w:rsidRDefault="00AC2A2C" w:rsidP="004E2F3D"/>
    <w:p w:rsidR="00AC2A2C" w:rsidRDefault="00AC2A2C"/>
    <w:p w:rsidR="00AC2A2C" w:rsidRDefault="00AC2A2C"/>
    <w:p w:rsidR="00AC2A2C" w:rsidRDefault="00AC2A2C"/>
    <w:p w:rsidR="00AC2A2C" w:rsidRDefault="00AC2A2C"/>
  </w:footnote>
  <w:footnote w:type="continuationSeparator" w:id="0">
    <w:p w:rsidR="00AC2A2C" w:rsidRDefault="00AC2A2C">
      <w:r>
        <w:continuationSeparator/>
      </w:r>
    </w:p>
    <w:p w:rsidR="00AC2A2C" w:rsidRDefault="00AC2A2C"/>
    <w:p w:rsidR="00AC2A2C" w:rsidRDefault="00AC2A2C" w:rsidP="004E2F3D"/>
    <w:p w:rsidR="00AC2A2C" w:rsidRDefault="00AC2A2C" w:rsidP="004E2F3D"/>
    <w:p w:rsidR="00AC2A2C" w:rsidRDefault="00AC2A2C"/>
    <w:p w:rsidR="00AC2A2C" w:rsidRDefault="00AC2A2C"/>
    <w:p w:rsidR="00AC2A2C" w:rsidRDefault="00AC2A2C"/>
    <w:p w:rsidR="00AC2A2C" w:rsidRDefault="00AC2A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727"/>
    <w:multiLevelType w:val="hybridMultilevel"/>
    <w:tmpl w:val="4C389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F6FA2"/>
    <w:multiLevelType w:val="hybridMultilevel"/>
    <w:tmpl w:val="E7A08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77B46"/>
    <w:multiLevelType w:val="hybridMultilevel"/>
    <w:tmpl w:val="0172E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145D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C5BBD"/>
    <w:multiLevelType w:val="hybridMultilevel"/>
    <w:tmpl w:val="19A88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011F0"/>
    <w:multiLevelType w:val="hybridMultilevel"/>
    <w:tmpl w:val="A76EC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B6B83"/>
    <w:multiLevelType w:val="hybridMultilevel"/>
    <w:tmpl w:val="A50A0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E7BD4"/>
    <w:multiLevelType w:val="multilevel"/>
    <w:tmpl w:val="9BBC0C3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4F81BD"/>
      </w:rPr>
    </w:lvl>
    <w:lvl w:ilvl="1">
      <w:start w:val="1"/>
      <w:numFmt w:val="decimal"/>
      <w:suff w:val="space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B41076"/>
    <w:multiLevelType w:val="hybridMultilevel"/>
    <w:tmpl w:val="4022E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D02C0"/>
    <w:multiLevelType w:val="hybridMultilevel"/>
    <w:tmpl w:val="0FAC8D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A112F7"/>
    <w:multiLevelType w:val="hybridMultilevel"/>
    <w:tmpl w:val="A7F8698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B9E518E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>
    <w:nsid w:val="441F1F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5477C1"/>
    <w:multiLevelType w:val="multilevel"/>
    <w:tmpl w:val="E488B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/>
      </w:rPr>
    </w:lvl>
    <w:lvl w:ilvl="1">
      <w:start w:val="1"/>
      <w:numFmt w:val="decimal"/>
      <w:suff w:val="space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C690E27"/>
    <w:multiLevelType w:val="hybridMultilevel"/>
    <w:tmpl w:val="5E0EDA4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35355CB"/>
    <w:multiLevelType w:val="multilevel"/>
    <w:tmpl w:val="E488B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/>
      </w:rPr>
    </w:lvl>
    <w:lvl w:ilvl="1">
      <w:start w:val="1"/>
      <w:numFmt w:val="decimal"/>
      <w:suff w:val="space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E90E42"/>
    <w:multiLevelType w:val="multilevel"/>
    <w:tmpl w:val="E488B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/>
      </w:rPr>
    </w:lvl>
    <w:lvl w:ilvl="1">
      <w:start w:val="1"/>
      <w:numFmt w:val="decimal"/>
      <w:suff w:val="space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B230872"/>
    <w:multiLevelType w:val="hybridMultilevel"/>
    <w:tmpl w:val="66D6B22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16D5947"/>
    <w:multiLevelType w:val="multilevel"/>
    <w:tmpl w:val="E488B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/>
      </w:rPr>
    </w:lvl>
    <w:lvl w:ilvl="1">
      <w:start w:val="1"/>
      <w:numFmt w:val="decimal"/>
      <w:suff w:val="space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8DA5221"/>
    <w:multiLevelType w:val="hybridMultilevel"/>
    <w:tmpl w:val="2A8CB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BB4258F"/>
    <w:multiLevelType w:val="multilevel"/>
    <w:tmpl w:val="62BC48B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3B41822"/>
    <w:multiLevelType w:val="hybridMultilevel"/>
    <w:tmpl w:val="2D044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8"/>
  </w:num>
  <w:num w:numId="14">
    <w:abstractNumId w:val="20"/>
  </w:num>
  <w:num w:numId="15">
    <w:abstractNumId w:val="23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4"/>
  </w:num>
  <w:num w:numId="23">
    <w:abstractNumId w:val="8"/>
  </w:num>
  <w:num w:numId="24">
    <w:abstractNumId w:val="2"/>
  </w:num>
  <w:num w:numId="25">
    <w:abstractNumId w:val="1"/>
  </w:num>
  <w:num w:numId="26">
    <w:abstractNumId w:val="22"/>
  </w:num>
  <w:num w:numId="27">
    <w:abstractNumId w:val="0"/>
  </w:num>
  <w:num w:numId="28">
    <w:abstractNumId w:val="25"/>
  </w:num>
  <w:num w:numId="29">
    <w:abstractNumId w:val="9"/>
  </w:num>
  <w:num w:numId="30">
    <w:abstractNumId w:val="12"/>
  </w:num>
  <w:num w:numId="31">
    <w:abstractNumId w:val="4"/>
  </w:num>
  <w:num w:numId="32">
    <w:abstractNumId w:val="21"/>
  </w:num>
  <w:num w:numId="33">
    <w:abstractNumId w:val="17"/>
  </w:num>
  <w:num w:numId="34">
    <w:abstractNumId w:val="18"/>
  </w:num>
  <w:num w:numId="35">
    <w:abstractNumId w:val="19"/>
  </w:num>
  <w:num w:numId="36">
    <w:abstractNumId w:val="15"/>
  </w:num>
  <w:num w:numId="37">
    <w:abstractNumId w:val="6"/>
  </w:num>
  <w:num w:numId="38">
    <w:abstractNumId w:val="7"/>
  </w:num>
  <w:num w:numId="3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DC"/>
    <w:rsid w:val="00002D0D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4DE3"/>
    <w:rsid w:val="00036AA4"/>
    <w:rsid w:val="000376C7"/>
    <w:rsid w:val="00044BBD"/>
    <w:rsid w:val="000465C1"/>
    <w:rsid w:val="00046C51"/>
    <w:rsid w:val="00047D10"/>
    <w:rsid w:val="00053F20"/>
    <w:rsid w:val="00057226"/>
    <w:rsid w:val="000574CC"/>
    <w:rsid w:val="00057691"/>
    <w:rsid w:val="0005789A"/>
    <w:rsid w:val="000631E6"/>
    <w:rsid w:val="0006461B"/>
    <w:rsid w:val="00065A5D"/>
    <w:rsid w:val="00066510"/>
    <w:rsid w:val="000675F4"/>
    <w:rsid w:val="00070596"/>
    <w:rsid w:val="000739FA"/>
    <w:rsid w:val="00080523"/>
    <w:rsid w:val="000842FE"/>
    <w:rsid w:val="000969AC"/>
    <w:rsid w:val="000A0071"/>
    <w:rsid w:val="000A12E9"/>
    <w:rsid w:val="000A48BD"/>
    <w:rsid w:val="000A52EB"/>
    <w:rsid w:val="000B0E6B"/>
    <w:rsid w:val="000B20E4"/>
    <w:rsid w:val="000B28DD"/>
    <w:rsid w:val="000B4081"/>
    <w:rsid w:val="000B5E59"/>
    <w:rsid w:val="000C01D8"/>
    <w:rsid w:val="000C0C64"/>
    <w:rsid w:val="000C12AB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4FAA"/>
    <w:rsid w:val="000E6845"/>
    <w:rsid w:val="000F1EF4"/>
    <w:rsid w:val="000F550F"/>
    <w:rsid w:val="000F562A"/>
    <w:rsid w:val="000F6239"/>
    <w:rsid w:val="000F6975"/>
    <w:rsid w:val="001014E3"/>
    <w:rsid w:val="00107F82"/>
    <w:rsid w:val="001116D6"/>
    <w:rsid w:val="00111891"/>
    <w:rsid w:val="00115416"/>
    <w:rsid w:val="001177FC"/>
    <w:rsid w:val="001178A7"/>
    <w:rsid w:val="00121294"/>
    <w:rsid w:val="00130743"/>
    <w:rsid w:val="00130E74"/>
    <w:rsid w:val="00134020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CBC"/>
    <w:rsid w:val="00153E8B"/>
    <w:rsid w:val="0015506C"/>
    <w:rsid w:val="00155223"/>
    <w:rsid w:val="00155A38"/>
    <w:rsid w:val="00155E5D"/>
    <w:rsid w:val="00156F7A"/>
    <w:rsid w:val="00164959"/>
    <w:rsid w:val="00165D8E"/>
    <w:rsid w:val="0016656F"/>
    <w:rsid w:val="00172845"/>
    <w:rsid w:val="00172DE1"/>
    <w:rsid w:val="00174B69"/>
    <w:rsid w:val="00175CEB"/>
    <w:rsid w:val="0017725F"/>
    <w:rsid w:val="00177DC2"/>
    <w:rsid w:val="001809A7"/>
    <w:rsid w:val="00182C9F"/>
    <w:rsid w:val="00183604"/>
    <w:rsid w:val="001842C0"/>
    <w:rsid w:val="001844D8"/>
    <w:rsid w:val="00187990"/>
    <w:rsid w:val="00191B12"/>
    <w:rsid w:val="00192FBF"/>
    <w:rsid w:val="001943FE"/>
    <w:rsid w:val="00195032"/>
    <w:rsid w:val="00195FCD"/>
    <w:rsid w:val="001974D7"/>
    <w:rsid w:val="001A05FE"/>
    <w:rsid w:val="001A0D17"/>
    <w:rsid w:val="001A4386"/>
    <w:rsid w:val="001B0808"/>
    <w:rsid w:val="001C2EFF"/>
    <w:rsid w:val="001C3CA1"/>
    <w:rsid w:val="001C41F4"/>
    <w:rsid w:val="001C4965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026"/>
    <w:rsid w:val="00201738"/>
    <w:rsid w:val="00201CA9"/>
    <w:rsid w:val="00202196"/>
    <w:rsid w:val="00203D29"/>
    <w:rsid w:val="002041C2"/>
    <w:rsid w:val="00204526"/>
    <w:rsid w:val="00205BD1"/>
    <w:rsid w:val="002079AC"/>
    <w:rsid w:val="00217545"/>
    <w:rsid w:val="002224DA"/>
    <w:rsid w:val="002236C4"/>
    <w:rsid w:val="00224463"/>
    <w:rsid w:val="002319C6"/>
    <w:rsid w:val="00232086"/>
    <w:rsid w:val="00233286"/>
    <w:rsid w:val="002347A9"/>
    <w:rsid w:val="0023639B"/>
    <w:rsid w:val="002373D6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652D"/>
    <w:rsid w:val="00277D9C"/>
    <w:rsid w:val="002802C0"/>
    <w:rsid w:val="002806EA"/>
    <w:rsid w:val="002904CA"/>
    <w:rsid w:val="002920C4"/>
    <w:rsid w:val="0029349C"/>
    <w:rsid w:val="00295982"/>
    <w:rsid w:val="00296C10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4AE"/>
    <w:rsid w:val="002D27A2"/>
    <w:rsid w:val="002D4C73"/>
    <w:rsid w:val="002D6E32"/>
    <w:rsid w:val="002E1113"/>
    <w:rsid w:val="002E177C"/>
    <w:rsid w:val="002E5A63"/>
    <w:rsid w:val="002E5C51"/>
    <w:rsid w:val="002F226B"/>
    <w:rsid w:val="002F348C"/>
    <w:rsid w:val="002F5C85"/>
    <w:rsid w:val="002F65C3"/>
    <w:rsid w:val="002F7799"/>
    <w:rsid w:val="002F7FDE"/>
    <w:rsid w:val="00306DCF"/>
    <w:rsid w:val="0031004D"/>
    <w:rsid w:val="00310A2A"/>
    <w:rsid w:val="0031566A"/>
    <w:rsid w:val="00316D3B"/>
    <w:rsid w:val="00321A2F"/>
    <w:rsid w:val="00325422"/>
    <w:rsid w:val="00325BD2"/>
    <w:rsid w:val="003345A3"/>
    <w:rsid w:val="0033514B"/>
    <w:rsid w:val="0033529E"/>
    <w:rsid w:val="003355F3"/>
    <w:rsid w:val="00336165"/>
    <w:rsid w:val="00336ADC"/>
    <w:rsid w:val="00337182"/>
    <w:rsid w:val="003371A9"/>
    <w:rsid w:val="00342443"/>
    <w:rsid w:val="00343274"/>
    <w:rsid w:val="003444D5"/>
    <w:rsid w:val="00346CF2"/>
    <w:rsid w:val="00347439"/>
    <w:rsid w:val="00350AB7"/>
    <w:rsid w:val="00352C30"/>
    <w:rsid w:val="00352D85"/>
    <w:rsid w:val="003600E3"/>
    <w:rsid w:val="00360581"/>
    <w:rsid w:val="00361EBA"/>
    <w:rsid w:val="003623CE"/>
    <w:rsid w:val="003625F5"/>
    <w:rsid w:val="00362950"/>
    <w:rsid w:val="00365BB4"/>
    <w:rsid w:val="00365C07"/>
    <w:rsid w:val="0036668D"/>
    <w:rsid w:val="00366912"/>
    <w:rsid w:val="00370ACD"/>
    <w:rsid w:val="00371779"/>
    <w:rsid w:val="00373650"/>
    <w:rsid w:val="00375C8B"/>
    <w:rsid w:val="00376405"/>
    <w:rsid w:val="00380117"/>
    <w:rsid w:val="00385747"/>
    <w:rsid w:val="00390B1A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B6F45"/>
    <w:rsid w:val="003C105F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31F"/>
    <w:rsid w:val="003F067D"/>
    <w:rsid w:val="003F0B02"/>
    <w:rsid w:val="003F0B93"/>
    <w:rsid w:val="003F1A4C"/>
    <w:rsid w:val="003F2E73"/>
    <w:rsid w:val="003F4631"/>
    <w:rsid w:val="003F4979"/>
    <w:rsid w:val="00400A3D"/>
    <w:rsid w:val="00400F03"/>
    <w:rsid w:val="00400FB6"/>
    <w:rsid w:val="004016A0"/>
    <w:rsid w:val="00403271"/>
    <w:rsid w:val="00403E62"/>
    <w:rsid w:val="00404FD9"/>
    <w:rsid w:val="00405135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02B"/>
    <w:rsid w:val="00432F51"/>
    <w:rsid w:val="0043358B"/>
    <w:rsid w:val="00433878"/>
    <w:rsid w:val="00434DDA"/>
    <w:rsid w:val="00436F6A"/>
    <w:rsid w:val="0043751E"/>
    <w:rsid w:val="004412FE"/>
    <w:rsid w:val="00445D39"/>
    <w:rsid w:val="00453993"/>
    <w:rsid w:val="00457BBF"/>
    <w:rsid w:val="00472512"/>
    <w:rsid w:val="00475C9B"/>
    <w:rsid w:val="00476412"/>
    <w:rsid w:val="00481A36"/>
    <w:rsid w:val="00481B03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0721"/>
    <w:rsid w:val="004C143D"/>
    <w:rsid w:val="004C1AFE"/>
    <w:rsid w:val="004C6819"/>
    <w:rsid w:val="004D636E"/>
    <w:rsid w:val="004D7FB8"/>
    <w:rsid w:val="004E15D6"/>
    <w:rsid w:val="004E26BF"/>
    <w:rsid w:val="004E2F3D"/>
    <w:rsid w:val="004F2E4F"/>
    <w:rsid w:val="004F3158"/>
    <w:rsid w:val="004F3AC7"/>
    <w:rsid w:val="004F6910"/>
    <w:rsid w:val="00500FAF"/>
    <w:rsid w:val="00503A5A"/>
    <w:rsid w:val="005065A7"/>
    <w:rsid w:val="005114AD"/>
    <w:rsid w:val="00511DFA"/>
    <w:rsid w:val="0051301C"/>
    <w:rsid w:val="00524925"/>
    <w:rsid w:val="00532443"/>
    <w:rsid w:val="00532A3A"/>
    <w:rsid w:val="0053497B"/>
    <w:rsid w:val="00536300"/>
    <w:rsid w:val="00543C06"/>
    <w:rsid w:val="00544088"/>
    <w:rsid w:val="00547D2F"/>
    <w:rsid w:val="0055146B"/>
    <w:rsid w:val="00554390"/>
    <w:rsid w:val="00557527"/>
    <w:rsid w:val="0056436B"/>
    <w:rsid w:val="005645AE"/>
    <w:rsid w:val="00564B4E"/>
    <w:rsid w:val="005666FF"/>
    <w:rsid w:val="00574D45"/>
    <w:rsid w:val="005754EF"/>
    <w:rsid w:val="00575F13"/>
    <w:rsid w:val="005803F5"/>
    <w:rsid w:val="005864A1"/>
    <w:rsid w:val="00593585"/>
    <w:rsid w:val="00593CA1"/>
    <w:rsid w:val="005946E3"/>
    <w:rsid w:val="0059574E"/>
    <w:rsid w:val="005A4FD0"/>
    <w:rsid w:val="005B0A95"/>
    <w:rsid w:val="005B0D89"/>
    <w:rsid w:val="005B133D"/>
    <w:rsid w:val="005B75A8"/>
    <w:rsid w:val="005B776D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631"/>
    <w:rsid w:val="005F673A"/>
    <w:rsid w:val="005F7C47"/>
    <w:rsid w:val="00600C87"/>
    <w:rsid w:val="006011D5"/>
    <w:rsid w:val="006076B8"/>
    <w:rsid w:val="006113CB"/>
    <w:rsid w:val="00612765"/>
    <w:rsid w:val="00614F29"/>
    <w:rsid w:val="006157E2"/>
    <w:rsid w:val="00616BBD"/>
    <w:rsid w:val="00623F3C"/>
    <w:rsid w:val="0062779B"/>
    <w:rsid w:val="006312C8"/>
    <w:rsid w:val="00635AED"/>
    <w:rsid w:val="00636FD2"/>
    <w:rsid w:val="006401DC"/>
    <w:rsid w:val="00641918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4BCA"/>
    <w:rsid w:val="00686451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A5A17"/>
    <w:rsid w:val="006B0110"/>
    <w:rsid w:val="006B314C"/>
    <w:rsid w:val="006B7787"/>
    <w:rsid w:val="006B7BEE"/>
    <w:rsid w:val="006C236A"/>
    <w:rsid w:val="006C4EDE"/>
    <w:rsid w:val="006D09E9"/>
    <w:rsid w:val="006D1C0B"/>
    <w:rsid w:val="006D26EA"/>
    <w:rsid w:val="006D5C9F"/>
    <w:rsid w:val="006D61F9"/>
    <w:rsid w:val="006D7B3B"/>
    <w:rsid w:val="006E06FB"/>
    <w:rsid w:val="006E30C5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3C75"/>
    <w:rsid w:val="007260C4"/>
    <w:rsid w:val="00726CF7"/>
    <w:rsid w:val="00727F19"/>
    <w:rsid w:val="007300D6"/>
    <w:rsid w:val="007307E2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47A14"/>
    <w:rsid w:val="00753578"/>
    <w:rsid w:val="00754751"/>
    <w:rsid w:val="00755246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A5EED"/>
    <w:rsid w:val="007A672A"/>
    <w:rsid w:val="007B00BA"/>
    <w:rsid w:val="007B1001"/>
    <w:rsid w:val="007B123F"/>
    <w:rsid w:val="007B2957"/>
    <w:rsid w:val="007B354D"/>
    <w:rsid w:val="007B4822"/>
    <w:rsid w:val="007B4AA6"/>
    <w:rsid w:val="007C295C"/>
    <w:rsid w:val="007C3A84"/>
    <w:rsid w:val="007C421E"/>
    <w:rsid w:val="007C453C"/>
    <w:rsid w:val="007D497F"/>
    <w:rsid w:val="007E31E4"/>
    <w:rsid w:val="007E3723"/>
    <w:rsid w:val="007E6774"/>
    <w:rsid w:val="007E7FF8"/>
    <w:rsid w:val="007F0527"/>
    <w:rsid w:val="007F3E03"/>
    <w:rsid w:val="007F7430"/>
    <w:rsid w:val="007F7BA8"/>
    <w:rsid w:val="008020CC"/>
    <w:rsid w:val="00804157"/>
    <w:rsid w:val="008069E5"/>
    <w:rsid w:val="00806A69"/>
    <w:rsid w:val="008072FB"/>
    <w:rsid w:val="00811525"/>
    <w:rsid w:val="008165AC"/>
    <w:rsid w:val="0081725B"/>
    <w:rsid w:val="00825F4E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1C6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6CDC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C2910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4F56"/>
    <w:rsid w:val="008F52A8"/>
    <w:rsid w:val="008F53A6"/>
    <w:rsid w:val="008F5C4A"/>
    <w:rsid w:val="00900F70"/>
    <w:rsid w:val="00901749"/>
    <w:rsid w:val="00901BB2"/>
    <w:rsid w:val="0090305B"/>
    <w:rsid w:val="009043DA"/>
    <w:rsid w:val="009051F6"/>
    <w:rsid w:val="0091036D"/>
    <w:rsid w:val="00910608"/>
    <w:rsid w:val="00911225"/>
    <w:rsid w:val="009114BB"/>
    <w:rsid w:val="00911E6D"/>
    <w:rsid w:val="00913238"/>
    <w:rsid w:val="009204A9"/>
    <w:rsid w:val="00923FD7"/>
    <w:rsid w:val="009241F2"/>
    <w:rsid w:val="009243A4"/>
    <w:rsid w:val="00925E44"/>
    <w:rsid w:val="00926836"/>
    <w:rsid w:val="009270F5"/>
    <w:rsid w:val="00931E97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4AD8"/>
    <w:rsid w:val="00956CFA"/>
    <w:rsid w:val="0095701C"/>
    <w:rsid w:val="009570A1"/>
    <w:rsid w:val="009624FE"/>
    <w:rsid w:val="00963564"/>
    <w:rsid w:val="00963953"/>
    <w:rsid w:val="009675E0"/>
    <w:rsid w:val="00975D60"/>
    <w:rsid w:val="00976DB2"/>
    <w:rsid w:val="009812F2"/>
    <w:rsid w:val="009825A2"/>
    <w:rsid w:val="00993AC3"/>
    <w:rsid w:val="009944BC"/>
    <w:rsid w:val="009954A7"/>
    <w:rsid w:val="009A336E"/>
    <w:rsid w:val="009A5324"/>
    <w:rsid w:val="009A64E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15A8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05C"/>
    <w:rsid w:val="00A707B6"/>
    <w:rsid w:val="00A735D7"/>
    <w:rsid w:val="00A810CF"/>
    <w:rsid w:val="00A831C3"/>
    <w:rsid w:val="00A93A92"/>
    <w:rsid w:val="00A93B23"/>
    <w:rsid w:val="00A96E10"/>
    <w:rsid w:val="00AA074B"/>
    <w:rsid w:val="00AA1289"/>
    <w:rsid w:val="00AA373C"/>
    <w:rsid w:val="00AA5126"/>
    <w:rsid w:val="00AA61CD"/>
    <w:rsid w:val="00AA7CF0"/>
    <w:rsid w:val="00AB1058"/>
    <w:rsid w:val="00AB3234"/>
    <w:rsid w:val="00AB351F"/>
    <w:rsid w:val="00AB38FF"/>
    <w:rsid w:val="00AB73B2"/>
    <w:rsid w:val="00AB7DF3"/>
    <w:rsid w:val="00AC0D83"/>
    <w:rsid w:val="00AC19F5"/>
    <w:rsid w:val="00AC2A2C"/>
    <w:rsid w:val="00AC2C06"/>
    <w:rsid w:val="00AC475F"/>
    <w:rsid w:val="00AC4C2F"/>
    <w:rsid w:val="00AC6D69"/>
    <w:rsid w:val="00AC7530"/>
    <w:rsid w:val="00AD1C8D"/>
    <w:rsid w:val="00AD2314"/>
    <w:rsid w:val="00AD3523"/>
    <w:rsid w:val="00AD3C39"/>
    <w:rsid w:val="00AD7A0F"/>
    <w:rsid w:val="00AE4D22"/>
    <w:rsid w:val="00AE74B6"/>
    <w:rsid w:val="00AF0D03"/>
    <w:rsid w:val="00AF0D0D"/>
    <w:rsid w:val="00AF279A"/>
    <w:rsid w:val="00AF607F"/>
    <w:rsid w:val="00AF7932"/>
    <w:rsid w:val="00B002A5"/>
    <w:rsid w:val="00B00E18"/>
    <w:rsid w:val="00B027D3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3890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3ED0"/>
    <w:rsid w:val="00B744D9"/>
    <w:rsid w:val="00B748C4"/>
    <w:rsid w:val="00B75BDE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A779F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12D7"/>
    <w:rsid w:val="00C051EF"/>
    <w:rsid w:val="00C10849"/>
    <w:rsid w:val="00C10E21"/>
    <w:rsid w:val="00C11B68"/>
    <w:rsid w:val="00C20FC4"/>
    <w:rsid w:val="00C2268E"/>
    <w:rsid w:val="00C23DF7"/>
    <w:rsid w:val="00C27EE4"/>
    <w:rsid w:val="00C3003E"/>
    <w:rsid w:val="00C366D2"/>
    <w:rsid w:val="00C43C58"/>
    <w:rsid w:val="00C51123"/>
    <w:rsid w:val="00C528CB"/>
    <w:rsid w:val="00C57B45"/>
    <w:rsid w:val="00C64DCD"/>
    <w:rsid w:val="00C658DB"/>
    <w:rsid w:val="00C75ABF"/>
    <w:rsid w:val="00C82380"/>
    <w:rsid w:val="00C82D26"/>
    <w:rsid w:val="00C84FD9"/>
    <w:rsid w:val="00C86CDD"/>
    <w:rsid w:val="00C87056"/>
    <w:rsid w:val="00C90811"/>
    <w:rsid w:val="00C91406"/>
    <w:rsid w:val="00C91B8F"/>
    <w:rsid w:val="00C9264E"/>
    <w:rsid w:val="00C933E2"/>
    <w:rsid w:val="00C96E20"/>
    <w:rsid w:val="00CA1617"/>
    <w:rsid w:val="00CA22F1"/>
    <w:rsid w:val="00CA61AC"/>
    <w:rsid w:val="00CA7B83"/>
    <w:rsid w:val="00CA7F69"/>
    <w:rsid w:val="00CB09F9"/>
    <w:rsid w:val="00CB0E43"/>
    <w:rsid w:val="00CB3A34"/>
    <w:rsid w:val="00CB3A3A"/>
    <w:rsid w:val="00CB3C6A"/>
    <w:rsid w:val="00CB4580"/>
    <w:rsid w:val="00CB6AEC"/>
    <w:rsid w:val="00CC04D2"/>
    <w:rsid w:val="00CC246D"/>
    <w:rsid w:val="00CC25D8"/>
    <w:rsid w:val="00CD0B69"/>
    <w:rsid w:val="00CD342B"/>
    <w:rsid w:val="00CD481D"/>
    <w:rsid w:val="00CD49C1"/>
    <w:rsid w:val="00CE3A28"/>
    <w:rsid w:val="00CE3E06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147B2"/>
    <w:rsid w:val="00D26CF5"/>
    <w:rsid w:val="00D3213F"/>
    <w:rsid w:val="00D324F5"/>
    <w:rsid w:val="00D32D2F"/>
    <w:rsid w:val="00D35D41"/>
    <w:rsid w:val="00D40BD7"/>
    <w:rsid w:val="00D42188"/>
    <w:rsid w:val="00D42AF2"/>
    <w:rsid w:val="00D443AF"/>
    <w:rsid w:val="00D471FF"/>
    <w:rsid w:val="00D474A5"/>
    <w:rsid w:val="00D5061C"/>
    <w:rsid w:val="00D549C2"/>
    <w:rsid w:val="00D57989"/>
    <w:rsid w:val="00D62D9B"/>
    <w:rsid w:val="00D64995"/>
    <w:rsid w:val="00D657DD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0D6B"/>
    <w:rsid w:val="00DA13E6"/>
    <w:rsid w:val="00DA43C7"/>
    <w:rsid w:val="00DA4E29"/>
    <w:rsid w:val="00DB05D6"/>
    <w:rsid w:val="00DB265C"/>
    <w:rsid w:val="00DB37F1"/>
    <w:rsid w:val="00DB46F3"/>
    <w:rsid w:val="00DB775C"/>
    <w:rsid w:val="00DC0647"/>
    <w:rsid w:val="00DC119D"/>
    <w:rsid w:val="00DC2530"/>
    <w:rsid w:val="00DC4D9C"/>
    <w:rsid w:val="00DD11F6"/>
    <w:rsid w:val="00DD3995"/>
    <w:rsid w:val="00DD5402"/>
    <w:rsid w:val="00DD771A"/>
    <w:rsid w:val="00DE1D2F"/>
    <w:rsid w:val="00DE344B"/>
    <w:rsid w:val="00DE5995"/>
    <w:rsid w:val="00DF0F76"/>
    <w:rsid w:val="00DF144B"/>
    <w:rsid w:val="00DF46AE"/>
    <w:rsid w:val="00DF4DB5"/>
    <w:rsid w:val="00DF54E8"/>
    <w:rsid w:val="00DF5DB2"/>
    <w:rsid w:val="00DF686D"/>
    <w:rsid w:val="00DF7019"/>
    <w:rsid w:val="00DF7310"/>
    <w:rsid w:val="00E0399D"/>
    <w:rsid w:val="00E049CD"/>
    <w:rsid w:val="00E0669E"/>
    <w:rsid w:val="00E07D63"/>
    <w:rsid w:val="00E11B70"/>
    <w:rsid w:val="00E12EC3"/>
    <w:rsid w:val="00E15E44"/>
    <w:rsid w:val="00E15F9D"/>
    <w:rsid w:val="00E17BFE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15F6"/>
    <w:rsid w:val="00E540B5"/>
    <w:rsid w:val="00E5523A"/>
    <w:rsid w:val="00E55646"/>
    <w:rsid w:val="00E6148A"/>
    <w:rsid w:val="00E65D6B"/>
    <w:rsid w:val="00E66F40"/>
    <w:rsid w:val="00E71AB5"/>
    <w:rsid w:val="00E723A4"/>
    <w:rsid w:val="00E75122"/>
    <w:rsid w:val="00E87166"/>
    <w:rsid w:val="00E87C2A"/>
    <w:rsid w:val="00E90BB6"/>
    <w:rsid w:val="00E94432"/>
    <w:rsid w:val="00E959FC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2E64"/>
    <w:rsid w:val="00ED4CF9"/>
    <w:rsid w:val="00ED58A1"/>
    <w:rsid w:val="00EE0AC5"/>
    <w:rsid w:val="00EE2AEF"/>
    <w:rsid w:val="00EE7D3A"/>
    <w:rsid w:val="00EF3E8A"/>
    <w:rsid w:val="00EF55C8"/>
    <w:rsid w:val="00F002C8"/>
    <w:rsid w:val="00F011D3"/>
    <w:rsid w:val="00F040F9"/>
    <w:rsid w:val="00F20035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75B"/>
    <w:rsid w:val="00F3585D"/>
    <w:rsid w:val="00F361D8"/>
    <w:rsid w:val="00F43F3F"/>
    <w:rsid w:val="00F45A33"/>
    <w:rsid w:val="00F501A9"/>
    <w:rsid w:val="00F5242C"/>
    <w:rsid w:val="00F54E82"/>
    <w:rsid w:val="00F57556"/>
    <w:rsid w:val="00F62358"/>
    <w:rsid w:val="00F66040"/>
    <w:rsid w:val="00F671C9"/>
    <w:rsid w:val="00F774E1"/>
    <w:rsid w:val="00F80D86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0564"/>
    <w:rsid w:val="00FB1AA5"/>
    <w:rsid w:val="00FB2C41"/>
    <w:rsid w:val="00FB2ECA"/>
    <w:rsid w:val="00FB3543"/>
    <w:rsid w:val="00FB4A41"/>
    <w:rsid w:val="00FB4FEA"/>
    <w:rsid w:val="00FC1B93"/>
    <w:rsid w:val="00FC28D0"/>
    <w:rsid w:val="00FC28E2"/>
    <w:rsid w:val="00FC347C"/>
    <w:rsid w:val="00FC53E9"/>
    <w:rsid w:val="00FD3085"/>
    <w:rsid w:val="00FD6E19"/>
    <w:rsid w:val="00FE0AD2"/>
    <w:rsid w:val="00FE149D"/>
    <w:rsid w:val="00FE3BA6"/>
    <w:rsid w:val="00FE47BB"/>
    <w:rsid w:val="00FE663D"/>
    <w:rsid w:val="00FE6D71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F46AE"/>
    <w:pPr>
      <w:keepNext/>
      <w:numPr>
        <w:numId w:val="4"/>
      </w:numPr>
      <w:spacing w:before="240"/>
      <w:outlineLvl w:val="0"/>
    </w:pPr>
    <w:rPr>
      <w:b/>
      <w:smallCaps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DF46AE"/>
    <w:pPr>
      <w:keepNext/>
      <w:numPr>
        <w:ilvl w:val="1"/>
        <w:numId w:val="4"/>
      </w:numPr>
      <w:spacing w:before="240"/>
      <w:outlineLvl w:val="1"/>
    </w:pPr>
    <w:rPr>
      <w:b/>
      <w:smallCaps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A14D75"/>
    <w:pPr>
      <w:keepNext/>
      <w:numPr>
        <w:ilvl w:val="2"/>
        <w:numId w:val="4"/>
      </w:numPr>
      <w:spacing w:before="240"/>
      <w:outlineLvl w:val="2"/>
    </w:pPr>
    <w:rPr>
      <w:b/>
      <w:smallCaps/>
      <w:color w:val="009645"/>
      <w:sz w:val="22"/>
    </w:rPr>
  </w:style>
  <w:style w:type="paragraph" w:styleId="Nadpis4">
    <w:name w:val="heading 4"/>
    <w:basedOn w:val="Normln"/>
    <w:next w:val="Normln"/>
    <w:qFormat/>
    <w:rsid w:val="00AC7530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DF46AE"/>
    <w:pPr>
      <w:spacing w:before="240" w:after="120"/>
    </w:pPr>
    <w:rPr>
      <w:rFonts w:ascii="Arial" w:hAnsi="Arial"/>
      <w:b/>
      <w:smallCaps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DF46AE"/>
    <w:rPr>
      <w:rFonts w:ascii="Arial" w:hAnsi="Arial"/>
      <w:b/>
      <w:smallCaps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DF46AE"/>
    <w:rPr>
      <w:rFonts w:ascii="Arial" w:hAnsi="Arial"/>
      <w:b/>
      <w:smallCaps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A14D75"/>
    <w:rPr>
      <w:rFonts w:ascii="Arial" w:hAnsi="Arial"/>
      <w:b/>
      <w:smallCaps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DF46AE"/>
    <w:pPr>
      <w:jc w:val="center"/>
    </w:pPr>
    <w:rPr>
      <w:b/>
      <w:smallCaps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v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66912"/>
    <w:rPr>
      <w:color w:val="0563C1"/>
      <w:u w:val="single"/>
    </w:rPr>
  </w:style>
  <w:style w:type="paragraph" w:customStyle="1" w:styleId="InfModul">
    <w:name w:val="Inf Modul"/>
    <w:basedOn w:val="Normln"/>
    <w:link w:val="InfModulChar"/>
    <w:rsid w:val="00532A3A"/>
    <w:pPr>
      <w:keepNext/>
      <w:spacing w:before="240" w:after="0"/>
      <w:ind w:left="357"/>
      <w:jc w:val="both"/>
    </w:pPr>
    <w:rPr>
      <w:b/>
      <w:sz w:val="22"/>
      <w:szCs w:val="22"/>
      <w:u w:val="single"/>
    </w:rPr>
  </w:style>
  <w:style w:type="character" w:customStyle="1" w:styleId="InfModulChar">
    <w:name w:val="Inf Modul Char"/>
    <w:link w:val="InfModul"/>
    <w:rsid w:val="00532A3A"/>
    <w:rPr>
      <w:rFonts w:ascii="Arial" w:hAnsi="Arial"/>
      <w:b/>
      <w:sz w:val="22"/>
      <w:szCs w:val="22"/>
      <w:u w:val="single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B0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F46AE"/>
    <w:pPr>
      <w:keepNext/>
      <w:numPr>
        <w:numId w:val="4"/>
      </w:numPr>
      <w:spacing w:before="240"/>
      <w:outlineLvl w:val="0"/>
    </w:pPr>
    <w:rPr>
      <w:b/>
      <w:smallCaps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DF46AE"/>
    <w:pPr>
      <w:keepNext/>
      <w:numPr>
        <w:ilvl w:val="1"/>
        <w:numId w:val="4"/>
      </w:numPr>
      <w:spacing w:before="240"/>
      <w:outlineLvl w:val="1"/>
    </w:pPr>
    <w:rPr>
      <w:b/>
      <w:smallCaps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A14D75"/>
    <w:pPr>
      <w:keepNext/>
      <w:numPr>
        <w:ilvl w:val="2"/>
        <w:numId w:val="4"/>
      </w:numPr>
      <w:spacing w:before="240"/>
      <w:outlineLvl w:val="2"/>
    </w:pPr>
    <w:rPr>
      <w:b/>
      <w:smallCaps/>
      <w:color w:val="009645"/>
      <w:sz w:val="22"/>
    </w:rPr>
  </w:style>
  <w:style w:type="paragraph" w:styleId="Nadpis4">
    <w:name w:val="heading 4"/>
    <w:basedOn w:val="Normln"/>
    <w:next w:val="Normln"/>
    <w:qFormat/>
    <w:rsid w:val="00AC7530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DF46AE"/>
    <w:pPr>
      <w:spacing w:before="240" w:after="120"/>
    </w:pPr>
    <w:rPr>
      <w:rFonts w:ascii="Arial" w:hAnsi="Arial"/>
      <w:b/>
      <w:smallCaps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DF46AE"/>
    <w:rPr>
      <w:rFonts w:ascii="Arial" w:hAnsi="Arial"/>
      <w:b/>
      <w:smallCaps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DF46AE"/>
    <w:rPr>
      <w:rFonts w:ascii="Arial" w:hAnsi="Arial"/>
      <w:b/>
      <w:smallCaps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A14D75"/>
    <w:rPr>
      <w:rFonts w:ascii="Arial" w:hAnsi="Arial"/>
      <w:b/>
      <w:smallCaps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DF46AE"/>
    <w:pPr>
      <w:jc w:val="center"/>
    </w:pPr>
    <w:rPr>
      <w:b/>
      <w:smallCaps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v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66912"/>
    <w:rPr>
      <w:color w:val="0563C1"/>
      <w:u w:val="single"/>
    </w:rPr>
  </w:style>
  <w:style w:type="paragraph" w:customStyle="1" w:styleId="InfModul">
    <w:name w:val="Inf Modul"/>
    <w:basedOn w:val="Normln"/>
    <w:link w:val="InfModulChar"/>
    <w:rsid w:val="00532A3A"/>
    <w:pPr>
      <w:keepNext/>
      <w:spacing w:before="240" w:after="0"/>
      <w:ind w:left="357"/>
      <w:jc w:val="both"/>
    </w:pPr>
    <w:rPr>
      <w:b/>
      <w:sz w:val="22"/>
      <w:szCs w:val="22"/>
      <w:u w:val="single"/>
    </w:rPr>
  </w:style>
  <w:style w:type="character" w:customStyle="1" w:styleId="InfModulChar">
    <w:name w:val="Inf Modul Char"/>
    <w:link w:val="InfModul"/>
    <w:rsid w:val="00532A3A"/>
    <w:rPr>
      <w:rFonts w:ascii="Arial" w:hAnsi="Arial"/>
      <w:b/>
      <w:sz w:val="22"/>
      <w:szCs w:val="22"/>
      <w:u w:val="single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B0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mpsv.cz/web/zamestnavani-ozp/enp/technicka-podpora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cid:image002.png@01D35EB9.D04F3950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portal.mpsv.cz/sz/zamest/zamest_prava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63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portal.mpsv.cz/" TargetMode="External"/><Relationship Id="rId54" Type="http://schemas.openxmlformats.org/officeDocument/2006/relationships/hyperlink" Target="https://portal.mpsv.cz/sz/zamest/zamest_prav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28.jpeg"/><Relationship Id="rId53" Type="http://schemas.openxmlformats.org/officeDocument/2006/relationships/hyperlink" Target="https://portal.mpsv.cz/" TargetMode="External"/><Relationship Id="rId58" Type="http://schemas.openxmlformats.org/officeDocument/2006/relationships/image" Target="media/image37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61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cid:image002.png@01D35C86.65FD2BA0" TargetMode="External"/><Relationship Id="rId52" Type="http://schemas.openxmlformats.org/officeDocument/2006/relationships/image" Target="media/image33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portal.mpsv.cz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hyperlink" Target="https://portal.mpsv.cz/" TargetMode="External"/><Relationship Id="rId56" Type="http://schemas.openxmlformats.org/officeDocument/2006/relationships/image" Target="media/image35.pn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hyperlink" Target="https://portal.mpsv.cz/web/zamestnavani-ozp/en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cid:image003.jpg@01D35C86.65FD2BA0" TargetMode="External"/><Relationship Id="rId5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0E8022F56D4D6AA9F3DA8F87A1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3C09-5A9F-4D47-B2FB-E4F31FE00709}"/>
      </w:docPartPr>
      <w:docPartBody>
        <w:p w:rsidR="004C1B66" w:rsidRDefault="0038065E" w:rsidP="0038065E">
          <w:pPr>
            <w:pStyle w:val="720E8022F56D4D6AA9F3DA8F87A10580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8F3C0C962DF349779ECE1C20A817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20A6-D0A0-4169-810C-1598AE70541D}"/>
      </w:docPartPr>
      <w:docPartBody>
        <w:p w:rsidR="004C1B66" w:rsidRDefault="0038065E" w:rsidP="0038065E">
          <w:pPr>
            <w:pStyle w:val="8F3C0C962DF349779ECE1C20A8172F7D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5E"/>
    <w:rsid w:val="001703E0"/>
    <w:rsid w:val="0038065E"/>
    <w:rsid w:val="004C1B66"/>
    <w:rsid w:val="00AD3D15"/>
    <w:rsid w:val="00B053DD"/>
    <w:rsid w:val="00E647AD"/>
    <w:rsid w:val="00F1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666555A7C5442FFA5ACB2F4297FD269">
    <w:name w:val="5666555A7C5442FFA5ACB2F4297FD269"/>
    <w:rsid w:val="0038065E"/>
  </w:style>
  <w:style w:type="paragraph" w:customStyle="1" w:styleId="174F59E635D3429AAFAD422662D69C34">
    <w:name w:val="174F59E635D3429AAFAD422662D69C34"/>
    <w:rsid w:val="0038065E"/>
  </w:style>
  <w:style w:type="paragraph" w:customStyle="1" w:styleId="C8181A0DB2B84CA98FF2A3D250C0EF51">
    <w:name w:val="C8181A0DB2B84CA98FF2A3D250C0EF51"/>
    <w:rsid w:val="0038065E"/>
  </w:style>
  <w:style w:type="paragraph" w:customStyle="1" w:styleId="720E8022F56D4D6AA9F3DA8F87A10580">
    <w:name w:val="720E8022F56D4D6AA9F3DA8F87A10580"/>
    <w:rsid w:val="0038065E"/>
  </w:style>
  <w:style w:type="paragraph" w:customStyle="1" w:styleId="8F3C0C962DF349779ECE1C20A8172F7D">
    <w:name w:val="8F3C0C962DF349779ECE1C20A8172F7D"/>
    <w:rsid w:val="0038065E"/>
  </w:style>
  <w:style w:type="paragraph" w:customStyle="1" w:styleId="F18C8FB08D1B48C58DB79D4E9963A706">
    <w:name w:val="F18C8FB08D1B48C58DB79D4E9963A706"/>
    <w:rsid w:val="003806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666555A7C5442FFA5ACB2F4297FD269">
    <w:name w:val="5666555A7C5442FFA5ACB2F4297FD269"/>
    <w:rsid w:val="0038065E"/>
  </w:style>
  <w:style w:type="paragraph" w:customStyle="1" w:styleId="174F59E635D3429AAFAD422662D69C34">
    <w:name w:val="174F59E635D3429AAFAD422662D69C34"/>
    <w:rsid w:val="0038065E"/>
  </w:style>
  <w:style w:type="paragraph" w:customStyle="1" w:styleId="C8181A0DB2B84CA98FF2A3D250C0EF51">
    <w:name w:val="C8181A0DB2B84CA98FF2A3D250C0EF51"/>
    <w:rsid w:val="0038065E"/>
  </w:style>
  <w:style w:type="paragraph" w:customStyle="1" w:styleId="720E8022F56D4D6AA9F3DA8F87A10580">
    <w:name w:val="720E8022F56D4D6AA9F3DA8F87A10580"/>
    <w:rsid w:val="0038065E"/>
  </w:style>
  <w:style w:type="paragraph" w:customStyle="1" w:styleId="8F3C0C962DF349779ECE1C20A8172F7D">
    <w:name w:val="8F3C0C962DF349779ECE1C20A8172F7D"/>
    <w:rsid w:val="0038065E"/>
  </w:style>
  <w:style w:type="paragraph" w:customStyle="1" w:styleId="F18C8FB08D1B48C58DB79D4E9963A706">
    <w:name w:val="F18C8FB08D1B48C58DB79D4E9963A706"/>
    <w:rsid w:val="00380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říručka pro dodavatele a odběratele náhradního plnění k aplikaci Evidence náhradního plnění povinného podílu zaměstnávání osob se zdravotním postižením podle § 84 zákona č. 435/2004 Sb. (ENP) provozované na URL adrese: https://portal.mpsv.cz/web/zamestnavani-ozp/enp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CB226-3BC5-476D-8AA2-D6932BBC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61</Words>
  <Characters>16296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idence Náhradního Plnění</vt:lpstr>
      <vt:lpstr>Evidence Náhradního Plnění</vt:lpstr>
    </vt:vector>
  </TitlesOfParts>
  <Company>OKsystem s.r.o.</Company>
  <LinksUpToDate>false</LinksUpToDate>
  <CharactersWithSpaces>1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Náhradního Plnění</dc:title>
  <dc:subject>příručka pro dodavatele a odběratele plnění</dc:subject>
  <dc:creator>Svozilová Iveta</dc:creator>
  <cp:lastModifiedBy>Tryznová Milena</cp:lastModifiedBy>
  <cp:revision>2</cp:revision>
  <cp:lastPrinted>2011-06-23T05:08:00Z</cp:lastPrinted>
  <dcterms:created xsi:type="dcterms:W3CDTF">2019-05-05T21:03:00Z</dcterms:created>
  <dcterms:modified xsi:type="dcterms:W3CDTF">2019-05-05T21:03:00Z</dcterms:modified>
</cp:coreProperties>
</file>